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2D" w:rsidRPr="0022712D" w:rsidRDefault="0022712D" w:rsidP="0022712D">
      <w:pPr>
        <w:jc w:val="center"/>
        <w:rPr>
          <w:rFonts w:ascii="Times New Roman" w:hAnsi="Times New Roman" w:cs="Times New Roman"/>
          <w:sz w:val="24"/>
          <w:szCs w:val="24"/>
        </w:rPr>
      </w:pPr>
      <w:r w:rsidRPr="002271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 t="1799" r="1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2D" w:rsidRPr="0022712D" w:rsidRDefault="0022712D" w:rsidP="0022712D">
      <w:pPr>
        <w:jc w:val="center"/>
        <w:rPr>
          <w:rFonts w:ascii="Times New Roman" w:hAnsi="Times New Roman" w:cs="Times New Roman"/>
          <w:sz w:val="24"/>
          <w:szCs w:val="24"/>
        </w:rPr>
      </w:pPr>
      <w:r w:rsidRPr="0022712D">
        <w:rPr>
          <w:rFonts w:ascii="Times New Roman" w:hAnsi="Times New Roman" w:cs="Times New Roman"/>
          <w:sz w:val="24"/>
          <w:szCs w:val="24"/>
        </w:rPr>
        <w:t>АДМИНИСТРАЦИЯ  РОМАНОВСКОГО  МУНИЦИПАЛЬНОГО РАЙОНА</w:t>
      </w:r>
    </w:p>
    <w:p w:rsidR="0022712D" w:rsidRPr="0022712D" w:rsidRDefault="0022712D" w:rsidP="00227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12D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</w:p>
    <w:p w:rsidR="0022712D" w:rsidRPr="0022712D" w:rsidRDefault="0022712D" w:rsidP="0022712D">
      <w:pPr>
        <w:pStyle w:val="a9"/>
        <w:tabs>
          <w:tab w:val="clear" w:pos="4536"/>
          <w:tab w:val="clear" w:pos="9072"/>
          <w:tab w:val="right" w:pos="0"/>
        </w:tabs>
        <w:jc w:val="center"/>
        <w:rPr>
          <w:b/>
          <w:spacing w:val="24"/>
          <w:sz w:val="24"/>
          <w:szCs w:val="24"/>
        </w:rPr>
      </w:pPr>
      <w:proofErr w:type="gramStart"/>
      <w:r w:rsidRPr="0022712D">
        <w:rPr>
          <w:b/>
          <w:sz w:val="24"/>
          <w:szCs w:val="24"/>
        </w:rPr>
        <w:t>П</w:t>
      </w:r>
      <w:proofErr w:type="gramEnd"/>
      <w:r w:rsidRPr="0022712D">
        <w:rPr>
          <w:b/>
          <w:sz w:val="24"/>
          <w:szCs w:val="24"/>
        </w:rPr>
        <w:t xml:space="preserve"> О С Т А Н О В Л Е Н И Е</w:t>
      </w:r>
    </w:p>
    <w:p w:rsidR="0022712D" w:rsidRPr="0022712D" w:rsidRDefault="0022712D" w:rsidP="0022712D">
      <w:pPr>
        <w:pStyle w:val="a9"/>
        <w:jc w:val="center"/>
        <w:rPr>
          <w:sz w:val="24"/>
          <w:szCs w:val="24"/>
        </w:rPr>
      </w:pPr>
      <w:r w:rsidRPr="0022712D">
        <w:rPr>
          <w:sz w:val="24"/>
          <w:szCs w:val="24"/>
        </w:rPr>
        <w:t>от 2.02.2017 года №  43</w:t>
      </w:r>
    </w:p>
    <w:p w:rsidR="0022712D" w:rsidRPr="0022712D" w:rsidRDefault="0022712D" w:rsidP="0022712D">
      <w:pPr>
        <w:pStyle w:val="a9"/>
        <w:jc w:val="center"/>
        <w:rPr>
          <w:sz w:val="24"/>
          <w:szCs w:val="24"/>
        </w:rPr>
      </w:pPr>
      <w:r w:rsidRPr="0022712D">
        <w:rPr>
          <w:sz w:val="24"/>
          <w:szCs w:val="24"/>
        </w:rPr>
        <w:t>р.п</w:t>
      </w:r>
      <w:proofErr w:type="gramStart"/>
      <w:r w:rsidRPr="0022712D">
        <w:rPr>
          <w:sz w:val="24"/>
          <w:szCs w:val="24"/>
        </w:rPr>
        <w:t>.Р</w:t>
      </w:r>
      <w:proofErr w:type="gramEnd"/>
      <w:r w:rsidRPr="0022712D">
        <w:rPr>
          <w:sz w:val="24"/>
          <w:szCs w:val="24"/>
        </w:rPr>
        <w:t>омановка</w:t>
      </w:r>
    </w:p>
    <w:p w:rsidR="0022712D" w:rsidRPr="0022712D" w:rsidRDefault="0022712D" w:rsidP="0022712D">
      <w:pPr>
        <w:ind w:right="34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12D" w:rsidRPr="0022712D" w:rsidRDefault="0022712D" w:rsidP="0022712D">
      <w:pPr>
        <w:pStyle w:val="1"/>
        <w:ind w:left="-5613"/>
        <w:rPr>
          <w:color w:val="000000"/>
          <w:szCs w:val="28"/>
          <w:u w:val="none"/>
        </w:rPr>
      </w:pPr>
      <w:r w:rsidRPr="0022712D">
        <w:rPr>
          <w:color w:val="000000"/>
          <w:szCs w:val="28"/>
          <w:u w:val="none"/>
        </w:rPr>
        <w:t xml:space="preserve">О внесении изменений в приложение </w:t>
      </w:r>
    </w:p>
    <w:p w:rsidR="0022712D" w:rsidRPr="0022712D" w:rsidRDefault="0022712D" w:rsidP="0022712D">
      <w:pPr>
        <w:pStyle w:val="1"/>
        <w:ind w:left="-5613"/>
        <w:rPr>
          <w:color w:val="000000"/>
          <w:szCs w:val="28"/>
          <w:u w:val="none"/>
        </w:rPr>
      </w:pPr>
      <w:r w:rsidRPr="0022712D">
        <w:rPr>
          <w:color w:val="000000"/>
          <w:szCs w:val="28"/>
          <w:u w:val="none"/>
        </w:rPr>
        <w:t xml:space="preserve">к постановлению администрации </w:t>
      </w:r>
    </w:p>
    <w:p w:rsidR="0022712D" w:rsidRPr="0022712D" w:rsidRDefault="0022712D" w:rsidP="0022712D">
      <w:pPr>
        <w:pStyle w:val="1"/>
        <w:ind w:left="-5613"/>
        <w:rPr>
          <w:color w:val="000000"/>
          <w:szCs w:val="28"/>
          <w:u w:val="none"/>
        </w:rPr>
      </w:pPr>
      <w:r w:rsidRPr="0022712D">
        <w:rPr>
          <w:color w:val="000000"/>
          <w:szCs w:val="28"/>
          <w:u w:val="none"/>
        </w:rPr>
        <w:t xml:space="preserve">Романовского муниципального района </w:t>
      </w:r>
    </w:p>
    <w:p w:rsidR="0022712D" w:rsidRPr="0022712D" w:rsidRDefault="0022712D" w:rsidP="0022712D">
      <w:pPr>
        <w:pStyle w:val="1"/>
        <w:ind w:left="-5613"/>
        <w:rPr>
          <w:szCs w:val="28"/>
          <w:u w:val="none"/>
        </w:rPr>
      </w:pPr>
      <w:r w:rsidRPr="0022712D">
        <w:rPr>
          <w:color w:val="000000"/>
          <w:szCs w:val="28"/>
          <w:u w:val="none"/>
        </w:rPr>
        <w:t xml:space="preserve">Саратовской  </w:t>
      </w:r>
      <w:r w:rsidRPr="0022712D">
        <w:rPr>
          <w:szCs w:val="28"/>
          <w:u w:val="none"/>
        </w:rPr>
        <w:t xml:space="preserve">области  </w:t>
      </w:r>
    </w:p>
    <w:p w:rsidR="0022712D" w:rsidRPr="0022712D" w:rsidRDefault="0022712D" w:rsidP="0022712D">
      <w:pPr>
        <w:pStyle w:val="1"/>
        <w:ind w:left="-5613"/>
        <w:rPr>
          <w:color w:val="000000"/>
          <w:szCs w:val="28"/>
          <w:u w:val="none"/>
        </w:rPr>
      </w:pPr>
      <w:r w:rsidRPr="0022712D">
        <w:rPr>
          <w:color w:val="000000"/>
          <w:szCs w:val="28"/>
          <w:u w:val="none"/>
        </w:rPr>
        <w:t>от 31.12.2015  года  № 521</w:t>
      </w:r>
    </w:p>
    <w:p w:rsidR="0022712D" w:rsidRPr="0022712D" w:rsidRDefault="0022712D" w:rsidP="0022712D">
      <w:pPr>
        <w:rPr>
          <w:lang w:eastAsia="ru-RU"/>
        </w:rPr>
      </w:pPr>
    </w:p>
    <w:p w:rsidR="0022712D" w:rsidRPr="0022712D" w:rsidRDefault="0022712D" w:rsidP="0022712D">
      <w:pPr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712D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Устава Романовского муниципального района Саратовской области   администрация Романовского муниципального района                            </w:t>
      </w:r>
      <w:r w:rsidRPr="002271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22712D" w:rsidRPr="0022712D" w:rsidRDefault="0022712D" w:rsidP="0022712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71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</w:t>
      </w:r>
    </w:p>
    <w:p w:rsidR="0022712D" w:rsidRPr="0022712D" w:rsidRDefault="0022712D" w:rsidP="0022712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712D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22712D" w:rsidRPr="0022712D" w:rsidRDefault="0022712D" w:rsidP="0022712D">
      <w:pPr>
        <w:keepNext/>
        <w:keepLines/>
        <w:tabs>
          <w:tab w:val="left" w:pos="4820"/>
          <w:tab w:val="left" w:pos="8789"/>
        </w:tabs>
        <w:spacing w:after="0" w:line="240" w:lineRule="auto"/>
        <w:jc w:val="both"/>
        <w:rPr>
          <w:rStyle w:val="af"/>
          <w:rFonts w:eastAsiaTheme="minorHAnsi"/>
          <w:sz w:val="24"/>
          <w:szCs w:val="24"/>
        </w:rPr>
      </w:pPr>
      <w:r w:rsidRPr="0022712D">
        <w:rPr>
          <w:rFonts w:ascii="Times New Roman" w:hAnsi="Times New Roman" w:cs="Times New Roman"/>
          <w:color w:val="000000"/>
          <w:sz w:val="24"/>
          <w:szCs w:val="24"/>
        </w:rPr>
        <w:t xml:space="preserve">           Внести в  приложение к постановлению администрации Романовского   муниципального района  Саратовской области от  31.12.2015 года  № 521 «</w:t>
      </w:r>
      <w:r w:rsidRPr="0022712D">
        <w:rPr>
          <w:rFonts w:ascii="Times New Roman" w:hAnsi="Times New Roman" w:cs="Times New Roman"/>
          <w:sz w:val="24"/>
          <w:szCs w:val="24"/>
        </w:rPr>
        <w:t>Об  утверждении административного регламента по предоставлению муниципальной услуги «</w:t>
      </w:r>
      <w:r w:rsidRPr="0022712D">
        <w:rPr>
          <w:rFonts w:ascii="Times New Roman" w:hAnsi="Times New Roman" w:cs="Times New Roman"/>
          <w:sz w:val="24"/>
          <w:szCs w:val="24"/>
          <w:lang w:eastAsia="ar-SA"/>
        </w:rPr>
        <w:t xml:space="preserve">Выдача разрешения на строительство» </w:t>
      </w:r>
      <w:r w:rsidRPr="0022712D">
        <w:rPr>
          <w:rStyle w:val="af"/>
          <w:rFonts w:eastAsiaTheme="minorHAnsi"/>
          <w:color w:val="000000"/>
          <w:sz w:val="24"/>
          <w:szCs w:val="24"/>
        </w:rPr>
        <w:t>следующие изменения:</w:t>
      </w:r>
    </w:p>
    <w:p w:rsidR="0022712D" w:rsidRPr="0022712D" w:rsidRDefault="0022712D" w:rsidP="0022712D">
      <w:pPr>
        <w:tabs>
          <w:tab w:val="left" w:pos="907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12D">
        <w:rPr>
          <w:rFonts w:ascii="Times New Roman" w:hAnsi="Times New Roman" w:cs="Times New Roman"/>
          <w:color w:val="000000"/>
          <w:sz w:val="24"/>
          <w:szCs w:val="24"/>
        </w:rPr>
        <w:t>в  разделе  «Срок предоставления муниципальной услуги»  в пункте                    2.4 слова «десять календарных дней» заменить словами «семь рабочих дней»;</w:t>
      </w:r>
    </w:p>
    <w:p w:rsidR="0022712D" w:rsidRPr="0022712D" w:rsidRDefault="0022712D" w:rsidP="0022712D">
      <w:pPr>
        <w:tabs>
          <w:tab w:val="left" w:pos="907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12D">
        <w:rPr>
          <w:rFonts w:ascii="Times New Roman" w:hAnsi="Times New Roman" w:cs="Times New Roman"/>
          <w:color w:val="000000"/>
          <w:sz w:val="24"/>
          <w:szCs w:val="24"/>
        </w:rPr>
        <w:t>в  разделе «Формирование и направление межведомственных запросов в органы власти (организации), участвующие в предоставлении услуги»  в  12 абзаце пункта 3.3.  цифру «4» заменить  цифрой «2»;</w:t>
      </w:r>
    </w:p>
    <w:p w:rsidR="0022712D" w:rsidRPr="0022712D" w:rsidRDefault="0022712D" w:rsidP="0022712D">
      <w:pPr>
        <w:tabs>
          <w:tab w:val="left" w:pos="907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12D">
        <w:rPr>
          <w:rFonts w:ascii="Times New Roman" w:hAnsi="Times New Roman" w:cs="Times New Roman"/>
          <w:color w:val="000000"/>
          <w:sz w:val="24"/>
          <w:szCs w:val="24"/>
        </w:rPr>
        <w:t>в  13 абзаце цифру «5» заменить  цифрой «3»;</w:t>
      </w:r>
    </w:p>
    <w:p w:rsidR="0022712D" w:rsidRPr="0022712D" w:rsidRDefault="0022712D" w:rsidP="0022712D">
      <w:pPr>
        <w:tabs>
          <w:tab w:val="left" w:pos="907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12D">
        <w:rPr>
          <w:rFonts w:ascii="Times New Roman" w:hAnsi="Times New Roman" w:cs="Times New Roman"/>
          <w:color w:val="000000"/>
          <w:sz w:val="24"/>
          <w:szCs w:val="24"/>
        </w:rPr>
        <w:t>в разделе  «Рассмотрение заявления и представленных документов и принятие решения по подготовке результата предоставления услуги»  во 2 абзаце  пункта 3.4  цифру «10» заменить  цифрой «7»;</w:t>
      </w:r>
    </w:p>
    <w:p w:rsidR="0022712D" w:rsidRPr="0022712D" w:rsidRDefault="0022712D" w:rsidP="0022712D">
      <w:pPr>
        <w:tabs>
          <w:tab w:val="left" w:pos="907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12D">
        <w:rPr>
          <w:rFonts w:ascii="Times New Roman" w:hAnsi="Times New Roman" w:cs="Times New Roman"/>
          <w:color w:val="000000"/>
          <w:sz w:val="24"/>
          <w:szCs w:val="24"/>
        </w:rPr>
        <w:t xml:space="preserve">в абзаце 15 цифру «3» заменить  цифрой «2» </w:t>
      </w:r>
    </w:p>
    <w:p w:rsidR="0022712D" w:rsidRPr="0022712D" w:rsidRDefault="0022712D" w:rsidP="0022712D">
      <w:pPr>
        <w:tabs>
          <w:tab w:val="left" w:pos="907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712D">
        <w:rPr>
          <w:rFonts w:ascii="Times New Roman" w:hAnsi="Times New Roman" w:cs="Times New Roman"/>
          <w:color w:val="000000"/>
          <w:sz w:val="24"/>
          <w:szCs w:val="24"/>
        </w:rPr>
        <w:t>по тексту приложения к постановлению слова «Единый государственный реестр прав на недвижимое  имущество и сделок с ним» в различных падежах заменить словами «Единый государственный реестр недвижимости» в соответствующих падежах.</w:t>
      </w:r>
    </w:p>
    <w:p w:rsidR="0022712D" w:rsidRPr="0022712D" w:rsidRDefault="0022712D" w:rsidP="0022712D">
      <w:pPr>
        <w:pStyle w:val="af0"/>
        <w:spacing w:before="0" w:line="240" w:lineRule="auto"/>
        <w:ind w:firstLine="0"/>
        <w:rPr>
          <w:b/>
          <w:sz w:val="24"/>
          <w:szCs w:val="24"/>
        </w:rPr>
      </w:pPr>
    </w:p>
    <w:p w:rsidR="0022712D" w:rsidRPr="0022712D" w:rsidRDefault="0022712D" w:rsidP="0022712D">
      <w:pPr>
        <w:pStyle w:val="9"/>
        <w:spacing w:line="280" w:lineRule="exact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22712D" w:rsidRPr="0022712D" w:rsidRDefault="0022712D" w:rsidP="002271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12D">
        <w:rPr>
          <w:rFonts w:ascii="Times New Roman" w:hAnsi="Times New Roman" w:cs="Times New Roman"/>
          <w:b/>
          <w:sz w:val="24"/>
          <w:szCs w:val="24"/>
        </w:rPr>
        <w:t xml:space="preserve">Глава  </w:t>
      </w:r>
    </w:p>
    <w:p w:rsidR="0022712D" w:rsidRPr="0022712D" w:rsidRDefault="0022712D" w:rsidP="002271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12D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 А.И. Щербаков     </w:t>
      </w:r>
    </w:p>
    <w:p w:rsidR="0022712D" w:rsidRDefault="0022712D" w:rsidP="0022712D">
      <w:pPr>
        <w:jc w:val="both"/>
        <w:rPr>
          <w:sz w:val="24"/>
          <w:szCs w:val="24"/>
        </w:rPr>
      </w:pPr>
    </w:p>
    <w:p w:rsidR="0022712D" w:rsidRDefault="0022712D" w:rsidP="0022712D">
      <w:pPr>
        <w:jc w:val="both"/>
        <w:rPr>
          <w:sz w:val="24"/>
          <w:szCs w:val="24"/>
        </w:rPr>
      </w:pPr>
    </w:p>
    <w:p w:rsidR="00340518" w:rsidRDefault="00340518" w:rsidP="00396050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B43C81" w:rsidRPr="00396050" w:rsidRDefault="00B43C81" w:rsidP="00396050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43C81" w:rsidRPr="00396050" w:rsidRDefault="00B43C81" w:rsidP="00396050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96050" w:rsidRPr="00396050" w:rsidRDefault="00B43C81" w:rsidP="00396050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396050">
        <w:rPr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</w:t>
      </w:r>
    </w:p>
    <w:p w:rsidR="00396050" w:rsidRPr="00396050" w:rsidRDefault="00B43C81" w:rsidP="00396050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396050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396050" w:rsidRPr="003960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 w:val="0"/>
          <w:sz w:val="24"/>
          <w:szCs w:val="24"/>
        </w:rPr>
        <w:t xml:space="preserve">Саратовской области </w:t>
      </w:r>
    </w:p>
    <w:p w:rsidR="00D63250" w:rsidRPr="00396050" w:rsidRDefault="00B43C81" w:rsidP="00396050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39605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34563">
        <w:rPr>
          <w:rFonts w:ascii="Times New Roman" w:hAnsi="Times New Roman" w:cs="Times New Roman"/>
          <w:b w:val="0"/>
          <w:sz w:val="24"/>
          <w:szCs w:val="24"/>
        </w:rPr>
        <w:t xml:space="preserve">31.12.2015 </w:t>
      </w:r>
      <w:r w:rsidRPr="00396050"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234563">
        <w:rPr>
          <w:rFonts w:ascii="Times New Roman" w:hAnsi="Times New Roman" w:cs="Times New Roman"/>
          <w:b w:val="0"/>
          <w:sz w:val="24"/>
          <w:szCs w:val="24"/>
        </w:rPr>
        <w:t xml:space="preserve"> 521</w:t>
      </w:r>
    </w:p>
    <w:p w:rsidR="00D63250" w:rsidRDefault="00D63250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08E7" w:rsidRPr="00CE6DEE" w:rsidRDefault="00F808E7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3F6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8E7" w:rsidRPr="00CE6DEE" w:rsidRDefault="00F808E7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808E7" w:rsidRPr="00CE6DEE" w:rsidRDefault="00F808E7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ВЫДАЧА РАЗРЕШЕНИЯ НА СТРОИТЕЛЬСТВО»</w:t>
      </w:r>
    </w:p>
    <w:p w:rsidR="009C23ED" w:rsidRPr="00CE6DEE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309E1" w:rsidRPr="00CE6DEE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</w:p>
    <w:p w:rsidR="00B15055" w:rsidRPr="00396050" w:rsidRDefault="00B43C81" w:rsidP="004176C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="00B15055" w:rsidRPr="00396050">
        <w:rPr>
          <w:rFonts w:ascii="Times New Roman" w:hAnsi="Times New Roman" w:cs="Times New Roman"/>
          <w:bCs/>
          <w:sz w:val="24"/>
          <w:szCs w:val="24"/>
        </w:rPr>
        <w:t xml:space="preserve">Административный регламент предоставления </w:t>
      </w:r>
      <m:oMath>
        <m:r>
          <w:rPr>
            <w:rFonts w:ascii="Cambria Math" w:hAnsi="Cambria Math" w:cs="Times New Roman"/>
            <w:sz w:val="24"/>
            <w:szCs w:val="24"/>
          </w:rPr>
          <m:t>Администрацией Романовского муниципального района</m:t>
        </m:r>
      </m:oMath>
      <w:r w:rsidR="00B15055" w:rsidRPr="00396050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 </w:t>
      </w:r>
      <w:r w:rsidR="00B15055" w:rsidRPr="00396050">
        <w:rPr>
          <w:rFonts w:ascii="Times New Roman" w:hAnsi="Times New Roman" w:cs="Times New Roman"/>
          <w:b/>
          <w:bCs/>
          <w:sz w:val="24"/>
          <w:szCs w:val="24"/>
        </w:rPr>
        <w:t>по выдаче разрешения на строительство</w:t>
      </w:r>
      <w:r w:rsidR="00B15055" w:rsidRPr="00396050">
        <w:rPr>
          <w:rFonts w:ascii="Times New Roman" w:hAnsi="Times New Roman" w:cs="Times New Roman"/>
          <w:bCs/>
          <w:sz w:val="24"/>
          <w:szCs w:val="24"/>
        </w:rPr>
        <w:t xml:space="preserve"> (далее – соответственно Административный регламент, орган местного самоуправления, муниципальная услуга) </w:t>
      </w:r>
      <w:r w:rsidR="00B15055" w:rsidRPr="00396050">
        <w:rPr>
          <w:rFonts w:ascii="Times New Roman" w:hAnsi="Times New Roman" w:cs="Times New Roman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</w:t>
      </w:r>
      <w:proofErr w:type="gramEnd"/>
      <w:r w:rsidR="00B15055" w:rsidRPr="00396050">
        <w:rPr>
          <w:rFonts w:ascii="Times New Roman" w:hAnsi="Times New Roman" w:cs="Times New Roman"/>
          <w:sz w:val="24"/>
          <w:szCs w:val="24"/>
        </w:rPr>
        <w:t xml:space="preserve">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396050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613D" w:rsidRPr="00396050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Круг заявителей</w:t>
      </w:r>
    </w:p>
    <w:p w:rsidR="00B7613D" w:rsidRPr="00396050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820" w:rsidRPr="00396050" w:rsidRDefault="00B7613D" w:rsidP="00B761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2"/>
      <w:bookmarkEnd w:id="0"/>
      <w:r w:rsidRPr="00396050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ями на предоставление муниципальной услуги </w:t>
      </w:r>
      <w:r w:rsidR="009D718A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C0782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лее – заявитель, заявители)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</w:t>
      </w:r>
      <w:r w:rsidR="00C826F6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="0055764D" w:rsidRPr="00396050">
        <w:rPr>
          <w:rFonts w:ascii="Times New Roman" w:hAnsi="Times New Roman" w:cs="Times New Roman"/>
          <w:sz w:val="24"/>
          <w:szCs w:val="24"/>
        </w:rPr>
        <w:t>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55764D" w:rsidRPr="00396050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55764D" w:rsidRPr="00396050">
        <w:rPr>
          <w:rFonts w:ascii="Times New Roman" w:hAnsi="Times New Roman" w:cs="Times New Roman"/>
          <w:sz w:val="24"/>
          <w:szCs w:val="24"/>
        </w:rPr>
        <w:t>", Государственная корпорация по космической деятельности "</w:t>
      </w:r>
      <w:proofErr w:type="spellStart"/>
      <w:r w:rsidR="0055764D" w:rsidRPr="00396050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55764D" w:rsidRPr="00396050">
        <w:rPr>
          <w:rFonts w:ascii="Times New Roman" w:hAnsi="Times New Roman" w:cs="Times New Roman"/>
          <w:sz w:val="24"/>
          <w:szCs w:val="24"/>
        </w:rPr>
        <w:t>", органы управления государственными внебюджетными фондами или</w:t>
      </w:r>
      <w:proofErr w:type="gramEnd"/>
      <w:r w:rsidR="0055764D" w:rsidRPr="00396050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</w:t>
      </w:r>
      <w:r w:rsidR="00C826F6" w:rsidRPr="00396050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и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интересованные в </w:t>
      </w:r>
      <w:r w:rsidR="00A718E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и разрешения на строительство</w:t>
      </w:r>
      <w:r w:rsidR="0055764D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02E9A" w:rsidRPr="00396050" w:rsidRDefault="00302E9A" w:rsidP="00302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2.1. </w:t>
      </w:r>
      <w:proofErr w:type="gramStart"/>
      <w:r w:rsidRPr="00396050">
        <w:rPr>
          <w:rFonts w:ascii="Times New Roman" w:hAnsi="Times New Roman" w:cs="Times New Roman"/>
          <w:sz w:val="24"/>
          <w:szCs w:val="24"/>
        </w:rPr>
        <w:t xml:space="preserve">От имени заявителя за предоставлением </w:t>
      </w:r>
      <w:r w:rsidR="003A50D0" w:rsidRPr="00396050">
        <w:rPr>
          <w:rFonts w:ascii="Times New Roman" w:hAnsi="Times New Roman" w:cs="Times New Roman"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396050">
        <w:rPr>
          <w:rFonts w:ascii="Times New Roman" w:hAnsi="Times New Roman" w:cs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302E9A" w:rsidRPr="00396050" w:rsidRDefault="00302E9A" w:rsidP="00B761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613D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Требования к порядку информирования о предоставлении</w:t>
      </w:r>
    </w:p>
    <w:p w:rsidR="00B7613D" w:rsidRPr="00396050" w:rsidRDefault="00DC323C" w:rsidP="00B7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муниципальной</w:t>
      </w:r>
      <w:r w:rsidR="00B7613D" w:rsidRPr="00396050">
        <w:rPr>
          <w:rFonts w:ascii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309E1" w:rsidRPr="00396050" w:rsidRDefault="008309E1" w:rsidP="00EB0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5AD6" w:rsidRPr="00396050" w:rsidRDefault="00B7613D" w:rsidP="005A5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3.</w:t>
      </w:r>
      <w:r w:rsidR="00A24539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sz w:val="24"/>
          <w:szCs w:val="24"/>
        </w:rPr>
        <w:t xml:space="preserve">Информация об </w:t>
      </w:r>
      <w:r w:rsidR="005A5AD6" w:rsidRPr="00396050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Pr="00396050">
        <w:rPr>
          <w:rFonts w:ascii="Times New Roman" w:hAnsi="Times New Roman" w:cs="Times New Roman"/>
          <w:sz w:val="24"/>
          <w:szCs w:val="24"/>
        </w:rPr>
        <w:t xml:space="preserve">, </w:t>
      </w:r>
      <w:r w:rsidR="005A5AD6" w:rsidRPr="00396050">
        <w:rPr>
          <w:rFonts w:ascii="Times New Roman" w:hAnsi="Times New Roman" w:cs="Times New Roman"/>
          <w:sz w:val="24"/>
          <w:szCs w:val="24"/>
        </w:rPr>
        <w:t xml:space="preserve">его </w:t>
      </w:r>
      <w:r w:rsidRPr="00396050">
        <w:rPr>
          <w:rFonts w:ascii="Times New Roman" w:hAnsi="Times New Roman" w:cs="Times New Roman"/>
          <w:sz w:val="24"/>
          <w:szCs w:val="24"/>
        </w:rPr>
        <w:t>структурн</w:t>
      </w:r>
      <w:r w:rsidR="005A5AD6" w:rsidRPr="00396050">
        <w:rPr>
          <w:rFonts w:ascii="Times New Roman" w:hAnsi="Times New Roman" w:cs="Times New Roman"/>
          <w:sz w:val="24"/>
          <w:szCs w:val="24"/>
        </w:rPr>
        <w:t>ых</w:t>
      </w:r>
      <w:r w:rsidRPr="00396050">
        <w:rPr>
          <w:rFonts w:ascii="Times New Roman" w:hAnsi="Times New Roman" w:cs="Times New Roman"/>
          <w:sz w:val="24"/>
          <w:szCs w:val="24"/>
        </w:rPr>
        <w:t xml:space="preserve"> подразделениях, </w:t>
      </w:r>
      <w:r w:rsidR="005A5AD6" w:rsidRPr="00396050">
        <w:rPr>
          <w:rFonts w:ascii="Times New Roman" w:hAnsi="Times New Roman" w:cs="Times New Roman"/>
          <w:sz w:val="24"/>
          <w:szCs w:val="24"/>
        </w:rPr>
        <w:t xml:space="preserve">предоставляющих муниципальную услугу, </w:t>
      </w:r>
      <w:r w:rsidRPr="00396050">
        <w:rPr>
          <w:rFonts w:ascii="Times New Roman" w:hAnsi="Times New Roman" w:cs="Times New Roman"/>
          <w:sz w:val="24"/>
          <w:szCs w:val="24"/>
        </w:rPr>
        <w:t xml:space="preserve">организациях, </w:t>
      </w:r>
      <w:r w:rsidR="005A5AD6" w:rsidRPr="00396050">
        <w:rPr>
          <w:rFonts w:ascii="Times New Roman" w:hAnsi="Times New Roman" w:cs="Times New Roman"/>
          <w:sz w:val="24"/>
          <w:szCs w:val="24"/>
        </w:rPr>
        <w:t>участвующих в предоставлении муниципальной услуги</w:t>
      </w:r>
      <w:r w:rsidR="00334F84" w:rsidRPr="00396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13D" w:rsidRPr="00396050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7" w:history="1">
        <w:r w:rsidRPr="00396050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е работы орган</w:t>
      </w:r>
      <w:r w:rsidR="005A5AD6" w:rsidRPr="00396050">
        <w:rPr>
          <w:rFonts w:ascii="Times New Roman" w:hAnsi="Times New Roman" w:cs="Times New Roman"/>
          <w:sz w:val="24"/>
          <w:szCs w:val="24"/>
        </w:rPr>
        <w:t>а местного самоуправления</w:t>
      </w:r>
      <w:r w:rsidRPr="00396050">
        <w:rPr>
          <w:rFonts w:ascii="Times New Roman" w:hAnsi="Times New Roman" w:cs="Times New Roman"/>
          <w:sz w:val="24"/>
          <w:szCs w:val="24"/>
        </w:rPr>
        <w:t xml:space="preserve">, </w:t>
      </w:r>
      <w:r w:rsidR="005A5AD6" w:rsidRPr="00396050">
        <w:rPr>
          <w:rFonts w:ascii="Times New Roman" w:hAnsi="Times New Roman" w:cs="Times New Roman"/>
          <w:sz w:val="24"/>
          <w:szCs w:val="24"/>
        </w:rPr>
        <w:t xml:space="preserve">его структурных подразделений, </w:t>
      </w:r>
      <w:r w:rsidRPr="00396050">
        <w:rPr>
          <w:rFonts w:ascii="Times New Roman" w:hAnsi="Times New Roman" w:cs="Times New Roman"/>
          <w:sz w:val="24"/>
          <w:szCs w:val="24"/>
        </w:rPr>
        <w:t xml:space="preserve">предоставляющих муниципальную услугу, организациях, участвующих в предоставлении муниципальной услуги, </w:t>
      </w:r>
      <w:r w:rsidR="00334F84" w:rsidRPr="00396050">
        <w:rPr>
          <w:rFonts w:ascii="Times New Roman" w:hAnsi="Times New Roman" w:cs="Times New Roman"/>
          <w:sz w:val="24"/>
          <w:szCs w:val="24"/>
        </w:rPr>
        <w:t>а также многофункциональных центров предоставления государственных и муниципальных услуг</w:t>
      </w:r>
      <w:r w:rsidR="00B15055" w:rsidRPr="00396050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="00334F84" w:rsidRPr="00396050">
        <w:rPr>
          <w:rFonts w:ascii="Times New Roman" w:hAnsi="Times New Roman" w:cs="Times New Roman"/>
          <w:sz w:val="24"/>
          <w:szCs w:val="24"/>
        </w:rPr>
        <w:t xml:space="preserve">, </w:t>
      </w:r>
      <w:r w:rsidRPr="00396050">
        <w:rPr>
          <w:rFonts w:ascii="Times New Roman" w:hAnsi="Times New Roman" w:cs="Times New Roman"/>
          <w:sz w:val="24"/>
          <w:szCs w:val="24"/>
        </w:rPr>
        <w:t xml:space="preserve">представлены в приложении </w:t>
      </w:r>
      <w:r w:rsidR="00A02FC9" w:rsidRPr="00396050">
        <w:rPr>
          <w:rFonts w:ascii="Times New Roman" w:hAnsi="Times New Roman" w:cs="Times New Roman"/>
          <w:sz w:val="24"/>
          <w:szCs w:val="24"/>
        </w:rPr>
        <w:t>№</w:t>
      </w:r>
      <w:r w:rsidR="00934C3D" w:rsidRPr="00396050">
        <w:rPr>
          <w:rFonts w:ascii="Times New Roman" w:hAnsi="Times New Roman" w:cs="Times New Roman"/>
          <w:sz w:val="24"/>
          <w:szCs w:val="24"/>
        </w:rPr>
        <w:t xml:space="preserve"> 1</w:t>
      </w:r>
      <w:r w:rsidRPr="0039605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334F84" w:rsidRPr="00396050" w:rsidRDefault="00C12876" w:rsidP="00C1287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hAnsi="Times New Roman" w:cs="Times New Roman"/>
          <w:sz w:val="24"/>
          <w:szCs w:val="24"/>
        </w:rPr>
        <w:t>1.</w:t>
      </w:r>
      <w:r w:rsidR="00A24539" w:rsidRPr="00396050">
        <w:rPr>
          <w:rFonts w:ascii="Times New Roman" w:hAnsi="Times New Roman" w:cs="Times New Roman"/>
          <w:sz w:val="24"/>
          <w:szCs w:val="24"/>
        </w:rPr>
        <w:t>4</w:t>
      </w:r>
      <w:r w:rsidRPr="00396050">
        <w:rPr>
          <w:rFonts w:ascii="Times New Roman" w:hAnsi="Times New Roman" w:cs="Times New Roman"/>
          <w:sz w:val="24"/>
          <w:szCs w:val="24"/>
        </w:rPr>
        <w:t xml:space="preserve">. </w:t>
      </w:r>
      <w:r w:rsidR="00B7613D" w:rsidRPr="00396050">
        <w:rPr>
          <w:rFonts w:ascii="Times New Roman" w:hAnsi="Times New Roman" w:cs="Times New Roman"/>
          <w:sz w:val="24"/>
          <w:szCs w:val="24"/>
        </w:rPr>
        <w:t xml:space="preserve">Способ получения сведений о местонахождении и графике работы </w:t>
      </w:r>
      <w:r w:rsidR="005A5AD6" w:rsidRPr="00396050">
        <w:rPr>
          <w:rFonts w:ascii="Times New Roman" w:hAnsi="Times New Roman" w:cs="Times New Roman"/>
          <w:sz w:val="24"/>
          <w:szCs w:val="24"/>
        </w:rPr>
        <w:t>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  <w:r w:rsidR="00EB72AC" w:rsidRPr="00396050">
        <w:rPr>
          <w:rFonts w:ascii="Times New Roman" w:hAnsi="Times New Roman" w:cs="Times New Roman"/>
          <w:sz w:val="24"/>
          <w:szCs w:val="24"/>
        </w:rPr>
        <w:t>.</w:t>
      </w:r>
    </w:p>
    <w:p w:rsidR="00AF6CC6" w:rsidRPr="00396050" w:rsidRDefault="00A921A1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proofErr w:type="gramStart"/>
        <w:r w:rsidR="00AF6CC6"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9" w:history="1">
        <w:r w:rsidR="00AF6CC6"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suslugi.ru</w:t>
        </w:r>
      </w:hyperlink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AF6CC6"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64.gosuslugi.ru/</w:t>
        </w:r>
      </w:hyperlink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Единый и региональный порталы госуслуг</w:t>
      </w:r>
      <w:proofErr w:type="gramEnd"/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редствах массовой информации.</w:t>
      </w:r>
    </w:p>
    <w:p w:rsidR="00AD37FF" w:rsidRPr="00396050" w:rsidRDefault="00AD37FF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3F6393" w:rsidRPr="00396050">
        <w:rPr>
          <w:rFonts w:ascii="Times New Roman" w:hAnsi="Times New Roman" w:cs="Times New Roman"/>
          <w:sz w:val="24"/>
          <w:szCs w:val="24"/>
        </w:rPr>
        <w:t>отдела архитектуры, градостроительства и ЖКХ</w:t>
      </w:r>
      <w:r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– подразделение)</w:t>
      </w:r>
      <w:r w:rsidRPr="00396050">
        <w:rPr>
          <w:rFonts w:ascii="Times New Roman" w:hAnsi="Times New Roman" w:cs="Times New Roman"/>
          <w:sz w:val="24"/>
          <w:szCs w:val="24"/>
        </w:rPr>
        <w:t xml:space="preserve">, МФЦ. </w:t>
      </w:r>
    </w:p>
    <w:p w:rsidR="00AD37FF" w:rsidRPr="00396050" w:rsidRDefault="00AD37FF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bCs/>
          <w:sz w:val="24"/>
          <w:szCs w:val="24"/>
        </w:rPr>
        <w:t>1.5. П</w:t>
      </w:r>
      <w:r w:rsidRPr="00396050">
        <w:rPr>
          <w:rFonts w:ascii="Times New Roman" w:hAnsi="Times New Roman" w:cs="Times New Roman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DA72BA" w:rsidRPr="00396050" w:rsidRDefault="00A24539" w:rsidP="00A24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1.</w:t>
      </w:r>
      <w:r w:rsidR="00432C70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DA72BA" w:rsidRPr="00396050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осуществляется следующими способами:</w:t>
      </w:r>
    </w:p>
    <w:p w:rsidR="00DA72BA" w:rsidRPr="00396050" w:rsidRDefault="00DA72BA" w:rsidP="00DA7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индивидуальное устное информирование непосредственно в </w:t>
      </w:r>
      <w:r w:rsidR="00B15055" w:rsidRPr="00396050">
        <w:rPr>
          <w:rFonts w:ascii="Times New Roman" w:hAnsi="Times New Roman" w:cs="Times New Roman"/>
          <w:sz w:val="24"/>
          <w:szCs w:val="24"/>
        </w:rPr>
        <w:t>подразделении</w:t>
      </w:r>
      <w:r w:rsidRPr="00396050">
        <w:rPr>
          <w:rFonts w:ascii="Times New Roman" w:hAnsi="Times New Roman" w:cs="Times New Roman"/>
          <w:sz w:val="24"/>
          <w:szCs w:val="24"/>
        </w:rPr>
        <w:t>;</w:t>
      </w:r>
    </w:p>
    <w:p w:rsidR="00DA72BA" w:rsidRPr="00396050" w:rsidRDefault="00DA72BA" w:rsidP="00DA7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ндивидуальное устное информирование по телефону;</w:t>
      </w:r>
    </w:p>
    <w:p w:rsidR="00DA72BA" w:rsidRPr="00396050" w:rsidRDefault="00DA72BA" w:rsidP="00DA7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432C70" w:rsidRPr="00396050" w:rsidRDefault="00DA72BA" w:rsidP="00432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публичное </w:t>
      </w:r>
      <w:r w:rsidR="00432C70" w:rsidRPr="00396050">
        <w:rPr>
          <w:rFonts w:ascii="Times New Roman" w:hAnsi="Times New Roman" w:cs="Times New Roman"/>
          <w:sz w:val="24"/>
          <w:szCs w:val="24"/>
        </w:rPr>
        <w:t xml:space="preserve">устное </w:t>
      </w:r>
      <w:r w:rsidRPr="00396050">
        <w:rPr>
          <w:rFonts w:ascii="Times New Roman" w:hAnsi="Times New Roman" w:cs="Times New Roman"/>
          <w:sz w:val="24"/>
          <w:szCs w:val="24"/>
        </w:rPr>
        <w:t>информирование</w:t>
      </w:r>
      <w:r w:rsidR="00432C70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432C7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ивлечением средств массовой информации</w:t>
      </w:r>
      <w:r w:rsidR="00432C70" w:rsidRPr="00396050">
        <w:rPr>
          <w:rFonts w:ascii="Times New Roman" w:hAnsi="Times New Roman" w:cs="Times New Roman"/>
          <w:sz w:val="24"/>
          <w:szCs w:val="24"/>
        </w:rPr>
        <w:t>;</w:t>
      </w:r>
    </w:p>
    <w:p w:rsidR="00432C70" w:rsidRPr="00396050" w:rsidRDefault="00432C70" w:rsidP="00432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:rsidR="00DA72BA" w:rsidRPr="00396050" w:rsidRDefault="00DA72BA" w:rsidP="0043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Информирование по вопросам предоставления </w:t>
      </w:r>
      <w:r w:rsidR="00DC323C" w:rsidRPr="00396050">
        <w:rPr>
          <w:rFonts w:ascii="Times New Roman" w:hAnsi="Times New Roman" w:cs="Times New Roman"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sz w:val="24"/>
          <w:szCs w:val="24"/>
        </w:rPr>
        <w:t xml:space="preserve">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C07820" w:rsidRPr="00396050">
        <w:rPr>
          <w:rFonts w:ascii="Times New Roman" w:hAnsi="Times New Roman" w:cs="Times New Roman"/>
          <w:sz w:val="24"/>
          <w:szCs w:val="24"/>
        </w:rPr>
        <w:t>«</w:t>
      </w:r>
      <w:r w:rsidRPr="00396050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C07820" w:rsidRPr="00396050">
        <w:rPr>
          <w:rFonts w:ascii="Times New Roman" w:hAnsi="Times New Roman" w:cs="Times New Roman"/>
          <w:sz w:val="24"/>
          <w:szCs w:val="24"/>
        </w:rPr>
        <w:t>»</w:t>
      </w:r>
      <w:r w:rsidRPr="00396050">
        <w:rPr>
          <w:rFonts w:ascii="Times New Roman" w:hAnsi="Times New Roman" w:cs="Times New Roman"/>
          <w:sz w:val="24"/>
          <w:szCs w:val="24"/>
        </w:rPr>
        <w:t>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</w:t>
      </w:r>
      <w:r w:rsidR="00E61969" w:rsidRPr="00396050">
        <w:rPr>
          <w:rFonts w:ascii="Times New Roman" w:hAnsi="Times New Roman" w:cs="Times New Roman"/>
          <w:sz w:val="24"/>
          <w:szCs w:val="24"/>
        </w:rPr>
        <w:t>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еречня документов, необходимых для получения муниципальной услуги;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срока предоставления муниципальной услуги;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</w:t>
      </w:r>
      <w:r w:rsidR="00E61969" w:rsidRPr="00396050">
        <w:rPr>
          <w:rFonts w:ascii="Times New Roman" w:hAnsi="Times New Roman" w:cs="Times New Roman"/>
          <w:sz w:val="24"/>
          <w:szCs w:val="24"/>
        </w:rPr>
        <w:t>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lastRenderedPageBreak/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 письменном обращении указываются: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едмет обращения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личная подпись заявителя (в случае обращения физ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дата составления обращения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</w:t>
      </w:r>
      <w:r w:rsidR="00184D6E" w:rsidRPr="00396050">
        <w:rPr>
          <w:rFonts w:ascii="Times New Roman" w:hAnsi="Times New Roman" w:cs="Times New Roman"/>
          <w:sz w:val="24"/>
          <w:szCs w:val="24"/>
        </w:rPr>
        <w:t>ый</w:t>
      </w:r>
      <w:r w:rsidRPr="00396050">
        <w:rPr>
          <w:rFonts w:ascii="Times New Roman" w:hAnsi="Times New Roman" w:cs="Times New Roman"/>
          <w:sz w:val="24"/>
          <w:szCs w:val="24"/>
        </w:rPr>
        <w:t xml:space="preserve">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чтовый адрес, если ответ должен быть направлен в письменной форме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едмет обращения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8D2511" w:rsidRPr="00396050">
        <w:rPr>
          <w:rFonts w:ascii="Times New Roman" w:hAnsi="Times New Roman" w:cs="Times New Roman"/>
          <w:sz w:val="24"/>
          <w:szCs w:val="24"/>
        </w:rPr>
        <w:t>главой Романовского муниципального района Саратовской области</w:t>
      </w:r>
      <w:r w:rsidRPr="00396050">
        <w:rPr>
          <w:rFonts w:ascii="Times New Roman" w:hAnsi="Times New Roman" w:cs="Times New Roman"/>
          <w:sz w:val="24"/>
          <w:szCs w:val="24"/>
        </w:rPr>
        <w:t>.</w:t>
      </w:r>
    </w:p>
    <w:p w:rsidR="00AF6CC6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1051D" w:rsidRDefault="0031051D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местного самоуправления, отдел предоставляет по выбору заявителей информацию в форме  электронных документов, подписанных усиленной квалификационной электронной подписью, независимо от формы или способа обращения заявителей.</w:t>
      </w:r>
    </w:p>
    <w:p w:rsidR="0031051D" w:rsidRDefault="0031051D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редоставлении заявителем информации в форме электронных</w:t>
      </w:r>
      <w:r w:rsidR="008A62D0">
        <w:rPr>
          <w:rFonts w:ascii="Times New Roman" w:hAnsi="Times New Roman" w:cs="Times New Roman"/>
          <w:sz w:val="24"/>
          <w:szCs w:val="24"/>
        </w:rPr>
        <w:t xml:space="preserve"> документов обеспечивается защита той информации от несанкционированного доступа, изменения и уничтожения в соответствии с требованиями законодательства РФ.</w:t>
      </w:r>
    </w:p>
    <w:p w:rsidR="008A62D0" w:rsidRPr="00396050" w:rsidRDefault="008A62D0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электронных документов, содержащих информацию ограниченного доступа, осуществляется в порядке, предусмотренном законодательством РФ»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184D6E" w:rsidRPr="00396050" w:rsidRDefault="00184D6E" w:rsidP="00184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текста Административного регламента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графика приема заявителей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образцов документов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062F5F" w:rsidRPr="00396050" w:rsidRDefault="00062F5F" w:rsidP="00062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1" w:history="1">
        <w:r w:rsidRPr="00396050">
          <w:rPr>
            <w:rFonts w:ascii="Times New Roman" w:hAnsi="Times New Roman" w:cs="Times New Roman"/>
            <w:sz w:val="24"/>
            <w:szCs w:val="24"/>
          </w:rPr>
          <w:t>http://www.mfc64.ru/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928A7" w:rsidRPr="00396050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396050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9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39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муниципальной услуги</w:t>
      </w:r>
    </w:p>
    <w:p w:rsidR="00B43C81" w:rsidRPr="00396050" w:rsidRDefault="00B43C81" w:rsidP="00B43C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Выдача разрешения на строительство».</w:t>
      </w:r>
    </w:p>
    <w:p w:rsidR="00060263" w:rsidRPr="00396050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396050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F5F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униципальная услуга предоставляется органом местного самоуправления </w:t>
      </w:r>
      <w:r w:rsidR="00A4108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08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Романовского муниципального района Саратовской области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через</w:t>
      </w:r>
      <w:r w:rsidR="00A4108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архитектуры, градостроительства и ЖКХ администрации Романовского муниципального района Саратовской области.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C643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</w:t>
      </w:r>
      <w:r w:rsidR="00F26F3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</w:t>
      </w:r>
      <w:r w:rsidR="000C643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, в порядке, предусмотренном Соглашением о взаимодействии между МФЦ и органом местного самоуправления (далее – Соглашение о взаимодействии)</w:t>
      </w:r>
      <w:r w:rsidR="003256A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едоставлении муниципальной услуги подразделение взаимодействует со следующими организациями: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3361E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государственной регистрации, кадастра и картографии по Саратовской области;</w:t>
      </w:r>
    </w:p>
    <w:p w:rsidR="006E3799" w:rsidRPr="00396050" w:rsidRDefault="006E3799" w:rsidP="00177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Федеральная служба по аккредитации </w:t>
      </w:r>
      <w:r w:rsidR="00B64134" w:rsidRPr="0039605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960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Росаккредитация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), уполномоченная на выдачу свидетельства об аккредитации юридического лица, выдавшего положительное заключение негосударственной экспертизы проектной документации</w:t>
      </w:r>
      <w:r w:rsidR="00177ADA" w:rsidRPr="00396050">
        <w:rPr>
          <w:rFonts w:ascii="Times New Roman" w:hAnsi="Times New Roman" w:cs="Times New Roman"/>
          <w:sz w:val="24"/>
          <w:szCs w:val="24"/>
        </w:rPr>
        <w:t>;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361E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поселений, входящих в состав «</w:t>
      </w:r>
      <w:r w:rsidR="00A4108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го района;</w:t>
      </w:r>
    </w:p>
    <w:p w:rsidR="00B54003" w:rsidRPr="00396050" w:rsidRDefault="00B5400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автономным учреждением «Саратовский региональный центр экспертизы в строительстве»;</w:t>
      </w:r>
    </w:p>
    <w:p w:rsidR="00B54003" w:rsidRPr="00396050" w:rsidRDefault="00B5400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им филиалом Федерального автономного учреждения «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госэкспертиза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;</w:t>
      </w:r>
    </w:p>
    <w:p w:rsidR="00060263" w:rsidRPr="00396050" w:rsidRDefault="003256A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77AD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7ADA" w:rsidRPr="00396050" w:rsidRDefault="00177ADA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аккредитованные физические лица, осуществляющие подготовку проектной документации.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 Муниципальная услуга </w:t>
      </w:r>
      <w:r w:rsidR="0051684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</w:t>
      </w: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слуги: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строительство</w:t>
      </w:r>
      <w:r w:rsidR="00FE77C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конструкцию) объекта капитального строительства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строительство для объектов индивидуального жилищного строительства;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разрешение на строительство;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е срока действия разрешения на строительство.</w:t>
      </w:r>
    </w:p>
    <w:p w:rsidR="003F11ED" w:rsidRPr="00396050" w:rsidRDefault="003F11ED" w:rsidP="003A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proofErr w:type="gramStart"/>
      <w:r w:rsidRPr="00396050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B21DFC" w:rsidRPr="00396050">
        <w:rPr>
          <w:rFonts w:ascii="Times New Roman" w:hAnsi="Times New Roman" w:cs="Times New Roman"/>
          <w:sz w:val="24"/>
          <w:szCs w:val="24"/>
        </w:rPr>
        <w:t xml:space="preserve"> решением муниципального собрания Романовского</w:t>
      </w:r>
      <w:proofErr w:type="gramEnd"/>
      <w:r w:rsidR="00B21DFC" w:rsidRPr="00396050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7D2BD3" w:rsidRPr="0039605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предоставления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="00302E9A" w:rsidRPr="00396050">
        <w:rPr>
          <w:sz w:val="24"/>
          <w:szCs w:val="24"/>
        </w:rPr>
        <w:t xml:space="preserve"> </w:t>
      </w:r>
      <w:r w:rsidR="00302E9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авление)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E9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302E9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продление срока действия разрешения, внесение изменений в разрешение)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оительство;</w:t>
      </w:r>
    </w:p>
    <w:p w:rsidR="00060263" w:rsidRPr="00396050" w:rsidRDefault="00302E9A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Pr="00396050">
        <w:rPr>
          <w:sz w:val="24"/>
          <w:szCs w:val="24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равление) заявителю уведомления о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даче разрешения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продлении срока действия разрешения, внесении изменений в разрешение)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оительство</w:t>
      </w:r>
      <w:r w:rsidR="00031BF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предоставления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D6E" w:rsidRPr="00396050" w:rsidRDefault="00184D6E" w:rsidP="00184D6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2.4. Разрешение на строительство или уведомление о мотивированном отказе в выдаче разрешения на строительство </w:t>
      </w:r>
      <w:r w:rsidRPr="00396050">
        <w:rPr>
          <w:rFonts w:ascii="Times New Roman" w:hAnsi="Times New Roman"/>
          <w:sz w:val="24"/>
          <w:szCs w:val="24"/>
        </w:rPr>
        <w:t xml:space="preserve">выдается заявителю, </w:t>
      </w:r>
      <w:r w:rsidRPr="00396050">
        <w:rPr>
          <w:rFonts w:ascii="Times New Roman" w:hAnsi="Times New Roman" w:cs="Times New Roman"/>
          <w:sz w:val="24"/>
          <w:szCs w:val="24"/>
        </w:rPr>
        <w:t xml:space="preserve">не позднее чем через </w:t>
      </w:r>
      <w:r w:rsidR="004176C2">
        <w:rPr>
          <w:rFonts w:ascii="Times New Roman" w:hAnsi="Times New Roman" w:cs="Times New Roman"/>
          <w:sz w:val="24"/>
          <w:szCs w:val="24"/>
        </w:rPr>
        <w:t>семь</w:t>
      </w:r>
      <w:r w:rsidRPr="0039605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ачи заявления, </w:t>
      </w:r>
      <w:r w:rsidRPr="00396050">
        <w:rPr>
          <w:rFonts w:ascii="Times New Roman" w:hAnsi="Times New Roman"/>
          <w:sz w:val="24"/>
          <w:szCs w:val="24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184D6E" w:rsidRPr="00396050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>непосредственно в органе местного самоуправления;</w:t>
      </w:r>
    </w:p>
    <w:p w:rsidR="00184D6E" w:rsidRPr="00396050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>направляется почтой по адресу, указанному в заявлении;</w:t>
      </w:r>
    </w:p>
    <w:p w:rsidR="00184D6E" w:rsidRPr="00396050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 xml:space="preserve">направляется для выдачи заявителю в МФЦ, </w:t>
      </w:r>
      <w:r w:rsidR="006F29C9" w:rsidRPr="00396050">
        <w:rPr>
          <w:rFonts w:ascii="Times New Roman" w:hAnsi="Times New Roman"/>
          <w:sz w:val="24"/>
          <w:szCs w:val="24"/>
        </w:rPr>
        <w:t xml:space="preserve">в </w:t>
      </w:r>
      <w:r w:rsidRPr="00396050">
        <w:rPr>
          <w:rFonts w:ascii="Times New Roman" w:hAnsi="Times New Roman"/>
          <w:sz w:val="24"/>
          <w:szCs w:val="24"/>
        </w:rPr>
        <w:t xml:space="preserve">порядке и сроки, предусмотренные </w:t>
      </w:r>
      <w:r w:rsidR="00CE3826" w:rsidRPr="00396050">
        <w:rPr>
          <w:rFonts w:ascii="Times New Roman" w:hAnsi="Times New Roman"/>
          <w:sz w:val="24"/>
          <w:szCs w:val="24"/>
        </w:rPr>
        <w:t>С</w:t>
      </w:r>
      <w:r w:rsidRPr="00396050">
        <w:rPr>
          <w:rFonts w:ascii="Times New Roman" w:hAnsi="Times New Roman"/>
          <w:sz w:val="24"/>
          <w:szCs w:val="24"/>
        </w:rPr>
        <w:t>оглашением о взаимодействии</w:t>
      </w:r>
      <w:r w:rsidR="00CE3826" w:rsidRPr="00396050">
        <w:rPr>
          <w:rFonts w:ascii="Times New Roman" w:hAnsi="Times New Roman"/>
          <w:sz w:val="24"/>
          <w:szCs w:val="24"/>
        </w:rPr>
        <w:t>.</w:t>
      </w:r>
    </w:p>
    <w:p w:rsidR="00184D6E" w:rsidRPr="00396050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мотивированном отказе в выдаче разрешения </w:t>
      </w:r>
      <w:r w:rsidRPr="00396050">
        <w:rPr>
          <w:rFonts w:ascii="Times New Roman" w:hAnsi="Times New Roman" w:cs="Times New Roman"/>
          <w:sz w:val="24"/>
          <w:szCs w:val="24"/>
        </w:rPr>
        <w:t xml:space="preserve">на строительство </w:t>
      </w:r>
      <w:r w:rsidRPr="00396050">
        <w:rPr>
          <w:rFonts w:ascii="Times New Roman" w:hAnsi="Times New Roman"/>
          <w:sz w:val="24"/>
          <w:szCs w:val="24"/>
        </w:rPr>
        <w:t>может быть обжаловано заявителем в судебном порядке.</w:t>
      </w:r>
    </w:p>
    <w:p w:rsidR="00E61969" w:rsidRPr="00396050" w:rsidRDefault="00E61969" w:rsidP="00E6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редоставления заявителем документов, указанных в </w:t>
      </w:r>
      <w:hyperlink r:id="rId12" w:history="1">
        <w:r w:rsidRPr="00396050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через МФЦ срок выдачи (направления) </w:t>
      </w:r>
      <w:r w:rsidR="00302E9A" w:rsidRPr="00396050">
        <w:rPr>
          <w:rFonts w:ascii="Times New Roman" w:hAnsi="Times New Roman" w:cs="Times New Roman"/>
          <w:sz w:val="24"/>
          <w:szCs w:val="24"/>
        </w:rPr>
        <w:t>результата предоставления услуги</w:t>
      </w:r>
      <w:r w:rsidRPr="00396050">
        <w:rPr>
          <w:rFonts w:ascii="Times New Roman" w:hAnsi="Times New Roman" w:cs="Times New Roman"/>
          <w:sz w:val="24"/>
          <w:szCs w:val="24"/>
        </w:rPr>
        <w:t xml:space="preserve"> заявителю исчисляется со дня передачи МФЦ таких документов в орган местного самоуправления</w:t>
      </w:r>
      <w:r w:rsidRPr="0039605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7036" w:rsidRPr="00396050" w:rsidRDefault="008E7036" w:rsidP="008E703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8E7036" w:rsidRPr="00396050" w:rsidRDefault="008E7036" w:rsidP="00184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63" w:rsidRPr="00396050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ода</w:t>
        </w:r>
      </w:smartTag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3 «Об общих принципах организации местного самоуправления в Российской Федерации» </w:t>
      </w:r>
      <w:r w:rsidRPr="00396050">
        <w:rPr>
          <w:rFonts w:ascii="Times New Roman" w:hAnsi="Times New Roman" w:cs="Times New Roman"/>
          <w:sz w:val="24"/>
          <w:szCs w:val="24"/>
        </w:rPr>
        <w:t>(«Российская газета», № 202, 8 октября 2003 года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396050">
        <w:rPr>
          <w:rFonts w:ascii="Times New Roman" w:hAnsi="Times New Roman" w:cs="Times New Roman"/>
          <w:sz w:val="24"/>
          <w:szCs w:val="24"/>
        </w:rPr>
        <w:t>(«Российская газета», 30 июля 2010 года, № 168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ода</w:t>
        </w:r>
      </w:smartTag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9-ФЗ «О порядке рассмотрения обращений граждан Российской Федерации» </w:t>
      </w:r>
      <w:r w:rsidRPr="00396050">
        <w:rPr>
          <w:rFonts w:ascii="Times New Roman" w:hAnsi="Times New Roman" w:cs="Times New Roman"/>
          <w:sz w:val="24"/>
          <w:szCs w:val="24"/>
        </w:rPr>
        <w:t>(«Российская газета», № 95, 5 мая 2006 года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ода</w:t>
        </w:r>
      </w:smartTag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ля 2006 года № 152-ФЗ «О персональных данных»</w:t>
      </w:r>
      <w:r w:rsidRPr="00396050">
        <w:rPr>
          <w:rFonts w:ascii="Times New Roman" w:hAnsi="Times New Roman" w:cs="Times New Roman"/>
          <w:sz w:val="24"/>
          <w:szCs w:val="24"/>
        </w:rPr>
        <w:t xml:space="preserve"> («Российская газета», № 165, 29 июля 2006 года);</w:t>
      </w:r>
    </w:p>
    <w:p w:rsidR="006601A3" w:rsidRPr="00396050" w:rsidRDefault="006601A3" w:rsidP="006601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Федеральным законом от 06 апреля 2011 года № 63-ФЗ «Об электронной подписи» («Российская газета», №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75, 08 апреля 2011 года)</w:t>
      </w:r>
      <w:r w:rsidRPr="00396050">
        <w:rPr>
          <w:rFonts w:ascii="Times New Roman" w:hAnsi="Times New Roman" w:cs="Times New Roman"/>
          <w:sz w:val="24"/>
          <w:szCs w:val="24"/>
        </w:rPr>
        <w:t>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</w:t>
      </w:r>
      <w:r w:rsidR="00A74B85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 41, 27 февраля 2008 года);</w:t>
      </w:r>
    </w:p>
    <w:p w:rsidR="00A74B85" w:rsidRPr="00396050" w:rsidRDefault="00A74B85" w:rsidP="00A74B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6601A3" w:rsidRPr="00396050" w:rsidRDefault="006601A3" w:rsidP="00660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AE7673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(«Российская газета», № 148, 02 июля 2012 года);</w:t>
      </w:r>
    </w:p>
    <w:p w:rsidR="008B3480" w:rsidRPr="00396050" w:rsidRDefault="008B3480" w:rsidP="008B34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иказом Минстроя России от 19.02.2015 N 117/пр</w:t>
      </w:r>
      <w:r w:rsidR="00AE7673" w:rsidRPr="00396050">
        <w:rPr>
          <w:rFonts w:ascii="Times New Roman" w:hAnsi="Times New Roman" w:cs="Times New Roman"/>
          <w:sz w:val="24"/>
          <w:szCs w:val="24"/>
        </w:rPr>
        <w:t>.</w:t>
      </w:r>
      <w:r w:rsidRPr="00396050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(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официальный интернет-портал правовой информации http://www.pravo.gov.ru, 13 апреля 2015 года</w:t>
      </w:r>
      <w:r w:rsidRPr="00396050">
        <w:rPr>
          <w:rFonts w:ascii="Times New Roman" w:hAnsi="Times New Roman" w:cs="Times New Roman"/>
          <w:sz w:val="24"/>
          <w:szCs w:val="24"/>
        </w:rPr>
        <w:t>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риложение, № 28, 13 октября 2006 года);</w:t>
      </w:r>
    </w:p>
    <w:p w:rsidR="005073A6" w:rsidRPr="00396050" w:rsidRDefault="00060263" w:rsidP="00507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F85E6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DFC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1DFC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 Романовского муниципального района Саратовской области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073A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2.2012г № 128 </w:t>
      </w:r>
      <w:r w:rsidR="007D5A1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73A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землепользования»;</w:t>
      </w:r>
    </w:p>
    <w:p w:rsidR="00060263" w:rsidRPr="00396050" w:rsidRDefault="005073A6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арайского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 26.12.2012г №202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землепользования»</w:t>
      </w:r>
      <w:r w:rsidR="003F284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3A6" w:rsidRPr="00396050" w:rsidRDefault="005073A6" w:rsidP="00507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proofErr w:type="spellStart"/>
      <w:r w:rsidR="007D5A1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овокарайского</w:t>
      </w:r>
      <w:proofErr w:type="spellEnd"/>
      <w:r w:rsidR="007D5A1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от 2</w:t>
      </w:r>
      <w:r w:rsidR="007D5A1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2г №2</w:t>
      </w:r>
      <w:r w:rsidR="007D5A1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 «Об утверждении правил землепользования».</w:t>
      </w:r>
    </w:p>
    <w:p w:rsidR="005073A6" w:rsidRPr="00396050" w:rsidRDefault="005073A6" w:rsidP="00507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 Совета 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лиманского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 27.12.2012г №20</w:t>
      </w:r>
      <w:r w:rsidR="007D5A1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землепользования».</w:t>
      </w:r>
    </w:p>
    <w:p w:rsidR="007D5A17" w:rsidRPr="00396050" w:rsidRDefault="007D5A17" w:rsidP="007D5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го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 27.12.2012г №172 «Об утверждении правил землепользования».</w:t>
      </w:r>
    </w:p>
    <w:p w:rsidR="007D5A17" w:rsidRPr="00396050" w:rsidRDefault="007D5A17" w:rsidP="007D5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 Алексеевского муниципального образования от 27.12.2012г №181 «Об утверждении правил землепользования».</w:t>
      </w:r>
    </w:p>
    <w:p w:rsidR="007D5A17" w:rsidRPr="00396050" w:rsidRDefault="007D5A17" w:rsidP="007D5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  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Щербединского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 27.12.2012г №214 «Об утверждении правил землепользования».</w:t>
      </w:r>
    </w:p>
    <w:p w:rsidR="007D5A17" w:rsidRPr="00396050" w:rsidRDefault="007D5A17" w:rsidP="007D5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  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ылевского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 27.12.2012г №184 «Об утверждении правил землепользования».</w:t>
      </w:r>
    </w:p>
    <w:p w:rsidR="00F85E6E" w:rsidRPr="00396050" w:rsidRDefault="00F85E6E" w:rsidP="00F85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B21DFC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1DFC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 Романовского муниципального района Саратовской области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ечня услуг необходимых и обязательных для предоставления муниципальных услуг».</w:t>
      </w:r>
    </w:p>
    <w:p w:rsidR="003F2844" w:rsidRPr="00396050" w:rsidRDefault="003F2844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одлежащих представлению заявителем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17D" w:rsidRPr="00396050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заявители представляют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0263" w:rsidRPr="00396050" w:rsidRDefault="00FE77C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ыдача разрешения на строительство (реконструкцию) объекта капитального строительства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C617D" w:rsidRPr="00396050" w:rsidRDefault="00F85E6E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51071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, согласно приложению №2 </w:t>
      </w:r>
      <w:r w:rsidR="00934C3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302E9A" w:rsidRPr="00396050" w:rsidRDefault="00302E9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</w:t>
      </w:r>
      <w:r w:rsidR="000939F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302E9A" w:rsidRPr="00396050" w:rsidRDefault="000939FB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302E9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060263" w:rsidRPr="00396050" w:rsidRDefault="000939FB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85E6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на земельный участок</w:t>
      </w:r>
      <w:r w:rsidR="00F85E6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 w:rsidR="00CE382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анном земельном участке</w:t>
      </w:r>
      <w:r w:rsidR="00F85E6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 в Едином государственном реестре прав на недвижимое имущество и сделок с ним</w:t>
      </w:r>
      <w:r w:rsidR="00085518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5518" w:rsidRPr="00396050" w:rsidRDefault="00085518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060263" w:rsidRPr="00396050" w:rsidRDefault="000939FB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51072"/>
      <w:bookmarkEnd w:id="1"/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CC2D8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содержащиеся в проектной документации: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, отображающие архитектурные решения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объекта капитального строительства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 организации работ по сносу или демонтажу объектов капитального строительства, их частей;</w:t>
      </w:r>
    </w:p>
    <w:p w:rsidR="00DA2007" w:rsidRPr="00396050" w:rsidRDefault="000939FB" w:rsidP="00EC0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C2D8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3" w:name="sub_51076"/>
      <w:r w:rsidR="00DA2007" w:rsidRPr="00396050">
        <w:rPr>
          <w:rFonts w:ascii="Times New Roman" w:hAnsi="Times New Roman" w:cs="Times New Roman"/>
          <w:sz w:val="24"/>
          <w:szCs w:val="24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r w:rsidR="00DA200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="00DA2007" w:rsidRPr="00396050">
        <w:rPr>
          <w:rFonts w:ascii="Times New Roman" w:hAnsi="Times New Roman" w:cs="Times New Roman"/>
          <w:sz w:val="24"/>
          <w:szCs w:val="24"/>
        </w:rPr>
        <w:t xml:space="preserve">), если такая проектная документация подлежит экспертизе в соответствии со </w:t>
      </w:r>
      <w:hyperlink r:id="rId13" w:history="1">
        <w:r w:rsidR="00DA2007" w:rsidRPr="00396050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="00DA2007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DA200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="00DA2007" w:rsidRPr="00396050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4" w:history="1">
        <w:r w:rsidR="00DA2007" w:rsidRPr="00396050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="00DA2007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DA200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="00DA2007" w:rsidRPr="00396050">
        <w:rPr>
          <w:rFonts w:ascii="Times New Roman" w:hAnsi="Times New Roman" w:cs="Times New Roman"/>
          <w:sz w:val="24"/>
          <w:szCs w:val="24"/>
        </w:rPr>
        <w:t>, положительное заключение государственной</w:t>
      </w:r>
      <w:proofErr w:type="gramEnd"/>
      <w:r w:rsidR="00DA2007" w:rsidRPr="00396050">
        <w:rPr>
          <w:rFonts w:ascii="Times New Roman" w:hAnsi="Times New Roman" w:cs="Times New Roman"/>
          <w:sz w:val="24"/>
          <w:szCs w:val="24"/>
        </w:rPr>
        <w:t xml:space="preserve"> экологической экспертизы проектной документации в случаях, предусмотренных </w:t>
      </w:r>
      <w:hyperlink r:id="rId15" w:history="1">
        <w:r w:rsidR="00DA2007" w:rsidRPr="00396050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="00DA2007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DA200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 Российской Федерации;</w:t>
      </w:r>
    </w:p>
    <w:p w:rsidR="0055764D" w:rsidRPr="00396050" w:rsidRDefault="000939FB" w:rsidP="00545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C2D8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64D" w:rsidRPr="00396050">
        <w:rPr>
          <w:rFonts w:ascii="Times New Roman" w:hAnsi="Times New Roman" w:cs="Times New Roman"/>
          <w:sz w:val="24"/>
          <w:szCs w:val="24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r w:rsidR="00545994" w:rsidRPr="00396050">
        <w:rPr>
          <w:rFonts w:ascii="Times New Roman" w:hAnsi="Times New Roman" w:cs="Times New Roman"/>
          <w:sz w:val="24"/>
          <w:szCs w:val="24"/>
        </w:rPr>
        <w:t>подпункте «ж.</w:t>
      </w:r>
      <w:r w:rsidR="00EC0502" w:rsidRPr="00396050">
        <w:rPr>
          <w:rFonts w:ascii="Times New Roman" w:hAnsi="Times New Roman" w:cs="Times New Roman"/>
          <w:sz w:val="24"/>
          <w:szCs w:val="24"/>
        </w:rPr>
        <w:t>2</w:t>
      </w:r>
      <w:r w:rsidR="00545994" w:rsidRPr="00396050">
        <w:rPr>
          <w:rFonts w:ascii="Times New Roman" w:hAnsi="Times New Roman" w:cs="Times New Roman"/>
          <w:sz w:val="24"/>
          <w:szCs w:val="24"/>
        </w:rPr>
        <w:t xml:space="preserve">» пункта 2.6. Административного регламента </w:t>
      </w:r>
      <w:r w:rsidR="0055764D" w:rsidRPr="00396050">
        <w:rPr>
          <w:rFonts w:ascii="Times New Roman" w:hAnsi="Times New Roman" w:cs="Times New Roman"/>
          <w:sz w:val="24"/>
          <w:szCs w:val="24"/>
        </w:rPr>
        <w:t>случаев реконструкции многоквартирного дома</w:t>
      </w:r>
      <w:r w:rsidR="00545994" w:rsidRPr="00396050">
        <w:rPr>
          <w:rFonts w:ascii="Times New Roman" w:hAnsi="Times New Roman" w:cs="Times New Roman"/>
          <w:sz w:val="24"/>
          <w:szCs w:val="24"/>
        </w:rPr>
        <w:t>;</w:t>
      </w:r>
    </w:p>
    <w:p w:rsidR="00085518" w:rsidRPr="00396050" w:rsidRDefault="0055764D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>ж.1) в</w:t>
      </w:r>
      <w:r w:rsidR="00085518" w:rsidRPr="00396050">
        <w:rPr>
          <w:rFonts w:ascii="Times New Roman" w:hAnsi="Times New Roman" w:cs="Times New Roman"/>
          <w:sz w:val="24"/>
          <w:szCs w:val="24"/>
        </w:rPr>
        <w:t xml:space="preserve">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085518" w:rsidRPr="00396050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085518" w:rsidRPr="00396050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="00085518" w:rsidRPr="00396050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085518" w:rsidRPr="00396050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="00085518" w:rsidRPr="00396050">
        <w:rPr>
          <w:rFonts w:ascii="Times New Roman" w:hAnsi="Times New Roman" w:cs="Times New Roman"/>
          <w:sz w:val="24"/>
          <w:szCs w:val="24"/>
        </w:rPr>
        <w:t xml:space="preserve">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085518" w:rsidRPr="00396050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="00085518" w:rsidRPr="00396050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bookmarkEnd w:id="3"/>
    <w:p w:rsidR="00545994" w:rsidRPr="00396050" w:rsidRDefault="0055764D" w:rsidP="00545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) </w:t>
      </w:r>
      <w:r w:rsidR="00545994" w:rsidRPr="00396050">
        <w:rPr>
          <w:rFonts w:ascii="Times New Roman" w:hAnsi="Times New Roman" w:cs="Times New Roman"/>
          <w:sz w:val="24"/>
          <w:szCs w:val="24"/>
        </w:rPr>
        <w:t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017D96" w:rsidRPr="00396050" w:rsidRDefault="00017D96" w:rsidP="00017D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9605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 xml:space="preserve">)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164779" w:rsidRPr="00396050" w:rsidRDefault="00017D9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2D8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647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учение согласия лица или его представителя, не являющимся заявителем (представителем заявителя) на обработку персональных данных, предусмотренные частью 3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060263" w:rsidRPr="00396050" w:rsidRDefault="00FE77C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ыдача разрешения на строительство для объектов индивидуального жилищного строительства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C617D" w:rsidRPr="00396050" w:rsidRDefault="00ED2048" w:rsidP="001C61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, согласно приложению №2 </w:t>
      </w:r>
      <w:r w:rsidR="00934C3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164779" w:rsidRPr="00396050" w:rsidRDefault="00164779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164779" w:rsidRPr="00396050" w:rsidRDefault="00164779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1C617D" w:rsidRPr="00396050" w:rsidRDefault="00164779" w:rsidP="001C61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D2048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E382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 документы на земельный участок, если сведения о данном земельном участке отсутствуют в Едином государственном реестре прав на недвижимое имущество и сделок с ним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263" w:rsidRPr="00396050" w:rsidRDefault="00164779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51093"/>
      <w:bookmarkEnd w:id="2"/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ED2048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164779" w:rsidRPr="00396050" w:rsidRDefault="00164779" w:rsidP="00625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2048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получение согласия лица или его представителя, не являющимся заявителем (представителем заявителя) на обработку персональных данных,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е частью 3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FE77C7" w:rsidRPr="00396050" w:rsidRDefault="00FE77C7" w:rsidP="00625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несение изменений в разрешение на строительство:</w:t>
      </w:r>
    </w:p>
    <w:p w:rsidR="00B348BA" w:rsidRPr="00396050" w:rsidRDefault="00164779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</w:t>
      </w:r>
      <w:r w:rsidR="00B348B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, указанные в частях 21.5 – 21.7 и 21.9 статьи 51 Градостроительного кодекса Российской Федерации </w:t>
      </w:r>
      <w:r w:rsidR="009D4AD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ы </w:t>
      </w:r>
      <w:r w:rsidR="00B348B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</w:t>
      </w:r>
      <w:r w:rsidR="009D4AD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в письменной форме </w:t>
      </w:r>
      <w:r w:rsidR="00520D3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4 Административного регламента) </w:t>
      </w:r>
      <w:r w:rsidR="009D4ADB" w:rsidRPr="00396050">
        <w:rPr>
          <w:rFonts w:ascii="Times New Roman" w:hAnsi="Times New Roman" w:cs="Times New Roman"/>
          <w:sz w:val="24"/>
          <w:szCs w:val="24"/>
        </w:rPr>
        <w:t xml:space="preserve">о переходе к ним прав на земельные участки, права пользования недрами, об образовании земельного участка </w:t>
      </w:r>
      <w:r w:rsidR="00520D3A" w:rsidRPr="00396050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B348B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реквизитов:</w:t>
      </w:r>
    </w:p>
    <w:p w:rsidR="00BD7A48" w:rsidRPr="00396050" w:rsidRDefault="00B348BA" w:rsidP="00BD7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х документов на такие земельные участки в случае, указанном в части 21.5 статьи 51 Градостроительно</w:t>
      </w:r>
      <w:r w:rsidR="00BD7A48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декса Российской Федерации;</w:t>
      </w:r>
    </w:p>
    <w:p w:rsidR="00B348BA" w:rsidRPr="00396050" w:rsidRDefault="00B348BA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B348BA" w:rsidRPr="00396050" w:rsidRDefault="00B348BA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;</w:t>
      </w:r>
    </w:p>
    <w:p w:rsidR="00B348BA" w:rsidRPr="00396050" w:rsidRDefault="00B348BA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</w:t>
      </w:r>
      <w:r w:rsidR="001647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;</w:t>
      </w:r>
    </w:p>
    <w:p w:rsidR="00CF5B27" w:rsidRPr="00396050" w:rsidRDefault="00EC5E75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647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A406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</w:t>
      </w:r>
      <w:r w:rsidR="00CF5B27" w:rsidRPr="00396050">
        <w:rPr>
          <w:rFonts w:ascii="Times New Roman" w:hAnsi="Times New Roman" w:cs="Times New Roman"/>
          <w:sz w:val="24"/>
          <w:szCs w:val="24"/>
        </w:rPr>
        <w:t>правоустанавливающи</w:t>
      </w:r>
      <w:r w:rsidR="007A4067" w:rsidRPr="00396050">
        <w:rPr>
          <w:rFonts w:ascii="Times New Roman" w:hAnsi="Times New Roman" w:cs="Times New Roman"/>
          <w:sz w:val="24"/>
          <w:szCs w:val="24"/>
        </w:rPr>
        <w:t>х</w:t>
      </w:r>
      <w:r w:rsidR="00CF5B27" w:rsidRPr="0039605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A4067" w:rsidRPr="00396050">
        <w:rPr>
          <w:rFonts w:ascii="Times New Roman" w:hAnsi="Times New Roman" w:cs="Times New Roman"/>
          <w:sz w:val="24"/>
          <w:szCs w:val="24"/>
        </w:rPr>
        <w:t>ов</w:t>
      </w:r>
      <w:r w:rsidR="00CF5B27" w:rsidRPr="00396050">
        <w:rPr>
          <w:rFonts w:ascii="Times New Roman" w:hAnsi="Times New Roman" w:cs="Times New Roman"/>
          <w:sz w:val="24"/>
          <w:szCs w:val="24"/>
        </w:rPr>
        <w:t xml:space="preserve"> на земельны</w:t>
      </w:r>
      <w:r w:rsidR="00164779" w:rsidRPr="00396050">
        <w:rPr>
          <w:rFonts w:ascii="Times New Roman" w:hAnsi="Times New Roman" w:cs="Times New Roman"/>
          <w:sz w:val="24"/>
          <w:szCs w:val="24"/>
        </w:rPr>
        <w:t>е</w:t>
      </w:r>
      <w:r w:rsidR="00CF5B27" w:rsidRPr="0039605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64779" w:rsidRPr="00396050">
        <w:rPr>
          <w:rFonts w:ascii="Times New Roman" w:hAnsi="Times New Roman" w:cs="Times New Roman"/>
          <w:sz w:val="24"/>
          <w:szCs w:val="24"/>
        </w:rPr>
        <w:t xml:space="preserve">ки, </w:t>
      </w:r>
      <w:r w:rsidR="001647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4779" w:rsidRPr="00396050">
        <w:rPr>
          <w:rFonts w:ascii="Times New Roman" w:hAnsi="Times New Roman" w:cs="Times New Roman"/>
          <w:sz w:val="24"/>
          <w:szCs w:val="24"/>
        </w:rPr>
        <w:t xml:space="preserve">сли сведения о </w:t>
      </w:r>
      <w:r w:rsidR="00CF5B27" w:rsidRPr="00396050">
        <w:rPr>
          <w:rFonts w:ascii="Times New Roman" w:hAnsi="Times New Roman" w:cs="Times New Roman"/>
          <w:sz w:val="24"/>
          <w:szCs w:val="24"/>
        </w:rPr>
        <w:t>н</w:t>
      </w:r>
      <w:r w:rsidR="00164779" w:rsidRPr="00396050">
        <w:rPr>
          <w:rFonts w:ascii="Times New Roman" w:hAnsi="Times New Roman" w:cs="Times New Roman"/>
          <w:sz w:val="24"/>
          <w:szCs w:val="24"/>
        </w:rPr>
        <w:t>их</w:t>
      </w:r>
      <w:r w:rsidR="00CF5B27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017D96" w:rsidRPr="00396050">
        <w:rPr>
          <w:rFonts w:ascii="Times New Roman" w:hAnsi="Times New Roman" w:cs="Times New Roman"/>
          <w:sz w:val="24"/>
          <w:szCs w:val="24"/>
        </w:rPr>
        <w:t>отсутствуют</w:t>
      </w:r>
      <w:r w:rsidR="00CF5B27" w:rsidRPr="00396050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прав на недвижимое имущество и сделок с ним.</w:t>
      </w:r>
    </w:p>
    <w:p w:rsidR="00FE77C7" w:rsidRPr="00396050" w:rsidRDefault="00FE77C7" w:rsidP="00FE7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продление срока действия разрешения на строительство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617D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застройщика, поданное не менее чем за шестьдесят дней до истечения срока действия такого разрешения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</w:t>
      </w:r>
      <w:r w:rsidR="00934C3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C3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164779" w:rsidRPr="00396050" w:rsidRDefault="00164779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164779" w:rsidRPr="00396050" w:rsidRDefault="00164779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545994" w:rsidRPr="00396050" w:rsidRDefault="00EC0502" w:rsidP="00545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double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348B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94" w:rsidRPr="00396050">
        <w:rPr>
          <w:rFonts w:ascii="Times New Roman" w:hAnsi="Times New Roman" w:cs="Times New Roman"/>
          <w:sz w:val="24"/>
          <w:szCs w:val="24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 если заявление о</w:t>
      </w:r>
      <w:proofErr w:type="gramEnd"/>
      <w:r w:rsidR="00545994" w:rsidRPr="00396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5994" w:rsidRPr="00396050">
        <w:rPr>
          <w:rFonts w:ascii="Times New Roman" w:hAnsi="Times New Roman" w:cs="Times New Roman"/>
          <w:sz w:val="24"/>
          <w:szCs w:val="24"/>
        </w:rPr>
        <w:t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</w:t>
      </w:r>
      <w:r w:rsidRPr="00396050">
        <w:rPr>
          <w:rFonts w:ascii="Times New Roman" w:hAnsi="Times New Roman" w:cs="Times New Roman"/>
          <w:sz w:val="24"/>
          <w:szCs w:val="24"/>
        </w:rPr>
        <w:t>ли) иных объектов недвижимости).</w:t>
      </w:r>
      <w:proofErr w:type="gramEnd"/>
    </w:p>
    <w:bookmarkEnd w:id="4"/>
    <w:p w:rsidR="00E61969" w:rsidRPr="00396050" w:rsidRDefault="00E61969" w:rsidP="00E6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2.6.1. Документы не должны содержать подчистки либо приписки, зачеркнутые слова или другие исправления.</w:t>
      </w:r>
    </w:p>
    <w:p w:rsidR="00AF6CC6" w:rsidRPr="00396050" w:rsidRDefault="00D5023B" w:rsidP="00AF6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99"/>
      <w:bookmarkEnd w:id="5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E6196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="00AF6CC6" w:rsidRPr="00396050">
        <w:rPr>
          <w:rFonts w:ascii="Times New Roman" w:hAnsi="Times New Roman" w:cs="Times New Roman"/>
          <w:sz w:val="24"/>
          <w:szCs w:val="24"/>
        </w:rPr>
        <w:t>Единый</w:t>
      </w:r>
      <w:proofErr w:type="gramEnd"/>
      <w:r w:rsidR="00AF6CC6" w:rsidRPr="00396050">
        <w:rPr>
          <w:rFonts w:ascii="Times New Roman" w:hAnsi="Times New Roman" w:cs="Times New Roman"/>
          <w:sz w:val="24"/>
          <w:szCs w:val="24"/>
        </w:rPr>
        <w:t xml:space="preserve"> и региональный порталы госуслуг</w:t>
      </w:r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гут направляться по почте</w:t>
      </w:r>
      <w:r w:rsidR="00AF6CC6" w:rsidRPr="00396050">
        <w:rPr>
          <w:rFonts w:ascii="Times New Roman" w:hAnsi="Times New Roman" w:cs="Times New Roman"/>
          <w:sz w:val="24"/>
          <w:szCs w:val="24"/>
        </w:rPr>
        <w:t>.</w:t>
      </w:r>
      <w:r w:rsidR="00AF6CC6" w:rsidRPr="00396050">
        <w:rPr>
          <w:sz w:val="24"/>
          <w:szCs w:val="24"/>
        </w:rPr>
        <w:t xml:space="preserve"> </w:t>
      </w:r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AF6CC6" w:rsidRPr="00396050" w:rsidRDefault="00233E11" w:rsidP="00AF6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 </w:t>
      </w:r>
      <w:proofErr w:type="gramStart"/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AF6CC6" w:rsidRPr="00396050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слуг указанные заявление и документы заверяются электронной подписью в соответствии с </w:t>
      </w:r>
      <w:hyperlink r:id="rId16" w:history="1">
        <w:r w:rsidR="00AF6CC6"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в электронном виде должно быть заполнено согласно представленной на </w:t>
      </w:r>
      <w:r w:rsidR="00AF6CC6" w:rsidRPr="00396050">
        <w:rPr>
          <w:rFonts w:ascii="Times New Roman" w:hAnsi="Times New Roman" w:cs="Times New Roman"/>
          <w:sz w:val="24"/>
          <w:szCs w:val="24"/>
        </w:rPr>
        <w:t>Едином и региональном порталах</w:t>
      </w:r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слуг форме.</w:t>
      </w:r>
      <w:proofErr w:type="gramEnd"/>
    </w:p>
    <w:p w:rsidR="00060263" w:rsidRPr="00396050" w:rsidRDefault="00D5023B" w:rsidP="00852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85227C" w:rsidRPr="00396050" w:rsidRDefault="0085227C" w:rsidP="00852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B348BA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FE77C7" w:rsidRPr="00396050" w:rsidRDefault="00FE77C7" w:rsidP="00FE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ыдача разрешения на строительство (реконструкцию) объекта капитального строительства: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202" w:rsidRPr="00396050">
        <w:rPr>
          <w:rFonts w:ascii="Times New Roman" w:eastAsia="Times New Roman" w:hAnsi="Times New Roman" w:cs="Times New Roman"/>
          <w:sz w:val="24"/>
          <w:szCs w:val="24"/>
        </w:rPr>
        <w:t>выписка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;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2B34A2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2B34A2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7" w:history="1">
        <w:r w:rsidR="00060263" w:rsidRPr="00396050">
          <w:rPr>
            <w:rFonts w:ascii="Times New Roman" w:eastAsia="Times New Roman" w:hAnsi="Times New Roman" w:cs="Times New Roman"/>
            <w:sz w:val="24"/>
            <w:szCs w:val="24"/>
          </w:rPr>
          <w:t>статьей 40</w:t>
        </w:r>
      </w:hyperlink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Градостроительного кодекса Российской Федерации).</w:t>
      </w:r>
    </w:p>
    <w:p w:rsidR="0070684C" w:rsidRPr="00396050" w:rsidRDefault="0070684C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г) копия свидетельства об аккредитации юридического лица, выдавшего положительное заключение негосударственной экспертизы проектной документации (если представлено заключение негосударственной экспертизы проектной документации);</w:t>
      </w:r>
    </w:p>
    <w:p w:rsidR="00FE77C7" w:rsidRPr="00396050" w:rsidRDefault="00FE77C7" w:rsidP="00FE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ыдача разрешения на строительство для объектов индивидуального жилищного строительства: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сведения из Единого государственного реестра прав на недвижимое имущество и сделок с ним;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ый план земельного участка.</w:t>
      </w:r>
    </w:p>
    <w:p w:rsidR="00FE77C7" w:rsidRPr="00396050" w:rsidRDefault="00FE77C7" w:rsidP="00FE7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несение изменений в разрешение на строительство: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502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71409" w:rsidRPr="00396050">
        <w:rPr>
          <w:rFonts w:ascii="Times New Roman" w:eastAsia="Times New Roman" w:hAnsi="Times New Roman" w:cs="Times New Roman"/>
          <w:sz w:val="24"/>
          <w:szCs w:val="24"/>
        </w:rPr>
        <w:t>ыписка из Единого государственного реестра прав на недвижимое имущество и сделок с ним;</w:t>
      </w:r>
    </w:p>
    <w:p w:rsidR="002B34A2" w:rsidRPr="00396050" w:rsidRDefault="00B348BA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B34A2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б образовании земельных участков (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;</w:t>
      </w:r>
    </w:p>
    <w:p w:rsidR="002B34A2" w:rsidRPr="00396050" w:rsidRDefault="00B348BA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B34A2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ый план земельного участка, на котором планируется осуществить строительство, реконструкцию объекта капитального строительства (в случае, предусмотренном частью 21.7 статьи 51 Градостроительного кодекса Российской Федерации);</w:t>
      </w:r>
    </w:p>
    <w:p w:rsidR="002B34A2" w:rsidRPr="00396050" w:rsidRDefault="00B348BA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2B34A2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предоставлении права пользования недрами и решение о переоформлении лицензии на право пользования недрами (в случае, предусмотренном частью 21.9 статьи 51 Градостроительног</w:t>
      </w:r>
      <w:r w:rsidR="00E062C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).</w:t>
      </w:r>
    </w:p>
    <w:p w:rsidR="004D54A3" w:rsidRPr="00396050" w:rsidRDefault="004D54A3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 w:rsidR="0087609C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060263" w:rsidRPr="00396050" w:rsidRDefault="00060263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3A50D0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 перечень документов.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е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E75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5E75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233E11" w:rsidRPr="00396050" w:rsidRDefault="00233E11" w:rsidP="00233E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E11" w:rsidRPr="00396050" w:rsidRDefault="003361EE" w:rsidP="00233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0B544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остановления предоставления муниципальной услуги </w:t>
      </w:r>
      <w:r w:rsidR="000B544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не предусмотрены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Основанием для отказа в предоставлении муниципальной услуги, является: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окументов, перечисленных в пункт</w:t>
      </w:r>
      <w:r w:rsidR="000C643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</w:t>
      </w:r>
      <w:r w:rsidR="003361E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 необходимых для предоставления муниципальной услуги;</w:t>
      </w:r>
    </w:p>
    <w:p w:rsidR="00060263" w:rsidRPr="00396050" w:rsidRDefault="00060263" w:rsidP="000602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документов требованиям градостроительного плана земельного участка или (в случае строительства линейного объекта) требованиям проекта планировки территории и проекта межевания территории;</w:t>
      </w:r>
    </w:p>
    <w:p w:rsidR="00060263" w:rsidRPr="00396050" w:rsidRDefault="00060263" w:rsidP="000602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 объекта капитального строительства;</w:t>
      </w:r>
    </w:p>
    <w:p w:rsidR="00085518" w:rsidRPr="00396050" w:rsidRDefault="00085518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6050">
        <w:rPr>
          <w:rFonts w:ascii="Times New Roman" w:hAnsi="Times New Roman" w:cs="Times New Roman"/>
          <w:sz w:val="24"/>
          <w:szCs w:val="24"/>
          <w:u w:val="single"/>
        </w:rPr>
        <w:t>по подуслуге - продление срока действия разрешения на строительство:</w:t>
      </w:r>
    </w:p>
    <w:p w:rsidR="00085518" w:rsidRPr="00396050" w:rsidRDefault="00085518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lastRenderedPageBreak/>
        <w:t>подача заявления о продлении срока действия разрешения на строительство менее чем за 60 дней до истечения срока такого разрешения</w:t>
      </w:r>
    </w:p>
    <w:p w:rsidR="00085518" w:rsidRPr="00396050" w:rsidRDefault="00085518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>если строительство или реконструкция объекта не начаты до истечения срока подачи заявления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лении срока действия разрешения на строительство;</w:t>
      </w:r>
    </w:p>
    <w:p w:rsidR="00085518" w:rsidRPr="00396050" w:rsidRDefault="00085518" w:rsidP="00085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несение изменений в разрешение на строительство:</w:t>
      </w:r>
    </w:p>
    <w:p w:rsidR="00B20A60" w:rsidRPr="00396050" w:rsidRDefault="00B20A60" w:rsidP="00B20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</w:t>
      </w:r>
      <w:r w:rsidR="00085518" w:rsidRPr="00396050">
        <w:rPr>
          <w:rFonts w:ascii="Times New Roman" w:hAnsi="Times New Roman" w:cs="Times New Roman"/>
          <w:sz w:val="24"/>
          <w:szCs w:val="24"/>
        </w:rPr>
        <w:t>пунктом 2.7. Административного регламента по соответствующей процедуре</w:t>
      </w:r>
      <w:r w:rsidRPr="00396050">
        <w:rPr>
          <w:rFonts w:ascii="Times New Roman" w:hAnsi="Times New Roman" w:cs="Times New Roman"/>
          <w:sz w:val="24"/>
          <w:szCs w:val="24"/>
        </w:rPr>
        <w:t>, или отсутствие правоустанавливающего документа на земельный участок</w:t>
      </w:r>
      <w:r w:rsidR="00085518" w:rsidRPr="00396050">
        <w:rPr>
          <w:rFonts w:ascii="Times New Roman" w:hAnsi="Times New Roman" w:cs="Times New Roman"/>
          <w:sz w:val="24"/>
          <w:szCs w:val="24"/>
        </w:rPr>
        <w:t>, предусмотренного пунктом 2.6. Административного регламента</w:t>
      </w:r>
      <w:r w:rsidRPr="00396050">
        <w:rPr>
          <w:rFonts w:ascii="Times New Roman" w:hAnsi="Times New Roman" w:cs="Times New Roman"/>
          <w:sz w:val="24"/>
          <w:szCs w:val="24"/>
        </w:rPr>
        <w:t>;</w:t>
      </w:r>
    </w:p>
    <w:p w:rsidR="00B20A60" w:rsidRPr="00396050" w:rsidRDefault="00B20A60" w:rsidP="00B20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B20A60" w:rsidRPr="00396050" w:rsidRDefault="00B20A60" w:rsidP="00B20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</w:t>
      </w:r>
      <w:hyperlink r:id="rId18" w:history="1">
        <w:r w:rsidRPr="00396050">
          <w:rPr>
            <w:rFonts w:ascii="Times New Roman" w:hAnsi="Times New Roman" w:cs="Times New Roman"/>
            <w:sz w:val="24"/>
            <w:szCs w:val="24"/>
          </w:rPr>
          <w:t>частью 21.7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085518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51 Градостроительного кодекса Российской Федерации</w:t>
      </w:r>
      <w:r w:rsidRPr="00396050">
        <w:rPr>
          <w:rFonts w:ascii="Times New Roman" w:hAnsi="Times New Roman" w:cs="Times New Roman"/>
          <w:sz w:val="24"/>
          <w:szCs w:val="24"/>
        </w:rPr>
        <w:t>.</w:t>
      </w:r>
    </w:p>
    <w:p w:rsidR="00E360E7" w:rsidRPr="00396050" w:rsidRDefault="00E360E7" w:rsidP="00E36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учение или несвоевременное получение документов, запрошенных в соответствии с пункт</w:t>
      </w:r>
      <w:r w:rsidR="00A74B85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7E3C3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ивного регламента, не может являться основанием для отказа в выдаче разрешения.</w:t>
      </w:r>
    </w:p>
    <w:p w:rsidR="00E360E7" w:rsidRPr="00396050" w:rsidRDefault="00E360E7" w:rsidP="00E36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юбой стадии административных процедур до принятия решения о выдаче разрешения на </w:t>
      </w:r>
      <w:r w:rsidR="00B1536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60263" w:rsidRPr="00396050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396050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E11" w:rsidRPr="00396050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заявителю необходим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  <w:proofErr w:type="gramEnd"/>
    </w:p>
    <w:p w:rsidR="00520D3A" w:rsidRPr="00396050" w:rsidRDefault="00520D3A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ыдача разрешения на строительство (реконструкцию) объекта капитального строительства:</w:t>
      </w:r>
    </w:p>
    <w:p w:rsidR="00E062C4" w:rsidRPr="00396050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е заключение </w:t>
      </w:r>
      <w:r w:rsidR="00BD7A48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сударственной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520D3A" w:rsidRPr="00396050" w:rsidRDefault="00520D3A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продление срока действия разрешения на строительство:</w:t>
      </w:r>
    </w:p>
    <w:p w:rsidR="00060263" w:rsidRPr="00396050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поручительства банка за надлежащее исполнение застройщиком обязательств по передаче жилого помещения по договору </w:t>
      </w:r>
      <w:r w:rsidR="00520D3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долевом строительстве или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233E11" w:rsidRPr="00396050" w:rsidRDefault="00233E11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еобходимые и обязательные услуги предоставляются специализированными организациями.</w:t>
      </w:r>
    </w:p>
    <w:p w:rsidR="00060263" w:rsidRPr="00396050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26AB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396050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E11" w:rsidRPr="00396050" w:rsidRDefault="00B26AB1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за </w:t>
      </w:r>
      <w:r w:rsidR="00233E11" w:rsidRPr="00396050">
        <w:rPr>
          <w:rFonts w:ascii="Times New Roman" w:hAnsi="Times New Roman" w:cs="Times New Roman"/>
          <w:sz w:val="24"/>
          <w:szCs w:val="24"/>
        </w:rPr>
        <w:t>предоставление необходимых и обязательных услуг, предусмотренных п. 2.12 настоящего Административного регламента,  устанавливается на основании договора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E11" w:rsidRPr="00396050" w:rsidRDefault="00233E11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Методики расчета и размеры платы за оказание н</w:t>
      </w:r>
      <w:r w:rsidR="001E23B5" w:rsidRPr="00396050">
        <w:rPr>
          <w:rFonts w:ascii="Times New Roman" w:hAnsi="Times New Roman" w:cs="Times New Roman"/>
          <w:sz w:val="24"/>
          <w:szCs w:val="24"/>
        </w:rPr>
        <w:t>еобходимых и обязательных услуг</w:t>
      </w:r>
      <w:r w:rsidRPr="00396050">
        <w:rPr>
          <w:rFonts w:ascii="Times New Roman" w:hAnsi="Times New Roman" w:cs="Times New Roman"/>
          <w:sz w:val="24"/>
          <w:szCs w:val="24"/>
        </w:rPr>
        <w:t xml:space="preserve">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060263" w:rsidRPr="00396050" w:rsidRDefault="00060263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CC6" w:rsidRPr="00396050" w:rsidRDefault="00AF6CC6" w:rsidP="00AF6C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396050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ок </w:t>
      </w:r>
      <w:r w:rsidR="0098494B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порядок 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страции запроса заявителя о предоставлении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120" w:rsidRPr="00396050" w:rsidRDefault="00677120" w:rsidP="006771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677120" w:rsidRPr="00396050" w:rsidRDefault="00677120" w:rsidP="00677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233E11" w:rsidRPr="00396050" w:rsidRDefault="00233E11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помещениям, в которых предоставля</w:t>
      </w:r>
      <w:r w:rsidR="00184D6E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т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 муниципальная услуга, услуг</w:t>
      </w:r>
      <w:r w:rsidR="00184D6E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редоставляемы</w:t>
      </w:r>
      <w:r w:rsidR="00184D6E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рганизациями, участвующими в предоставлении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е размещается следующая информация: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и формы документов, необходимых для предоставления муниципальной услуги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23D" w:rsidRPr="00396050" w:rsidRDefault="00AF323D" w:rsidP="00AF32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2.18.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ab/>
        <w:t xml:space="preserve">обеспечение допуска 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2.19. Качество предоставления муниципальной услуги характеризуется отсутствием: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F14482" w:rsidRPr="00396050" w:rsidRDefault="00F14482" w:rsidP="00F144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6C6121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ФЦ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proofErr w:type="gramStart"/>
      <w:r w:rsidRPr="00396050">
        <w:rPr>
          <w:rFonts w:ascii="Times New Roman" w:hAnsi="Times New Roman"/>
          <w:sz w:val="24"/>
          <w:szCs w:val="24"/>
        </w:rPr>
        <w:t>При</w:t>
      </w:r>
      <w:proofErr w:type="gramEnd"/>
      <w:r w:rsidRPr="00396050">
        <w:rPr>
          <w:rFonts w:ascii="Times New Roman" w:hAnsi="Times New Roman"/>
          <w:sz w:val="24"/>
          <w:szCs w:val="24"/>
        </w:rPr>
        <w:t xml:space="preserve"> предоставления муниципальной услуги в электронной форме для заявителей обеспечивается: </w:t>
      </w:r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6050">
        <w:rPr>
          <w:rFonts w:ascii="Times New Roman" w:hAnsi="Times New Roman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  <w:proofErr w:type="gramEnd"/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6050">
        <w:rPr>
          <w:rFonts w:ascii="Times New Roman" w:hAnsi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  <w:proofErr w:type="gramEnd"/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 госуслуг;</w:t>
      </w:r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lastRenderedPageBreak/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6050">
        <w:rPr>
          <w:rFonts w:ascii="Times New Roman" w:hAnsi="Times New Roman"/>
          <w:sz w:val="24"/>
          <w:szCs w:val="24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677120" w:rsidRPr="00396050" w:rsidRDefault="00677120" w:rsidP="006771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</w:t>
      </w:r>
      <w:r w:rsidR="00CE382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м</w:t>
      </w:r>
      <w:r w:rsidR="00CE382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заимодействии</w:t>
      </w:r>
    </w:p>
    <w:p w:rsidR="00AD37FF" w:rsidRPr="00396050" w:rsidRDefault="00AD37FF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396050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39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39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административных процедур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, регистрация заявления и документов;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396050" w:rsidRDefault="00AA4730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(направление) заявителю результата предостав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муниципальной услуги или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едоставлении муниципальной услуги.</w:t>
      </w:r>
    </w:p>
    <w:p w:rsidR="00C32526" w:rsidRPr="00396050" w:rsidRDefault="00C32526" w:rsidP="00C32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9" w:history="1">
        <w:r w:rsidRPr="00396050">
          <w:rPr>
            <w:rFonts w:ascii="Times New Roman" w:hAnsi="Times New Roman" w:cs="Times New Roman"/>
            <w:sz w:val="24"/>
            <w:szCs w:val="24"/>
          </w:rPr>
          <w:t>приложении №</w:t>
        </w:r>
      </w:hyperlink>
      <w:r w:rsidRPr="00396050">
        <w:rPr>
          <w:rFonts w:ascii="Times New Roman" w:hAnsi="Times New Roman" w:cs="Times New Roman"/>
          <w:sz w:val="24"/>
          <w:szCs w:val="24"/>
        </w:rPr>
        <w:t> </w:t>
      </w:r>
      <w:r w:rsidR="00EC0502" w:rsidRPr="00396050">
        <w:rPr>
          <w:rFonts w:ascii="Times New Roman" w:hAnsi="Times New Roman" w:cs="Times New Roman"/>
          <w:sz w:val="24"/>
          <w:szCs w:val="24"/>
        </w:rPr>
        <w:t>7</w:t>
      </w:r>
      <w:r w:rsidRPr="0039605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ем, регистрация заявления и документов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. 2.6.</w:t>
      </w:r>
      <w:r w:rsidRPr="0039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4730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</w:t>
      </w:r>
      <w:r w:rsidR="00EE29E5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следующих способов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D37FF" w:rsidRPr="00396050" w:rsidRDefault="00AD37F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чного обращения заявителя </w:t>
      </w:r>
      <w:r w:rsidRPr="00396050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разделение;</w:t>
      </w:r>
    </w:p>
    <w:p w:rsidR="00AD37FF" w:rsidRPr="00396050" w:rsidRDefault="00AD37F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чного обращения заявителя </w:t>
      </w:r>
      <w:r w:rsidRPr="00396050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ФЦ;</w:t>
      </w:r>
    </w:p>
    <w:p w:rsidR="00AD37FF" w:rsidRPr="00396050" w:rsidRDefault="00AD37F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очтового отправления;</w:t>
      </w:r>
    </w:p>
    <w:p w:rsidR="00AD37FF" w:rsidRPr="00396050" w:rsidRDefault="00AD37F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396050">
        <w:rPr>
          <w:rFonts w:ascii="Times New Roman" w:hAnsi="Times New Roman" w:cs="Times New Roman"/>
          <w:sz w:val="24"/>
          <w:szCs w:val="24"/>
        </w:rPr>
        <w:t>Единый и региональный порталы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37FF" w:rsidRPr="00396050" w:rsidRDefault="00AD37FF" w:rsidP="00AD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с</m:t>
        </m:r>
        <m:r>
          <w:rPr>
            <w:rFonts w:ascii="Cambria Math" w:eastAsia="Times New Roman" w:hAnsi="Cambria Math" w:cs="Times New Roman"/>
            <w:color w:val="C00000"/>
            <w:sz w:val="24"/>
            <w:szCs w:val="24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инструкцией по делопроизводству</m:t>
        </m:r>
      </m:oMath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7FF" w:rsidRPr="00396050" w:rsidRDefault="00AD37FF" w:rsidP="00AD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F23AEF" w:rsidRPr="00396050" w:rsidRDefault="00EC5E75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23AEF" w:rsidRPr="00396050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, ответственный за прием и регистрацию документов, регистрирует заявление и выдает (направляет) </w:t>
      </w:r>
      <w:r w:rsidR="00F23AEF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</w:t>
      </w:r>
      <w:r w:rsidR="009F1DA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ку в получении документов с указанием их перечня и даты получения</w:t>
      </w:r>
      <w:r w:rsidR="00F23AEF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3AEF" w:rsidRPr="00396050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EC0502" w:rsidRPr="0039605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3AEF" w:rsidRPr="0039605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)</w:t>
      </w:r>
      <w:r w:rsidR="00F23AEF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23AEF" w:rsidRPr="00396050" w:rsidRDefault="00F23AEF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заявление и документы, указанные в пунктах </w:t>
      </w:r>
      <w:r w:rsidRPr="00396050">
        <w:rPr>
          <w:rFonts w:ascii="Times New Roman" w:hAnsi="Times New Roman" w:cs="Times New Roman"/>
          <w:sz w:val="24"/>
          <w:szCs w:val="24"/>
        </w:rPr>
        <w:t xml:space="preserve">2.6 и 2.7 Административного </w:t>
      </w:r>
      <w:r w:rsidRPr="00396050">
        <w:rPr>
          <w:rFonts w:ascii="Times New Roman" w:hAnsi="Times New Roman" w:cs="Times New Roman"/>
          <w:sz w:val="24"/>
          <w:szCs w:val="24"/>
        </w:rPr>
        <w:lastRenderedPageBreak/>
        <w:t>регламента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ляются заявителем (представителем заявителя) в подразделение лично, с</w:t>
      </w:r>
      <w:r w:rsidRPr="00396050">
        <w:rPr>
          <w:rFonts w:ascii="Times New Roman" w:hAnsi="Times New Roman" w:cs="Times New Roman"/>
          <w:color w:val="000000"/>
          <w:sz w:val="24"/>
          <w:szCs w:val="24"/>
        </w:rPr>
        <w:t>пециалист, ответственный за прием и регистрацию документов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ет заявителю (представителю заявителя) </w:t>
      </w:r>
      <w:r w:rsidR="009F1DA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ку в получении документов с указанием их перечня и даты получения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F1DA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ка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ется заявителю (представителю заявителя) в день поступления в подразделение таких документов.</w:t>
      </w:r>
    </w:p>
    <w:p w:rsidR="00F23AEF" w:rsidRPr="00396050" w:rsidRDefault="00F23AEF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заявление и документы, указанные в пунктах </w:t>
      </w:r>
      <w:r w:rsidRPr="00396050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ставлены в подразделение посредством почтового отправления, </w:t>
      </w:r>
      <w:r w:rsidR="009F1DA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ка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F23AEF" w:rsidRPr="00396050" w:rsidRDefault="00F23AEF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е заявления и документов, указанных в пунктах </w:t>
      </w:r>
      <w:r w:rsidRPr="00396050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="00814B51" w:rsidRPr="00396050">
        <w:rPr>
          <w:rFonts w:ascii="Times New Roman" w:hAnsi="Times New Roman" w:cs="Times New Roman"/>
          <w:sz w:val="24"/>
          <w:szCs w:val="24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="00814B51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бщение направляется не позднее рабочего дня, следующего за днем поступления заявления в подразделение.</w:t>
      </w:r>
    </w:p>
    <w:p w:rsidR="009F1DA0" w:rsidRPr="00396050" w:rsidRDefault="009F1DA0" w:rsidP="009F1D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396050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F1DA0" w:rsidRPr="00396050" w:rsidRDefault="009F1DA0" w:rsidP="009F1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9F1DA0" w:rsidRPr="00396050" w:rsidRDefault="009F1DA0" w:rsidP="009F1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специалистом,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9F1DA0" w:rsidRPr="00396050" w:rsidRDefault="009F1DA0" w:rsidP="009F1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административной процедуры составляет </w:t>
      </w:r>
      <w:r w:rsidR="00A97FA2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2B6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09C" w:rsidRPr="00396050" w:rsidRDefault="00060263" w:rsidP="00876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снованием для начала административной процедуры является </w:t>
      </w:r>
      <w:r w:rsidR="0087609C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документов на рассмотрение </w:t>
      </w:r>
      <w:r w:rsidR="0087609C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ом, ответственным за предоставление муниципальной услуги. </w:t>
      </w:r>
    </w:p>
    <w:p w:rsidR="00B53996" w:rsidRPr="00396050" w:rsidRDefault="00B53996" w:rsidP="00B53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ем представлены все документы, указанные в пункте 2.7. </w:t>
      </w:r>
      <w:r w:rsidR="00AA4730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исов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, предоставляющих муниципальные услуги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ней региональных систем межведомственного электронного взаимодействия, утвержденными Постановлением Правительства </w:t>
      </w:r>
      <w:r w:rsidR="00B6413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8 сентября 2010 года №</w:t>
      </w:r>
      <w:r w:rsidR="00B6413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готовки и направления межведомственного запроса – </w:t>
      </w:r>
      <w:r w:rsidR="00E5429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4DC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егистрации заявления и документов заявителя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396050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396050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</w:t>
      </w:r>
      <w:r w:rsidR="004176C2">
        <w:rPr>
          <w:rFonts w:ascii="Times New Roman" w:hAnsi="Times New Roman" w:cs="Times New Roman"/>
          <w:sz w:val="24"/>
          <w:szCs w:val="24"/>
        </w:rPr>
        <w:t>2</w:t>
      </w:r>
      <w:r w:rsidR="009C4DCA" w:rsidRPr="00396050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396050">
        <w:rPr>
          <w:rFonts w:ascii="Times New Roman" w:hAnsi="Times New Roman" w:cs="Times New Roman"/>
          <w:sz w:val="24"/>
          <w:szCs w:val="24"/>
        </w:rPr>
        <w:t xml:space="preserve">со дня их поступления передаются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Pr="00396050">
        <w:rPr>
          <w:rFonts w:ascii="Times New Roman" w:hAnsi="Times New Roman" w:cs="Times New Roman"/>
          <w:sz w:val="24"/>
          <w:szCs w:val="24"/>
        </w:rPr>
        <w:t>.</w:t>
      </w:r>
    </w:p>
    <w:p w:rsidR="009F1DA0" w:rsidRPr="00396050" w:rsidRDefault="009F1DA0" w:rsidP="009F1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4176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1BF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</w:t>
      </w:r>
      <w:r w:rsidR="00EB2B6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EB2B64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0042" w:rsidRPr="00396050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снованием для начала административной процедуры является </w:t>
      </w:r>
      <w:r w:rsidR="00E22CC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пакета документов, необходимого для предоставления муниципальной услуги.</w:t>
      </w: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4176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B2B6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лучения заявления специалист, ответственный за предоставление муниципальной услуги:</w:t>
      </w: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</w:t>
      </w: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FD61C0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E22CC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4730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FD61C0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FD61C0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в ходе проверки оснований для отказа в выдаче </w:t>
      </w:r>
      <w:r w:rsidR="0033025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</w:t>
      </w:r>
      <w:r w:rsidR="00FD61C0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пункте 2.11. Административного регламента, подготавливает уведомление о мотивированном отказе в выдаче заявителю разрешения на строительство с указанием оснований отказа в предоставлении муниципальной услуги (приложение №</w:t>
      </w:r>
      <w:r w:rsidR="00EC0502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D61C0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);</w:t>
      </w:r>
    </w:p>
    <w:p w:rsidR="00060263" w:rsidRPr="00396050" w:rsidRDefault="00FD61C0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 случае не выявления в ходе проверки оснований для отказа </w:t>
      </w:r>
      <w:r w:rsidR="0033025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даче разрешения на строительство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в пункте 2.11. Административного регламента,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</w:t>
      </w:r>
      <w:r w:rsidR="00711B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 w:rsidR="00711B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оительство</w:t>
      </w:r>
      <w:r w:rsidR="00017D9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оительство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индивидуального жилищного строительства</w:t>
      </w:r>
      <w:r w:rsidR="00017D9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ение изменений в разрешение на строительство, продление срока действия разрешения на строительство;</w:t>
      </w:r>
    </w:p>
    <w:p w:rsidR="00711B79" w:rsidRPr="00396050" w:rsidRDefault="00FD61C0" w:rsidP="00711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11B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вает подписание, указанных в подпункте 4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5)</w:t>
      </w:r>
      <w:r w:rsidR="00711B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документов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альником отдела архитектуры, градостроительства и ЖКХ администрации Романовского муниципального района</w:t>
      </w:r>
      <w:r w:rsidR="00711B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055" w:rsidRPr="00396050" w:rsidRDefault="007D2BD3" w:rsidP="00B15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E615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м отказе в выдаче разрешения на строительство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, обратившийся в форме, </w:t>
      </w:r>
      <w:r w:rsidR="00B15055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 абзацем пятым пункта 3.2 Административного регламента, уведомляется через Единый и региональный порталы.</w:t>
      </w:r>
      <w:proofErr w:type="gramEnd"/>
    </w:p>
    <w:p w:rsidR="00B15055" w:rsidRPr="00396050" w:rsidRDefault="00B15055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85ECD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</w:t>
      </w:r>
      <w:proofErr w:type="gramStart"/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85ECD" w:rsidRPr="00396050" w:rsidRDefault="00B15055" w:rsidP="00285E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дписание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ом отдела архитектуры, градостроительства и ЖКХ администрации Романовского муниципального района.</w:t>
      </w:r>
    </w:p>
    <w:p w:rsidR="00B15055" w:rsidRPr="00396050" w:rsidRDefault="00B15055" w:rsidP="00B15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из следующих документов: 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;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мотивированном отказе в выдаче разрешения на строительство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специалистом,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прием и регистрацию документов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ационного номера разрешению на строительство в журнале регистрации выданных разрешений на строительство;</w:t>
      </w:r>
    </w:p>
    <w:p w:rsidR="00060263" w:rsidRPr="00396050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специалистом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 за прием и регистрацию документов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я о мотивированном отказе в выдаче разрешения на строительство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85ECD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0042" w:rsidRPr="00396050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4176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DC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9C4DC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0042" w:rsidRPr="00396050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дача (направление) заявителю результата предостав</w:t>
      </w:r>
      <w:r w:rsidR="00A70042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ения муниципальной услуги или 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каза в предоставлении муниципальной услуги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Основанием для начала административной процедуры является присвоение специалистом,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прием и регистрацию документов,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ого номера разрешению на строительство в журнале регистрации выданных разрешений на строительство или регистрация специалистом уведомления о мотивированном отказе в выдаче разрешения на строительство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3098D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0263" w:rsidRPr="00396050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прием и регистрацию документов,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заявителя о принятом решении по телефону (при наличии номера телефона в заявлении) и выдает ему оформленное разрешение на строительство в двух экземпляра</w:t>
      </w:r>
      <w:r w:rsidR="00A9217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либо уведомление об отказе в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разрешения на строительство под роспись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журнале</m:t>
        </m:r>
      </m:oMath>
    </w:p>
    <w:p w:rsidR="00B15055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возможности оперативного вручения заявителю разрешения на строительство, разрешения на строительство </w:t>
      </w:r>
      <w:r w:rsidR="00A9217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оительство для объектов индивидуального жилищного строительства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ов внесения изменений в разрешение на строительство, продления срока действия разрешения на строительство документы направляются заявителю в день их подписания почтовым отправлением</w:t>
      </w:r>
      <w:r w:rsidR="00B15055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409" w:rsidRPr="00396050" w:rsidRDefault="00171409" w:rsidP="00171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9B0637" w:rsidRPr="00396050" w:rsidRDefault="009B0637" w:rsidP="009B0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060263" w:rsidRPr="00396050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(направление) заявителю результата предоставления муниципальной услуги</w:t>
      </w:r>
    </w:p>
    <w:p w:rsidR="00060263" w:rsidRPr="00396050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 уведомления о мотивированном отказе в выдаче разрешения на строительство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административной процедуры является:</w:t>
      </w:r>
    </w:p>
    <w:p w:rsidR="00060263" w:rsidRPr="00396050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пись заявителя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3098D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60263" w:rsidRPr="00396050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специалистом, ответственным за прием и регистрацию документов, записи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3098D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е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соответствующего документа посредством почтового отправления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осредственно заявителю с указанием исходящего номера и даты сопроводительного письма и реквизитов з</w:t>
      </w:r>
      <w:r w:rsidR="001E1F8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ного почтового отправления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административной процедуры составляет </w:t>
      </w:r>
      <w:r w:rsidR="000A222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DC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9A5DCC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B2B6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605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060263" w:rsidRPr="00396050" w:rsidRDefault="00060263" w:rsidP="0006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173" w:rsidRPr="00396050" w:rsidRDefault="00A92173" w:rsidP="00F808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3A50D0" w:rsidRPr="00396050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ормы </w:t>
      </w:r>
      <w:proofErr w:type="gramStart"/>
      <w:r w:rsidRPr="00396050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</w:t>
      </w:r>
      <w:r w:rsidR="00F808E7"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sz w:val="24"/>
          <w:szCs w:val="24"/>
        </w:rPr>
        <w:t>административного регламента предоставления</w:t>
      </w:r>
      <w:r w:rsidR="00F808E7"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173" w:rsidRPr="00396050" w:rsidRDefault="00A92173" w:rsidP="003A78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осуществления текущего </w:t>
      </w:r>
      <w:proofErr w:type="gramStart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блюдением</w:t>
      </w:r>
      <w:r w:rsidR="003A78ED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и исполнением ответственными должностными лицами положений</w:t>
      </w:r>
      <w:r w:rsidR="003A78ED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административного регламента и иных нормативных правовых</w:t>
      </w:r>
      <w:r w:rsidR="003A78ED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актов, устанавливающих требования к предоставлению</w:t>
      </w:r>
      <w:r w:rsidR="003A78ED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муниципальной услуги, а также принятию ими решений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39605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3098D" w:rsidRPr="00396050">
        <w:rPr>
          <w:rFonts w:ascii="Times New Roman" w:hAnsi="Times New Roman" w:cs="Times New Roman"/>
          <w:sz w:val="24"/>
          <w:szCs w:val="24"/>
        </w:rPr>
        <w:t xml:space="preserve"> главой Романовского муниципального района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396050">
        <w:rPr>
          <w:rFonts w:ascii="Times New Roman" w:hAnsi="Times New Roman" w:cs="Times New Roman"/>
          <w:sz w:val="24"/>
          <w:szCs w:val="24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4.2. Текущий контроль осуществляется постоянно.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92173" w:rsidRPr="00396050" w:rsidRDefault="00A92173" w:rsidP="007D2B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Порядок и периодичность осуществления плановых</w:t>
      </w:r>
      <w:r w:rsidR="007D2BD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и внеплановых проверок полноты и качества</w:t>
      </w:r>
      <w:r w:rsidR="007D2BD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предоставления муниципальной услуги, в том числе порядок и формы</w:t>
      </w:r>
      <w:r w:rsidR="007D2BD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лнотой и качеством предоставления</w:t>
      </w:r>
      <w:r w:rsidR="007D2BD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C323C"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слуги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87044" w:rsidRPr="006C2961" w:rsidRDefault="00B15055" w:rsidP="006C296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>4.3. Проверки полноты и качества предоставления муницип</w:t>
      </w:r>
      <w:r w:rsidR="009D7555" w:rsidRPr="00396050">
        <w:rPr>
          <w:rFonts w:ascii="Times New Roman" w:hAnsi="Times New Roman" w:cs="Times New Roman"/>
          <w:sz w:val="24"/>
          <w:szCs w:val="24"/>
        </w:rPr>
        <w:t>альной услуги осуществляются</w:t>
      </w:r>
      <w:r w:rsidR="006C2961">
        <w:rPr>
          <w:rFonts w:ascii="Times New Roman" w:hAnsi="Times New Roman" w:cs="Times New Roman"/>
          <w:sz w:val="24"/>
          <w:szCs w:val="24"/>
        </w:rPr>
        <w:t xml:space="preserve"> на</w:t>
      </w:r>
      <w:r w:rsidR="009D7555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37260A">
        <w:rPr>
          <w:rFonts w:ascii="Times New Roman" w:hAnsi="Times New Roman" w:cs="Times New Roman"/>
          <w:sz w:val="24"/>
          <w:szCs w:val="24"/>
        </w:rPr>
        <w:t>основании распоряжения Романовского муниципального района</w:t>
      </w:r>
      <w:r w:rsidR="00684D33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="0037260A">
        <w:rPr>
          <w:rFonts w:ascii="Times New Roman" w:hAnsi="Times New Roman" w:cs="Times New Roman"/>
          <w:sz w:val="24"/>
          <w:szCs w:val="24"/>
        </w:rPr>
        <w:t>.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 </m:t>
        </m:r>
      </m:oMath>
    </w:p>
    <w:p w:rsidR="00B15055" w:rsidRPr="00396050" w:rsidRDefault="00B15055" w:rsidP="009D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396050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396050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</w:t>
      </w:r>
      <w:r w:rsidR="00987044" w:rsidRPr="00396050">
        <w:rPr>
          <w:rFonts w:ascii="Times New Roman" w:hAnsi="Times New Roman" w:cs="Times New Roman"/>
          <w:sz w:val="24"/>
          <w:szCs w:val="24"/>
        </w:rPr>
        <w:t>главой  Романовского муниципального района Саратовской области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0" w:history="1">
        <w:r w:rsidRPr="00396050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2.</w:t>
      </w:r>
      <w:r w:rsidR="009A5DCC" w:rsidRPr="00396050">
        <w:rPr>
          <w:rFonts w:ascii="Times New Roman" w:hAnsi="Times New Roman" w:cs="Times New Roman"/>
          <w:sz w:val="24"/>
          <w:szCs w:val="24"/>
        </w:rPr>
        <w:t>19</w:t>
      </w:r>
      <w:r w:rsidRPr="0039605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87044" w:rsidRPr="00396050" w:rsidRDefault="00B15055" w:rsidP="00987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1" w:history="1">
        <w:r w:rsidRPr="00396050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987044" w:rsidRPr="00396050">
        <w:rPr>
          <w:rFonts w:ascii="Times New Roman" w:hAnsi="Times New Roman" w:cs="Times New Roman"/>
          <w:sz w:val="24"/>
          <w:szCs w:val="24"/>
        </w:rPr>
        <w:t>главой Романовского муниципального района Саратовской области.</w:t>
      </w:r>
    </w:p>
    <w:p w:rsidR="00987044" w:rsidRPr="00396050" w:rsidRDefault="00987044" w:rsidP="00987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главой Романовского муниципального района Саратовской области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</m:oMath>
      </m:oMathPara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173" w:rsidRPr="00396050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Ответственность муниципальных служащих органов местного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самоуправления и иных должностных лиц за решения и действия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(бездействие), принимаемые (осуществляемые) в ходе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предоставления муниципальной услуги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5055" w:rsidRPr="00396050" w:rsidRDefault="00B15055" w:rsidP="00B1505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hAnsi="Times New Roman" w:cs="Times New Roman"/>
          <w:bCs/>
          <w:sz w:val="24"/>
          <w:szCs w:val="24"/>
        </w:rPr>
        <w:t xml:space="preserve">4.6. По результатам проведенных проверок в случае </w:t>
      </w:r>
      <w:proofErr w:type="gramStart"/>
      <w:r w:rsidRPr="00396050">
        <w:rPr>
          <w:rFonts w:ascii="Times New Roman" w:hAnsi="Times New Roman" w:cs="Times New Roman"/>
          <w:bCs/>
          <w:sz w:val="24"/>
          <w:szCs w:val="24"/>
        </w:rPr>
        <w:t>выявления нарушений соблюдения положений регламента</w:t>
      </w:r>
      <w:proofErr w:type="gramEnd"/>
      <w:r w:rsidRPr="00396050">
        <w:rPr>
          <w:rFonts w:ascii="Times New Roman" w:hAnsi="Times New Roman" w:cs="Times New Roman"/>
          <w:bCs/>
          <w:sz w:val="24"/>
          <w:szCs w:val="24"/>
        </w:rPr>
        <w:t xml:space="preserve"> виновные муниципальные служащие и должностные лица </w:t>
      </w:r>
      <w:r w:rsidRPr="0039605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96050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050">
        <w:rPr>
          <w:rFonts w:ascii="Times New Roman" w:hAnsi="Times New Roman" w:cs="Times New Roman"/>
          <w:bCs/>
          <w:sz w:val="24"/>
          <w:szCs w:val="24"/>
        </w:rPr>
        <w:t xml:space="preserve">4.7. Персональная ответственность муниципальные служащие и должностные лица </w:t>
      </w:r>
      <w:r w:rsidRPr="0039605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96050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173" w:rsidRPr="00396050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Положения, характеризующие требования к порядку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формам </w:t>
      </w:r>
      <w:proofErr w:type="gramStart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оставлением муниципальной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услуги, в том числе со стороны граждан,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их объединений и организаций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6050">
        <w:rPr>
          <w:rFonts w:ascii="Times New Roman" w:hAnsi="Times New Roman" w:cs="Times New Roman"/>
          <w:iCs/>
          <w:sz w:val="24"/>
          <w:szCs w:val="24"/>
        </w:rPr>
        <w:t xml:space="preserve">4.8. Заявители имеют право осуществлять </w:t>
      </w:r>
      <w:proofErr w:type="gramStart"/>
      <w:r w:rsidRPr="00396050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396050">
        <w:rPr>
          <w:rFonts w:ascii="Times New Roman" w:hAnsi="Times New Roman" w:cs="Times New Roman"/>
          <w:iCs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6050">
        <w:rPr>
          <w:rFonts w:ascii="Times New Roman" w:hAnsi="Times New Roman" w:cs="Times New Roman"/>
          <w:iCs/>
          <w:sz w:val="24"/>
          <w:szCs w:val="24"/>
        </w:rPr>
        <w:t xml:space="preserve">4.9. Заявитель вправе получать информацию о порядке предоставления </w:t>
      </w:r>
      <w:r w:rsidR="00DC323C" w:rsidRPr="00396050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iCs/>
          <w:sz w:val="24"/>
          <w:szCs w:val="24"/>
        </w:rPr>
        <w:t xml:space="preserve"> услуги, направлять замечания и предложения по улучшению качества предоставления </w:t>
      </w:r>
      <w:r w:rsidR="00DC323C" w:rsidRPr="00396050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iCs/>
          <w:sz w:val="24"/>
          <w:szCs w:val="24"/>
        </w:rPr>
        <w:t xml:space="preserve"> услуги, а также оценивать качество предоставления </w:t>
      </w:r>
      <w:r w:rsidR="00DC323C" w:rsidRPr="00396050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iCs/>
          <w:sz w:val="24"/>
          <w:szCs w:val="24"/>
        </w:rPr>
        <w:t xml:space="preserve"> услуги.</w:t>
      </w:r>
    </w:p>
    <w:p w:rsidR="00A92173" w:rsidRPr="00396050" w:rsidRDefault="00A92173" w:rsidP="00A921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6050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C0502" w:rsidRPr="00396050" w:rsidRDefault="00EC0502" w:rsidP="00EC0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C0502" w:rsidRPr="00396050" w:rsidRDefault="00EC0502" w:rsidP="00EC0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2" w:history="1">
        <w:r w:rsidRPr="0039605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EC0502" w:rsidRPr="00396050" w:rsidRDefault="00EC0502" w:rsidP="00EC0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396050">
        <w:rPr>
          <w:rFonts w:ascii="Times New Roman" w:hAnsi="Times New Roman" w:cs="Times New Roman"/>
          <w:sz w:val="24"/>
          <w:szCs w:val="24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</w:t>
      </w:r>
      <w:r w:rsidRPr="00396050">
        <w:rPr>
          <w:rFonts w:ascii="Times New Roman" w:hAnsi="Times New Roman" w:cs="Times New Roman"/>
          <w:sz w:val="24"/>
          <w:szCs w:val="24"/>
        </w:rPr>
        <w:lastRenderedPageBreak/>
        <w:t>муниципальными нормативными правовыми актами  для предоставления муниципальной услуги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605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396050">
        <w:rPr>
          <w:sz w:val="24"/>
          <w:szCs w:val="24"/>
        </w:rPr>
        <w:t xml:space="preserve">, </w:t>
      </w:r>
      <w:r w:rsidRPr="00396050">
        <w:rPr>
          <w:rFonts w:ascii="Times New Roman" w:hAnsi="Times New Roman" w:cs="Times New Roman"/>
          <w:sz w:val="24"/>
          <w:szCs w:val="24"/>
        </w:rPr>
        <w:t>установленного пунктом 2.4.</w:t>
      </w:r>
      <w:proofErr w:type="gramEnd"/>
      <w:r w:rsidRPr="0039605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05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EC0502" w:rsidRPr="00396050" w:rsidRDefault="00EC0502" w:rsidP="00EC0502">
      <w:pPr>
        <w:pStyle w:val="ConsPlusNormal"/>
        <w:ind w:firstLine="540"/>
        <w:jc w:val="both"/>
        <w:rPr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EC0502" w:rsidRPr="00396050" w:rsidRDefault="00EC0502" w:rsidP="00EC0502">
      <w:pPr>
        <w:pStyle w:val="ConsPlusNormal"/>
        <w:ind w:firstLine="540"/>
        <w:jc w:val="both"/>
        <w:rPr>
          <w:sz w:val="24"/>
          <w:szCs w:val="24"/>
        </w:rPr>
      </w:pPr>
    </w:p>
    <w:p w:rsidR="00987044" w:rsidRPr="00396050" w:rsidRDefault="00EC0502" w:rsidP="00987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987044" w:rsidRPr="00396050">
        <w:rPr>
          <w:rFonts w:ascii="Times New Roman" w:hAnsi="Times New Roman" w:cs="Times New Roman"/>
          <w:sz w:val="24"/>
          <w:szCs w:val="24"/>
        </w:rPr>
        <w:t>главой Романовского муниципального района Саратовской области.</w:t>
      </w:r>
    </w:p>
    <w:p w:rsidR="00EC0502" w:rsidRPr="00396050" w:rsidRDefault="00EC0502" w:rsidP="00EC050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дусмотренными подпунктами «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EC0502" w:rsidRPr="00396050" w:rsidRDefault="00EC0502" w:rsidP="00EC050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подачи и рассмотрения жалобы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396050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а в соответствии с Федеральным </w:t>
      </w:r>
      <w:hyperlink r:id="rId23" w:history="1">
        <w:r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C0502" w:rsidRPr="00396050" w:rsidRDefault="00EC0502" w:rsidP="00EC05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C0502" w:rsidRPr="00396050" w:rsidRDefault="00EC0502" w:rsidP="00EC05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В электронном виде жалоба может быть подана заявителем посредством: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.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396050">
        <w:rPr>
          <w:rFonts w:ascii="Times New Roman" w:hAnsi="Times New Roman" w:cs="Times New Roman"/>
          <w:sz w:val="24"/>
          <w:szCs w:val="24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EC0502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176C2" w:rsidRDefault="004176C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176C2" w:rsidRPr="00396050" w:rsidRDefault="004176C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еречень оснований для приостановления рассмотрения жалобы 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5.11. Оснований для приостановления рассмотрения жалобы не предусмотрено.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рассмотрения жалобы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удовлетворении жалобы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39605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96050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EC0502" w:rsidRPr="00396050" w:rsidRDefault="00EC0502" w:rsidP="00EC0502">
      <w:pPr>
        <w:pStyle w:val="ConsPlusNormal"/>
        <w:jc w:val="both"/>
        <w:outlineLvl w:val="1"/>
        <w:rPr>
          <w:sz w:val="24"/>
          <w:szCs w:val="24"/>
        </w:rPr>
      </w:pPr>
    </w:p>
    <w:p w:rsidR="00EC0502" w:rsidRPr="00396050" w:rsidRDefault="00EC0502" w:rsidP="00EC050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Порядок обжалования решения по жалобе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EC0502" w:rsidRPr="00396050" w:rsidRDefault="00EC0502" w:rsidP="00EC0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39605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396050">
        <w:rPr>
          <w:rFonts w:ascii="Times New Roman" w:hAnsi="Times New Roman" w:cs="Times New Roman"/>
          <w:sz w:val="24"/>
          <w:szCs w:val="24"/>
        </w:rPr>
        <w:t xml:space="preserve"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</w:t>
      </w:r>
      <w:r w:rsidRPr="00396050">
        <w:rPr>
          <w:rFonts w:ascii="Times New Roman" w:hAnsi="Times New Roman" w:cs="Times New Roman"/>
          <w:sz w:val="24"/>
          <w:szCs w:val="24"/>
        </w:rPr>
        <w:lastRenderedPageBreak/>
        <w:t>случаев, предусмотренных законодательством Российской Федерации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337BDA" w:rsidRPr="00396050" w:rsidRDefault="00337BDA" w:rsidP="00337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337BDA" w:rsidRPr="00396050" w:rsidRDefault="00337BDA" w:rsidP="00337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337BDA" w:rsidRPr="00396050" w:rsidRDefault="00337BDA" w:rsidP="00337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337BDA" w:rsidRPr="00396050" w:rsidRDefault="00337BDA" w:rsidP="00337BD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госуслуг.</w:t>
      </w:r>
      <w:proofErr w:type="gramEnd"/>
    </w:p>
    <w:p w:rsidR="002C5401" w:rsidRPr="00396050" w:rsidRDefault="002C5401" w:rsidP="00EC050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77120" w:rsidRPr="00CE6DEE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77120" w:rsidRPr="00CE6DEE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677120" w:rsidRPr="00CE6DEE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677120" w:rsidRPr="00CE6DEE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677120" w:rsidRPr="00CE6DEE" w:rsidRDefault="00677120" w:rsidP="00677120">
      <w:pPr>
        <w:spacing w:after="0" w:line="240" w:lineRule="auto"/>
        <w:jc w:val="center"/>
      </w:pPr>
    </w:p>
    <w:p w:rsidR="00677120" w:rsidRPr="00CE6DEE" w:rsidRDefault="00A921A1" w:rsidP="00677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4" w:history="1">
        <w:r w:rsidR="00677120" w:rsidRPr="00CE6DEE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677120" w:rsidRPr="00CE6DEE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0D259F" w:rsidRPr="00CE6DEE" w:rsidRDefault="000D259F" w:rsidP="000D259F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06"/>
        <w:gridCol w:w="1171"/>
        <w:gridCol w:w="1985"/>
        <w:gridCol w:w="2801"/>
      </w:tblGrid>
      <w:tr w:rsidR="000D259F" w:rsidRPr="00BD6A1B" w:rsidTr="00B43C81">
        <w:tc>
          <w:tcPr>
            <w:tcW w:w="1809" w:type="dxa"/>
          </w:tcPr>
          <w:p w:rsidR="000D259F" w:rsidRPr="0048716E" w:rsidRDefault="000D259F" w:rsidP="00B43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0D259F" w:rsidRPr="0048716E" w:rsidRDefault="000D259F" w:rsidP="00B43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171" w:type="dxa"/>
          </w:tcPr>
          <w:p w:rsidR="000D259F" w:rsidRPr="0048716E" w:rsidRDefault="000D259F" w:rsidP="00B43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985" w:type="dxa"/>
          </w:tcPr>
          <w:p w:rsidR="000D259F" w:rsidRPr="0048716E" w:rsidRDefault="000D259F" w:rsidP="00B43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2801" w:type="dxa"/>
          </w:tcPr>
          <w:p w:rsidR="000D259F" w:rsidRPr="0048716E" w:rsidRDefault="000D259F" w:rsidP="00B43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0D259F" w:rsidRPr="00BD6A1B" w:rsidTr="00B43C81">
        <w:tc>
          <w:tcPr>
            <w:tcW w:w="1809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proofErr w:type="gramStart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муниципального района Саратовской области</w:t>
            </w:r>
          </w:p>
        </w:tc>
        <w:tc>
          <w:tcPr>
            <w:tcW w:w="1806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412270, Саратовская область,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р.п. Романовка, ул. Народная, 10</w:t>
            </w:r>
          </w:p>
        </w:tc>
        <w:tc>
          <w:tcPr>
            <w:tcW w:w="1171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2- 54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2- 54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59F" w:rsidRPr="0048716E" w:rsidRDefault="00A921A1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D259F" w:rsidRPr="00487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</w:t>
              </w:r>
              <w:proofErr w:type="spellStart"/>
              <w:r w:rsidR="000D259F" w:rsidRPr="00487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ovka.sarmo.r</w:t>
              </w:r>
              <w:r w:rsidR="000D259F" w:rsidRPr="00487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</w:t>
              </w:r>
              <w:proofErr w:type="spellEnd"/>
              <w:r w:rsidR="000D259F" w:rsidRPr="00487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8:00 до 17:00; перерыв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13:00 до 14:00;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выходные дн</w:t>
            </w:r>
            <w:proofErr w:type="gramStart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</w:t>
            </w:r>
          </w:p>
        </w:tc>
      </w:tr>
      <w:tr w:rsidR="000D259F" w:rsidRPr="00BD6A1B" w:rsidTr="00B43C81">
        <w:tc>
          <w:tcPr>
            <w:tcW w:w="1809" w:type="dxa"/>
          </w:tcPr>
          <w:p w:rsidR="000D259F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ЖКХ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дминист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муниципального района Саратовской области</w:t>
            </w:r>
          </w:p>
        </w:tc>
        <w:tc>
          <w:tcPr>
            <w:tcW w:w="1806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412270, Саратовская область,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р.п. Романовка, ул. Народная, 10</w:t>
            </w:r>
          </w:p>
        </w:tc>
        <w:tc>
          <w:tcPr>
            <w:tcW w:w="1171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2- 54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59F" w:rsidRPr="0048716E" w:rsidRDefault="00A921A1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D259F" w:rsidRPr="0048716E">
                <w:rPr>
                  <w:rFonts w:ascii="Times New Roman" w:hAnsi="Times New Roman" w:cs="Times New Roman"/>
                </w:rPr>
                <w:t>http://romanovka.sarmo.ru/</w:t>
              </w:r>
            </w:hyperlink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8:00 до 17:00; перерыв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13:00 до 14:00;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выходные дн</w:t>
            </w:r>
            <w:proofErr w:type="gramStart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</w:t>
            </w:r>
          </w:p>
        </w:tc>
      </w:tr>
      <w:tr w:rsidR="000D259F" w:rsidRPr="00F62917" w:rsidTr="00B43C81">
        <w:tc>
          <w:tcPr>
            <w:tcW w:w="1809" w:type="dxa"/>
          </w:tcPr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06" w:type="dxa"/>
          </w:tcPr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аратовская область, Романовский район, р.п</w:t>
            </w:r>
            <w:proofErr w:type="gramStart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</w:t>
            </w:r>
            <w:proofErr w:type="gramEnd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ановка, ул.Народная, д.16</w:t>
            </w:r>
          </w:p>
        </w:tc>
        <w:tc>
          <w:tcPr>
            <w:tcW w:w="1171" w:type="dxa"/>
          </w:tcPr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.:8-(845)2 653969</w:t>
            </w:r>
          </w:p>
        </w:tc>
        <w:tc>
          <w:tcPr>
            <w:tcW w:w="1985" w:type="dxa"/>
          </w:tcPr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mfc64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.ru</w:t>
            </w:r>
          </w:p>
        </w:tc>
        <w:tc>
          <w:tcPr>
            <w:tcW w:w="2801" w:type="dxa"/>
          </w:tcPr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торник с 9:00  до               20:00, </w:t>
            </w:r>
          </w:p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реда, четверг, пятница с 9:00 до 18:00, перерыв с 13:00 до 14:00, суббота  с 9:00 </w:t>
            </w:r>
            <w:proofErr w:type="gramStart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</w:t>
            </w:r>
            <w:proofErr w:type="gramEnd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5:30, перерыв с 13:00 до 14:00;</w:t>
            </w:r>
          </w:p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0D259F" w:rsidRPr="0065616D" w:rsidRDefault="000D259F" w:rsidP="00B43C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120" w:rsidRPr="00CE6DEE" w:rsidRDefault="00677120" w:rsidP="000D259F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677120" w:rsidRPr="00CE6DEE" w:rsidRDefault="00677120" w:rsidP="00234563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br w:type="page"/>
      </w:r>
      <w:r w:rsidRPr="00CE6DE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77120" w:rsidRPr="00CE6DEE" w:rsidRDefault="00677120" w:rsidP="00234563">
      <w:pPr>
        <w:pStyle w:val="ConsPlusNormal"/>
        <w:tabs>
          <w:tab w:val="left" w:pos="14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677120" w:rsidRPr="00CE6DEE" w:rsidRDefault="00677120" w:rsidP="00234563">
      <w:pPr>
        <w:pStyle w:val="ConsPlusNormal"/>
        <w:tabs>
          <w:tab w:val="left" w:pos="14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677120" w:rsidRPr="00CE6DEE" w:rsidRDefault="00677120" w:rsidP="00234563">
      <w:pPr>
        <w:pStyle w:val="ConsPlusNormal"/>
        <w:tabs>
          <w:tab w:val="left" w:pos="14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234563">
      <w:pPr>
        <w:pStyle w:val="ConsPlusNormal"/>
        <w:tabs>
          <w:tab w:val="left" w:pos="142"/>
        </w:tabs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234563">
      <w:pPr>
        <w:pStyle w:val="ConsPlusNormal"/>
        <w:tabs>
          <w:tab w:val="left" w:pos="14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2C5401" w:rsidRPr="00CE6DEE" w:rsidRDefault="002C5401" w:rsidP="002C5401">
      <w:pPr>
        <w:pStyle w:val="ConsPlusNormal"/>
        <w:jc w:val="both"/>
      </w:pPr>
    </w:p>
    <w:p w:rsidR="006C2961" w:rsidRDefault="00C32526" w:rsidP="00C32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77120" w:rsidRPr="00CE6D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C5401" w:rsidRPr="00CE6DE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C2961">
        <w:rPr>
          <w:rFonts w:ascii="Times New Roman" w:hAnsi="Times New Roman" w:cs="Times New Roman"/>
          <w:sz w:val="28"/>
          <w:szCs w:val="28"/>
        </w:rPr>
        <w:t>Романовского муниципального района</w:t>
      </w:r>
      <w:r w:rsidR="002C5401" w:rsidRPr="00CE6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526" w:rsidRPr="00CE6DEE" w:rsidRDefault="006C2961" w:rsidP="00C32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77120" w:rsidRPr="00CE6DEE">
        <w:rPr>
          <w:rFonts w:ascii="Times New Roman" w:hAnsi="Times New Roman" w:cs="Times New Roman"/>
          <w:sz w:val="28"/>
          <w:szCs w:val="28"/>
        </w:rPr>
        <w:t>______________</w:t>
      </w:r>
      <w:r w:rsidR="001354D7" w:rsidRPr="00CE6DEE">
        <w:rPr>
          <w:rFonts w:ascii="Times New Roman" w:hAnsi="Times New Roman" w:cs="Times New Roman"/>
          <w:sz w:val="28"/>
          <w:szCs w:val="28"/>
        </w:rPr>
        <w:t>______</w:t>
      </w:r>
      <w:r w:rsidR="00677120" w:rsidRPr="00CE6DEE">
        <w:rPr>
          <w:rFonts w:ascii="Times New Roman" w:hAnsi="Times New Roman" w:cs="Times New Roman"/>
          <w:sz w:val="28"/>
          <w:szCs w:val="28"/>
        </w:rPr>
        <w:t>__</w:t>
      </w:r>
    </w:p>
    <w:p w:rsidR="00C32526" w:rsidRPr="00CE6DEE" w:rsidRDefault="002C5401" w:rsidP="00C32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354D7" w:rsidRPr="00CE6DE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06467" w:rsidRPr="00CE6DEE">
        <w:rPr>
          <w:rFonts w:ascii="Times New Roman" w:hAnsi="Times New Roman" w:cs="Times New Roman"/>
          <w:sz w:val="28"/>
          <w:szCs w:val="28"/>
        </w:rPr>
        <w:t>Начальнику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68140E">
        <w:rPr>
          <w:rFonts w:ascii="Times New Roman" w:hAnsi="Times New Roman" w:cs="Times New Roman"/>
          <w:sz w:val="28"/>
          <w:szCs w:val="28"/>
        </w:rPr>
        <w:t>отдела</w:t>
      </w:r>
      <w:r w:rsidR="00677120" w:rsidRPr="00CE6DEE">
        <w:rPr>
          <w:rFonts w:ascii="Times New Roman" w:hAnsi="Times New Roman" w:cs="Times New Roman"/>
          <w:sz w:val="28"/>
          <w:szCs w:val="28"/>
        </w:rPr>
        <w:t xml:space="preserve"> ______</w:t>
      </w:r>
      <w:r w:rsidR="001354D7" w:rsidRPr="00CE6DEE">
        <w:rPr>
          <w:rFonts w:ascii="Times New Roman" w:hAnsi="Times New Roman" w:cs="Times New Roman"/>
          <w:sz w:val="28"/>
          <w:szCs w:val="28"/>
        </w:rPr>
        <w:t>________</w:t>
      </w:r>
      <w:r w:rsidR="00677120" w:rsidRPr="00CE6DEE">
        <w:rPr>
          <w:rFonts w:ascii="Times New Roman" w:hAnsi="Times New Roman" w:cs="Times New Roman"/>
          <w:sz w:val="28"/>
          <w:szCs w:val="28"/>
        </w:rPr>
        <w:t>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</w:t>
      </w:r>
      <w:r w:rsidR="00C32526" w:rsidRPr="00CE6D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7120" w:rsidRPr="00CE6D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E6DEE">
        <w:rPr>
          <w:rFonts w:ascii="Times New Roman" w:hAnsi="Times New Roman" w:cs="Times New Roman"/>
          <w:sz w:val="28"/>
          <w:szCs w:val="28"/>
        </w:rPr>
        <w:t>Застройщик</w:t>
      </w:r>
      <w:r w:rsidR="00677120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C32526" w:rsidRPr="00CE6DEE">
        <w:rPr>
          <w:rFonts w:ascii="Times New Roman" w:hAnsi="Times New Roman" w:cs="Times New Roman"/>
          <w:sz w:val="28"/>
          <w:szCs w:val="28"/>
        </w:rPr>
        <w:t>_________</w:t>
      </w:r>
      <w:r w:rsidRPr="00CE6DEE">
        <w:rPr>
          <w:rFonts w:ascii="Times New Roman" w:hAnsi="Times New Roman" w:cs="Times New Roman"/>
          <w:sz w:val="28"/>
          <w:szCs w:val="28"/>
        </w:rPr>
        <w:t>__________</w:t>
      </w:r>
      <w:r w:rsidR="001354D7" w:rsidRPr="00CE6DEE">
        <w:rPr>
          <w:rFonts w:ascii="Times New Roman" w:hAnsi="Times New Roman" w:cs="Times New Roman"/>
          <w:sz w:val="28"/>
          <w:szCs w:val="28"/>
        </w:rPr>
        <w:t>__</w:t>
      </w:r>
      <w:r w:rsidRPr="00CE6DEE">
        <w:rPr>
          <w:rFonts w:ascii="Times New Roman" w:hAnsi="Times New Roman" w:cs="Times New Roman"/>
          <w:sz w:val="28"/>
          <w:szCs w:val="28"/>
        </w:rPr>
        <w:t>_________</w:t>
      </w:r>
    </w:p>
    <w:p w:rsidR="00677120" w:rsidRPr="00CE6DEE" w:rsidRDefault="00677120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</w:t>
      </w:r>
      <w:r w:rsidR="001354D7" w:rsidRPr="00CE6DEE">
        <w:rPr>
          <w:rFonts w:ascii="Times New Roman" w:hAnsi="Times New Roman" w:cs="Times New Roman"/>
          <w:sz w:val="28"/>
          <w:szCs w:val="28"/>
        </w:rPr>
        <w:t>___</w:t>
      </w:r>
      <w:r w:rsidRPr="00CE6DEE">
        <w:rPr>
          <w:rFonts w:ascii="Times New Roman" w:hAnsi="Times New Roman" w:cs="Times New Roman"/>
          <w:sz w:val="28"/>
          <w:szCs w:val="28"/>
        </w:rPr>
        <w:t>_________</w:t>
      </w:r>
    </w:p>
    <w:p w:rsidR="00677120" w:rsidRPr="00B43C81" w:rsidRDefault="002C5401" w:rsidP="00677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</w:t>
      </w:r>
      <w:r w:rsidR="00C32526" w:rsidRPr="00CE6D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77120" w:rsidRPr="00CE6DE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43C81"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  <w:r w:rsidR="00677120" w:rsidRPr="00B43C81">
        <w:rPr>
          <w:rFonts w:ascii="Times New Roman" w:hAnsi="Times New Roman" w:cs="Times New Roman"/>
          <w:sz w:val="24"/>
          <w:szCs w:val="24"/>
        </w:rPr>
        <w:t xml:space="preserve"> ФИО</w:t>
      </w:r>
      <w:proofErr w:type="gramEnd"/>
    </w:p>
    <w:p w:rsidR="002C5401" w:rsidRPr="00B43C81" w:rsidRDefault="00677120" w:rsidP="00677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</w:t>
      </w:r>
      <w:r w:rsidR="002C5401" w:rsidRPr="00B43C81">
        <w:rPr>
          <w:rFonts w:ascii="Times New Roman" w:hAnsi="Times New Roman" w:cs="Times New Roman"/>
          <w:sz w:val="24"/>
          <w:szCs w:val="24"/>
        </w:rPr>
        <w:t>физического лица, почтовый адрес, телефон, факс)</w:t>
      </w:r>
    </w:p>
    <w:p w:rsidR="00677120" w:rsidRPr="00CE6DEE" w:rsidRDefault="00677120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5"/>
      <w:bookmarkEnd w:id="6"/>
    </w:p>
    <w:p w:rsidR="002C5401" w:rsidRPr="00CE6DEE" w:rsidRDefault="002C5401" w:rsidP="006771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ошу выдать разрешение на строительство _______________________________________</w:t>
      </w:r>
      <w:r w:rsidR="0098494B" w:rsidRPr="00CE6DE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C5401" w:rsidRPr="00CE6DEE" w:rsidRDefault="002C5401" w:rsidP="00984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</w:p>
    <w:p w:rsidR="002C5401" w:rsidRPr="00CE6DEE" w:rsidRDefault="002C5401" w:rsidP="00984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 (адрес земельного участка)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98494B" w:rsidRPr="00CE6DEE">
        <w:rPr>
          <w:rFonts w:ascii="Times New Roman" w:hAnsi="Times New Roman" w:cs="Times New Roman"/>
          <w:sz w:val="28"/>
          <w:szCs w:val="28"/>
        </w:rPr>
        <w:t>.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98494B" w:rsidRPr="00CE6DEE" w:rsidRDefault="002C5401" w:rsidP="00984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1. Право н</w:t>
      </w:r>
      <w:r w:rsidR="0098494B" w:rsidRPr="00CE6DEE">
        <w:rPr>
          <w:rFonts w:ascii="Times New Roman" w:hAnsi="Times New Roman" w:cs="Times New Roman"/>
          <w:sz w:val="28"/>
          <w:szCs w:val="28"/>
        </w:rPr>
        <w:t>а пользование землей закреплено</w:t>
      </w:r>
    </w:p>
    <w:p w:rsidR="002C5401" w:rsidRPr="00CE6DEE" w:rsidRDefault="002C5401" w:rsidP="00984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984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правоустанавливающие документы на земельный участок)</w:t>
      </w:r>
    </w:p>
    <w:p w:rsidR="0098494B" w:rsidRPr="00CE6DEE" w:rsidRDefault="002C5401" w:rsidP="00984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2. Градостроительный план земельного участка 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</w:t>
      </w:r>
      <w:r w:rsidR="0098494B" w:rsidRPr="00CE6DE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CE6DEE">
        <w:rPr>
          <w:rFonts w:ascii="Times New Roman" w:hAnsi="Times New Roman" w:cs="Times New Roman"/>
          <w:sz w:val="28"/>
          <w:szCs w:val="28"/>
        </w:rPr>
        <w:t>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3. Материалы, содержащиеся в проектной документации:</w:t>
      </w: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а) пояснительная записка 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C5401" w:rsidRPr="00CE6DEE" w:rsidRDefault="0098494B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б) </w:t>
      </w:r>
      <w:r w:rsidR="002C5401" w:rsidRPr="00CE6DEE">
        <w:rPr>
          <w:rFonts w:ascii="Times New Roman" w:hAnsi="Times New Roman" w:cs="Times New Roman"/>
          <w:sz w:val="28"/>
          <w:szCs w:val="28"/>
        </w:rPr>
        <w:t>схема  планировочной  организации земельного участка, выполненная в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CE6DEE">
        <w:rPr>
          <w:rFonts w:ascii="Times New Roman" w:hAnsi="Times New Roman" w:cs="Times New Roman"/>
          <w:sz w:val="28"/>
          <w:szCs w:val="28"/>
        </w:rPr>
        <w:t>соответствии  с градостроительным планом земельного участка, с обозначением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CE6DEE">
        <w:rPr>
          <w:rFonts w:ascii="Times New Roman" w:hAnsi="Times New Roman" w:cs="Times New Roman"/>
          <w:sz w:val="28"/>
          <w:szCs w:val="28"/>
        </w:rPr>
        <w:t>места размещения объекта капитального строительства, подъездов и проходов к</w:t>
      </w:r>
      <w:r w:rsidRPr="00CE6DEE">
        <w:rPr>
          <w:rFonts w:ascii="Times New Roman" w:hAnsi="Times New Roman" w:cs="Times New Roman"/>
          <w:sz w:val="28"/>
          <w:szCs w:val="28"/>
        </w:rPr>
        <w:t xml:space="preserve"> нему, границ</w:t>
      </w:r>
      <w:r w:rsidR="002C5401" w:rsidRPr="00CE6DEE">
        <w:rPr>
          <w:rFonts w:ascii="Times New Roman" w:hAnsi="Times New Roman" w:cs="Times New Roman"/>
          <w:sz w:val="28"/>
          <w:szCs w:val="28"/>
        </w:rPr>
        <w:t xml:space="preserve"> зон действия публичных сервитутов, объектов археологического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CE6DEE">
        <w:rPr>
          <w:rFonts w:ascii="Times New Roman" w:hAnsi="Times New Roman" w:cs="Times New Roman"/>
          <w:sz w:val="28"/>
          <w:szCs w:val="28"/>
        </w:rPr>
        <w:t xml:space="preserve">наследия 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8494B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sz w:val="28"/>
          <w:szCs w:val="28"/>
        </w:rPr>
        <w:t>расположение  линейного  объекта  в  пределах красных линий, утвержденных в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sz w:val="28"/>
          <w:szCs w:val="28"/>
        </w:rPr>
        <w:t>составе  документации  по  планировке  территории  применительно к линейным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объектам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г) схемы, отображающие архитектурные решения 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8494B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DEE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CE6DEE">
        <w:rPr>
          <w:rFonts w:ascii="Times New Roman" w:hAnsi="Times New Roman" w:cs="Times New Roman"/>
          <w:sz w:val="28"/>
          <w:szCs w:val="28"/>
        </w:rPr>
        <w:t xml:space="preserve">) сведения 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об инженерном оборудовании, сводный план </w:t>
      </w:r>
      <w:r w:rsidRPr="00CE6DEE">
        <w:rPr>
          <w:rFonts w:ascii="Times New Roman" w:hAnsi="Times New Roman" w:cs="Times New Roman"/>
          <w:sz w:val="28"/>
          <w:szCs w:val="28"/>
        </w:rPr>
        <w:t>сетей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инженерно-технического обеспечения с обозначением мест </w:t>
      </w:r>
      <w:r w:rsidRPr="00CE6DEE">
        <w:rPr>
          <w:rFonts w:ascii="Times New Roman" w:hAnsi="Times New Roman" w:cs="Times New Roman"/>
          <w:sz w:val="28"/>
          <w:szCs w:val="28"/>
        </w:rPr>
        <w:t>подключения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проектируемого объекта капитального строительства к  </w:t>
      </w:r>
      <w:r w:rsidRPr="00CE6DEE">
        <w:rPr>
          <w:rFonts w:ascii="Times New Roman" w:hAnsi="Times New Roman" w:cs="Times New Roman"/>
          <w:sz w:val="28"/>
          <w:szCs w:val="28"/>
        </w:rPr>
        <w:t>сетям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sz w:val="28"/>
          <w:szCs w:val="28"/>
        </w:rPr>
        <w:t>инженерно-технического обеспечения</w:t>
      </w:r>
    </w:p>
    <w:p w:rsidR="002C5401" w:rsidRPr="00CE6DEE" w:rsidRDefault="002C5401" w:rsidP="00984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е) проект организации  строительства объекта капитального строительства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98494B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ж) проект организации работ по сносу или демонтажу </w:t>
      </w:r>
      <w:r w:rsidR="002C5401" w:rsidRPr="00CE6DEE">
        <w:rPr>
          <w:rFonts w:ascii="Times New Roman" w:hAnsi="Times New Roman" w:cs="Times New Roman"/>
          <w:sz w:val="28"/>
          <w:szCs w:val="28"/>
        </w:rPr>
        <w:t>объектов</w:t>
      </w:r>
      <w:r w:rsidRPr="00CE6DE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их частей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98494B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4. Положительное заключение </w:t>
      </w:r>
      <w:r w:rsidR="002C5401" w:rsidRPr="00CE6DEE">
        <w:rPr>
          <w:rFonts w:ascii="Times New Roman" w:hAnsi="Times New Roman" w:cs="Times New Roman"/>
          <w:sz w:val="28"/>
          <w:szCs w:val="28"/>
        </w:rPr>
        <w:t>экспе</w:t>
      </w:r>
      <w:r w:rsidRPr="00CE6DEE">
        <w:rPr>
          <w:rFonts w:ascii="Times New Roman" w:hAnsi="Times New Roman" w:cs="Times New Roman"/>
          <w:sz w:val="28"/>
          <w:szCs w:val="28"/>
        </w:rPr>
        <w:t xml:space="preserve">ртизы проектной документации </w:t>
      </w:r>
      <w:r w:rsidR="002C5401" w:rsidRPr="00CE6DEE">
        <w:rPr>
          <w:rFonts w:ascii="Times New Roman" w:hAnsi="Times New Roman" w:cs="Times New Roman"/>
          <w:sz w:val="28"/>
          <w:szCs w:val="28"/>
        </w:rPr>
        <w:t>(в</w:t>
      </w:r>
      <w:r w:rsidRPr="00CE6DEE">
        <w:rPr>
          <w:rFonts w:ascii="Times New Roman" w:hAnsi="Times New Roman" w:cs="Times New Roman"/>
          <w:sz w:val="28"/>
          <w:szCs w:val="28"/>
        </w:rPr>
        <w:t xml:space="preserve"> случаях, </w:t>
      </w:r>
      <w:r w:rsidR="002C5401" w:rsidRPr="00CE6DEE">
        <w:rPr>
          <w:rFonts w:ascii="Times New Roman" w:hAnsi="Times New Roman" w:cs="Times New Roman"/>
          <w:sz w:val="28"/>
          <w:szCs w:val="28"/>
        </w:rPr>
        <w:t xml:space="preserve">установленных  Градостроительным  </w:t>
      </w:r>
      <w:hyperlink r:id="rId27" w:history="1">
        <w:r w:rsidR="002C5401" w:rsidRPr="00CE6D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C5401" w:rsidRPr="00CE6DEE">
        <w:rPr>
          <w:rFonts w:ascii="Times New Roman" w:hAnsi="Times New Roman" w:cs="Times New Roman"/>
          <w:sz w:val="28"/>
          <w:szCs w:val="28"/>
        </w:rPr>
        <w:t xml:space="preserve">  Российской Федерации)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(заключение от "___" __________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 N _____, наименование органа)</w:t>
      </w:r>
    </w:p>
    <w:p w:rsidR="0098494B" w:rsidRPr="00CE6DEE" w:rsidRDefault="0098494B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5. Разрешение на отклонение от предельных </w:t>
      </w:r>
      <w:r w:rsidR="002C5401" w:rsidRPr="00CE6DEE">
        <w:rPr>
          <w:rFonts w:ascii="Times New Roman" w:hAnsi="Times New Roman" w:cs="Times New Roman"/>
          <w:sz w:val="28"/>
          <w:szCs w:val="28"/>
        </w:rPr>
        <w:t>параметров разрешенного</w:t>
      </w:r>
      <w:r w:rsidRPr="00CE6DEE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(в случаях, если </w:t>
      </w:r>
      <w:r w:rsidR="002C5401" w:rsidRPr="00CE6DEE">
        <w:rPr>
          <w:rFonts w:ascii="Times New Roman" w:hAnsi="Times New Roman" w:cs="Times New Roman"/>
          <w:sz w:val="28"/>
          <w:szCs w:val="28"/>
        </w:rPr>
        <w:t>было предоставлено такое</w:t>
      </w:r>
      <w:r w:rsidRPr="00CE6DEE">
        <w:rPr>
          <w:rFonts w:ascii="Times New Roman" w:hAnsi="Times New Roman" w:cs="Times New Roman"/>
          <w:sz w:val="28"/>
          <w:szCs w:val="28"/>
        </w:rPr>
        <w:t xml:space="preserve"> разрешение)</w:t>
      </w:r>
    </w:p>
    <w:p w:rsidR="0098494B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8494B" w:rsidRPr="00CE6DEE">
        <w:rPr>
          <w:rFonts w:ascii="Times New Roman" w:hAnsi="Times New Roman" w:cs="Times New Roman"/>
          <w:sz w:val="28"/>
          <w:szCs w:val="28"/>
        </w:rPr>
        <w:t>__</w:t>
      </w:r>
    </w:p>
    <w:p w:rsidR="0098494B" w:rsidRPr="00CE6DEE" w:rsidRDefault="0098494B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6. </w:t>
      </w:r>
      <w:r w:rsidR="002C5401" w:rsidRPr="00CE6DEE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в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CE6DEE">
        <w:rPr>
          <w:rFonts w:ascii="Times New Roman" w:hAnsi="Times New Roman" w:cs="Times New Roman"/>
          <w:sz w:val="28"/>
          <w:szCs w:val="28"/>
        </w:rPr>
        <w:t>случае реконструкции такого объекта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Также сообщаю:</w:t>
      </w:r>
    </w:p>
    <w:p w:rsidR="0098494B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1. </w:t>
      </w:r>
      <w:r w:rsidR="008420F9" w:rsidRPr="00CE6DEE">
        <w:rPr>
          <w:rFonts w:ascii="Times New Roman" w:hAnsi="Times New Roman" w:cs="Times New Roman"/>
          <w:sz w:val="28"/>
          <w:szCs w:val="28"/>
        </w:rPr>
        <w:t>З</w:t>
      </w:r>
      <w:r w:rsidRPr="00CE6DEE">
        <w:rPr>
          <w:rFonts w:ascii="Times New Roman" w:hAnsi="Times New Roman" w:cs="Times New Roman"/>
          <w:sz w:val="28"/>
          <w:szCs w:val="28"/>
        </w:rPr>
        <w:t>аключение государственной экологической экспертизы (при ее наличии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sz w:val="28"/>
          <w:szCs w:val="28"/>
        </w:rPr>
        <w:t>или при установленной зак</w:t>
      </w:r>
      <w:r w:rsidR="0098494B" w:rsidRPr="00CE6DEE">
        <w:rPr>
          <w:rFonts w:ascii="Times New Roman" w:hAnsi="Times New Roman" w:cs="Times New Roman"/>
          <w:sz w:val="28"/>
          <w:szCs w:val="28"/>
        </w:rPr>
        <w:t>оном обязанности ее проведения)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(заключение от "___" ____________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 N __________, наименование органа)</w:t>
      </w:r>
    </w:p>
    <w:p w:rsidR="0098494B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2. Авторский надзор (при ег</w:t>
      </w:r>
      <w:r w:rsidR="0098494B" w:rsidRPr="00CE6DEE">
        <w:rPr>
          <w:rFonts w:ascii="Times New Roman" w:hAnsi="Times New Roman" w:cs="Times New Roman"/>
          <w:sz w:val="28"/>
          <w:szCs w:val="28"/>
        </w:rPr>
        <w:t>о наличии) будет осуществляться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в соответствии с договором от "_____" ___________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 N ________.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3.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Сметная стоимость по утвержденной </w:t>
      </w:r>
      <w:r w:rsidRPr="00CE6DEE">
        <w:rPr>
          <w:rFonts w:ascii="Times New Roman" w:hAnsi="Times New Roman" w:cs="Times New Roman"/>
          <w:sz w:val="28"/>
          <w:szCs w:val="28"/>
        </w:rPr>
        <w:t>проектно-сметной документации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(для  объектов, финансирование </w:t>
      </w:r>
      <w:r w:rsidRPr="00CE6DEE">
        <w:rPr>
          <w:rFonts w:ascii="Times New Roman" w:hAnsi="Times New Roman" w:cs="Times New Roman"/>
          <w:sz w:val="28"/>
          <w:szCs w:val="28"/>
        </w:rPr>
        <w:t>строительства, реконструкции которых будет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осуществляться полностью или </w:t>
      </w:r>
      <w:r w:rsidRPr="00CE6DEE">
        <w:rPr>
          <w:rFonts w:ascii="Times New Roman" w:hAnsi="Times New Roman" w:cs="Times New Roman"/>
          <w:sz w:val="28"/>
          <w:szCs w:val="28"/>
        </w:rPr>
        <w:t>ча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стично за счет </w:t>
      </w:r>
      <w:r w:rsidRPr="00CE6DEE">
        <w:rPr>
          <w:rFonts w:ascii="Times New Roman" w:hAnsi="Times New Roman" w:cs="Times New Roman"/>
          <w:sz w:val="28"/>
          <w:szCs w:val="28"/>
        </w:rPr>
        <w:t>бюджетных  средств)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4. Основные показатели объекта: 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98494B" w:rsidRPr="00CE6DEE">
        <w:rPr>
          <w:rFonts w:ascii="Times New Roman" w:hAnsi="Times New Roman" w:cs="Times New Roman"/>
          <w:sz w:val="28"/>
          <w:szCs w:val="28"/>
        </w:rPr>
        <w:t>___</w:t>
      </w:r>
    </w:p>
    <w:p w:rsidR="002C5401" w:rsidRPr="00CE6DEE" w:rsidRDefault="0098494B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5. Обязуюсь обо всех изменениях в проекте и </w:t>
      </w:r>
      <w:r w:rsidR="002C5401" w:rsidRPr="00CE6DEE">
        <w:rPr>
          <w:rFonts w:ascii="Times New Roman" w:hAnsi="Times New Roman" w:cs="Times New Roman"/>
          <w:sz w:val="28"/>
          <w:szCs w:val="28"/>
        </w:rPr>
        <w:t>настоящем заявлении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CE6DEE">
        <w:rPr>
          <w:rFonts w:ascii="Times New Roman" w:hAnsi="Times New Roman" w:cs="Times New Roman"/>
          <w:sz w:val="28"/>
          <w:szCs w:val="28"/>
        </w:rPr>
        <w:t xml:space="preserve">сообщать </w:t>
      </w:r>
      <w:proofErr w:type="gramStart"/>
      <w:r w:rsidR="002C5401" w:rsidRPr="00CE6D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5401" w:rsidRPr="00CE6DE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2C5401" w:rsidRPr="00CE6DEE" w:rsidRDefault="002C5401" w:rsidP="00984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6DEE">
        <w:rPr>
          <w:rFonts w:ascii="Times New Roman" w:hAnsi="Times New Roman" w:cs="Times New Roman"/>
          <w:sz w:val="28"/>
          <w:szCs w:val="28"/>
        </w:rPr>
        <w:t>(</w:t>
      </w:r>
      <w:r w:rsidR="0098494B" w:rsidRPr="00CE6DEE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proofErr w:type="gramEnd"/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984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и соответствующий орган архитектуры и градостроительства)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</w:t>
      </w:r>
    </w:p>
    <w:p w:rsidR="002C5401" w:rsidRPr="00CE6DEE" w:rsidRDefault="002C5401" w:rsidP="002C5401">
      <w:pPr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br w:type="page"/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2961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</w:t>
      </w:r>
      <w:r w:rsidR="006C2961">
        <w:rPr>
          <w:rFonts w:ascii="Times New Roman" w:hAnsi="Times New Roman" w:cs="Times New Roman"/>
          <w:sz w:val="28"/>
          <w:szCs w:val="28"/>
        </w:rPr>
        <w:t>Романовского муниципального район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77F" w:rsidRPr="00CE6DEE" w:rsidRDefault="006C2961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8377F" w:rsidRPr="00CE6DEE">
        <w:rPr>
          <w:rFonts w:ascii="Times New Roman" w:hAnsi="Times New Roman" w:cs="Times New Roman"/>
          <w:sz w:val="28"/>
          <w:szCs w:val="28"/>
        </w:rPr>
        <w:t>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06467" w:rsidRPr="00CE6DEE">
        <w:rPr>
          <w:rFonts w:ascii="Times New Roman" w:hAnsi="Times New Roman" w:cs="Times New Roman"/>
          <w:sz w:val="28"/>
          <w:szCs w:val="28"/>
        </w:rPr>
        <w:t>Начальнику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68140E">
        <w:rPr>
          <w:rFonts w:ascii="Times New Roman" w:hAnsi="Times New Roman" w:cs="Times New Roman"/>
          <w:sz w:val="28"/>
          <w:szCs w:val="28"/>
        </w:rPr>
        <w:t>отдел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43C81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43C81">
        <w:rPr>
          <w:rFonts w:ascii="Times New Roman" w:hAnsi="Times New Roman" w:cs="Times New Roman"/>
          <w:sz w:val="24"/>
          <w:szCs w:val="24"/>
        </w:rPr>
        <w:t>физического лица, почтовый адрес, телефон, факс)</w:t>
      </w:r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377F" w:rsidRPr="00CE6DEE" w:rsidRDefault="0078377F" w:rsidP="007837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8377F" w:rsidRPr="00CE6DEE" w:rsidRDefault="0078377F" w:rsidP="007837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7F" w:rsidRPr="00CE6DEE" w:rsidRDefault="0078377F" w:rsidP="00783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ошу продлить действие разрешение на строительство №_______ ____________________________________________________________________</w:t>
      </w:r>
    </w:p>
    <w:p w:rsidR="0078377F" w:rsidRPr="00CE6DEE" w:rsidRDefault="0078377F" w:rsidP="00783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</w:p>
    <w:p w:rsidR="0078377F" w:rsidRPr="00CE6DEE" w:rsidRDefault="0078377F" w:rsidP="007837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на земельном участке _________________________________________________ </w:t>
      </w:r>
    </w:p>
    <w:p w:rsidR="0078377F" w:rsidRPr="00CE6DEE" w:rsidRDefault="0078377F" w:rsidP="00783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77F" w:rsidRPr="00CE6DEE" w:rsidRDefault="0078377F" w:rsidP="00783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иложение:</w:t>
      </w:r>
    </w:p>
    <w:p w:rsidR="0078377F" w:rsidRPr="00CE6DEE" w:rsidRDefault="0078377F" w:rsidP="00783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проект организации проект организации строительства с обоснованием увеличения срока строительства (в случае продления срока действия разрешения на строительство объектов, не относящихся к индивидуальному жилищному строительству) на 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</w:t>
      </w:r>
    </w:p>
    <w:p w:rsidR="0078377F" w:rsidRPr="00CE6DEE" w:rsidRDefault="0078377F" w:rsidP="0078377F">
      <w:pPr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br w:type="page"/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2961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</w:t>
      </w:r>
      <w:r w:rsidR="006C2961">
        <w:rPr>
          <w:rFonts w:ascii="Times New Roman" w:hAnsi="Times New Roman" w:cs="Times New Roman"/>
          <w:sz w:val="28"/>
          <w:szCs w:val="28"/>
        </w:rPr>
        <w:t>Романовского муниципального район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6C296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8377F" w:rsidRPr="00CE6DEE" w:rsidRDefault="006C2961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8377F" w:rsidRPr="00CE6DEE">
        <w:rPr>
          <w:rFonts w:ascii="Times New Roman" w:hAnsi="Times New Roman" w:cs="Times New Roman"/>
          <w:sz w:val="28"/>
          <w:szCs w:val="28"/>
        </w:rPr>
        <w:t>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06467" w:rsidRPr="00CE6DEE">
        <w:rPr>
          <w:rFonts w:ascii="Times New Roman" w:hAnsi="Times New Roman" w:cs="Times New Roman"/>
          <w:sz w:val="28"/>
          <w:szCs w:val="28"/>
        </w:rPr>
        <w:t>Начальнику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68140E">
        <w:rPr>
          <w:rFonts w:ascii="Times New Roman" w:hAnsi="Times New Roman" w:cs="Times New Roman"/>
          <w:sz w:val="28"/>
          <w:szCs w:val="28"/>
        </w:rPr>
        <w:t>отдел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43C81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   физического лица, почтовый адрес, телефон, факс)</w:t>
      </w:r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377F" w:rsidRPr="00CE6DEE" w:rsidRDefault="009C3C7B" w:rsidP="007837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C3C7B" w:rsidRPr="00CE6DEE" w:rsidRDefault="009C3C7B" w:rsidP="00783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3ED" w:rsidRPr="00CE6DEE" w:rsidRDefault="0078377F" w:rsidP="00783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C3C7B" w:rsidRPr="00CE6DE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CE6DEE">
        <w:rPr>
          <w:rFonts w:ascii="Times New Roman" w:hAnsi="Times New Roman" w:cs="Times New Roman"/>
          <w:sz w:val="28"/>
          <w:szCs w:val="28"/>
        </w:rPr>
        <w:t>разрешение на строительство №_______</w:t>
      </w:r>
    </w:p>
    <w:p w:rsidR="00290CC1" w:rsidRPr="00CE6DEE" w:rsidRDefault="00290CC1" w:rsidP="00290CC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в связи с переходом </w:t>
      </w:r>
      <w:r w:rsidRPr="00CE6D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 на земельные участки, права пользования недрами, об образовании земельного участка</w:t>
      </w:r>
    </w:p>
    <w:p w:rsidR="009C3C7B" w:rsidRPr="00CE6DEE" w:rsidRDefault="00290CC1" w:rsidP="009C3C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ab/>
        <w:t>При этом сообщаю реквизиты:</w:t>
      </w:r>
    </w:p>
    <w:p w:rsidR="00290CC1" w:rsidRPr="00CE6DEE" w:rsidRDefault="00290CC1" w:rsidP="0029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авоустанавливающих документов на такие земельные участки;</w:t>
      </w:r>
    </w:p>
    <w:p w:rsidR="00290CC1" w:rsidRPr="00CE6DEE" w:rsidRDefault="00290CC1" w:rsidP="0029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шения об образовании земельных участков (в случаях, предусмотренных частями 21.6 и 21.7 статьи 51 Градостроительного кодекса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</w:r>
    </w:p>
    <w:p w:rsidR="00290CC1" w:rsidRPr="00CE6DEE" w:rsidRDefault="00290CC1" w:rsidP="0029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(в случае, предусмотренном частью 21.7 статьи 51 Градостроительного кодекса РФ)</w:t>
      </w:r>
    </w:p>
    <w:p w:rsidR="00290CC1" w:rsidRPr="00CE6DEE" w:rsidRDefault="00290CC1" w:rsidP="0029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решения о предоставлении права пользования недрами и решения о переоформлении лицензии на право пользования недрами (в случае, предусмотренном </w:t>
      </w:r>
      <w:hyperlink r:id="rId28" w:history="1">
        <w:r w:rsidRPr="00CE6DEE">
          <w:rPr>
            <w:rFonts w:ascii="Times New Roman" w:hAnsi="Times New Roman" w:cs="Times New Roman"/>
            <w:sz w:val="28"/>
            <w:szCs w:val="28"/>
          </w:rPr>
          <w:t>частью 21.9</w:t>
        </w:r>
      </w:hyperlink>
      <w:r w:rsidRPr="00CE6DEE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Ф).</w:t>
      </w:r>
    </w:p>
    <w:p w:rsidR="002C5401" w:rsidRPr="00CE6DEE" w:rsidRDefault="002C5401" w:rsidP="002C5401">
      <w:pPr>
        <w:pStyle w:val="ConsPlusNonformat"/>
        <w:jc w:val="both"/>
      </w:pPr>
    </w:p>
    <w:p w:rsidR="009C3C7B" w:rsidRPr="00CE6DEE" w:rsidRDefault="009C3C7B" w:rsidP="002C5401">
      <w:pPr>
        <w:pStyle w:val="ConsPlusNonformat"/>
        <w:jc w:val="both"/>
      </w:pP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</w:t>
      </w:r>
    </w:p>
    <w:p w:rsidR="0078377F" w:rsidRPr="00CE6DEE" w:rsidRDefault="0078377F" w:rsidP="0078377F">
      <w:pPr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br w:type="page"/>
      </w:r>
    </w:p>
    <w:p w:rsidR="00290CC1" w:rsidRPr="00CE6DEE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C0502">
        <w:rPr>
          <w:rFonts w:ascii="Times New Roman" w:hAnsi="Times New Roman" w:cs="Times New Roman"/>
          <w:sz w:val="28"/>
          <w:szCs w:val="28"/>
        </w:rPr>
        <w:t>5</w:t>
      </w:r>
    </w:p>
    <w:p w:rsidR="00290CC1" w:rsidRPr="00CE6DEE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290CC1" w:rsidRPr="00CE6DEE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290CC1" w:rsidRPr="00CE6DEE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290CC1" w:rsidRPr="00CE6DEE" w:rsidRDefault="00290CC1" w:rsidP="00290C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0CC1" w:rsidRPr="00CE6DEE" w:rsidRDefault="00290CC1" w:rsidP="00290C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290CC1" w:rsidRPr="00CE6DEE" w:rsidRDefault="00290CC1" w:rsidP="00290C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290CC1" w:rsidRPr="00B43C81" w:rsidRDefault="00290CC1" w:rsidP="00290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B43C81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290CC1" w:rsidRPr="00B43C81" w:rsidRDefault="00290CC1" w:rsidP="00290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3C81">
        <w:rPr>
          <w:rFonts w:ascii="Times New Roman" w:hAnsi="Times New Roman" w:cs="Times New Roman"/>
          <w:sz w:val="24"/>
          <w:szCs w:val="24"/>
        </w:rPr>
        <w:t>физического лица, почтовый адрес, телефон, факс)</w:t>
      </w:r>
    </w:p>
    <w:p w:rsidR="00290CC1" w:rsidRPr="00B43C81" w:rsidRDefault="00290CC1" w:rsidP="00290C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CC1" w:rsidRPr="00CE6DEE" w:rsidRDefault="009F1DA0" w:rsidP="00290C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</w:t>
      </w:r>
      <w:r w:rsidR="0082790D" w:rsidRPr="00CE6DEE">
        <w:rPr>
          <w:rFonts w:ascii="Times New Roman" w:hAnsi="Times New Roman" w:cs="Times New Roman"/>
          <w:b/>
          <w:sz w:val="28"/>
          <w:szCs w:val="28"/>
        </w:rPr>
        <w:t>В</w:t>
      </w:r>
      <w:r w:rsidRPr="00CE6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80B" w:rsidRPr="00CE6DEE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290CC1" w:rsidRPr="00CE6DEE">
        <w:rPr>
          <w:rFonts w:ascii="Times New Roman" w:hAnsi="Times New Roman" w:cs="Times New Roman"/>
          <w:b/>
          <w:sz w:val="28"/>
          <w:szCs w:val="28"/>
        </w:rPr>
        <w:t xml:space="preserve"> ДОКУМЕНТОВ </w:t>
      </w:r>
    </w:p>
    <w:p w:rsidR="00290CC1" w:rsidRPr="00CE6DEE" w:rsidRDefault="00290CC1" w:rsidP="00290C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401" w:rsidRPr="00CE6DEE" w:rsidRDefault="002C5401" w:rsidP="00EE5A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</w:t>
      </w:r>
      <w:r w:rsidR="00EE5AB8" w:rsidRPr="00CE6DEE">
        <w:rPr>
          <w:rFonts w:ascii="Times New Roman" w:hAnsi="Times New Roman" w:cs="Times New Roman"/>
          <w:sz w:val="28"/>
          <w:szCs w:val="28"/>
        </w:rPr>
        <w:t>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2C5401" w:rsidRPr="00CE6DEE" w:rsidTr="00EE5AB8">
        <w:tc>
          <w:tcPr>
            <w:tcW w:w="594" w:type="dxa"/>
          </w:tcPr>
          <w:p w:rsidR="002C5401" w:rsidRPr="00CE6DEE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2C5401" w:rsidRPr="00CE6DEE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2C5401" w:rsidRPr="00CE6DEE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2C5401" w:rsidRPr="00CE6DEE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2C5401" w:rsidRPr="00CE6DEE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2C5401" w:rsidRPr="00CE6DEE" w:rsidTr="003F11ED">
        <w:tc>
          <w:tcPr>
            <w:tcW w:w="2660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5401" w:rsidRPr="00CE6DEE" w:rsidTr="003F11ED">
        <w:tc>
          <w:tcPr>
            <w:tcW w:w="2660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CE6DEE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2C5401" w:rsidRPr="00CE6DEE" w:rsidTr="003F11ED">
        <w:tc>
          <w:tcPr>
            <w:tcW w:w="2660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5401" w:rsidRPr="00CE6DEE" w:rsidTr="003F11ED">
        <w:tc>
          <w:tcPr>
            <w:tcW w:w="2660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CE6DEE" w:rsidRDefault="002C5401" w:rsidP="002C5401">
      <w:pPr>
        <w:rPr>
          <w:rFonts w:ascii="Calibri" w:eastAsia="Times New Roman" w:hAnsi="Calibri" w:cs="Calibri"/>
          <w:szCs w:val="20"/>
          <w:lang w:eastAsia="ru-RU"/>
        </w:rPr>
      </w:pPr>
      <w:r w:rsidRPr="00CE6DEE">
        <w:br w:type="page"/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C0502">
        <w:rPr>
          <w:rFonts w:ascii="Times New Roman" w:hAnsi="Times New Roman" w:cs="Times New Roman"/>
          <w:sz w:val="28"/>
          <w:szCs w:val="28"/>
        </w:rPr>
        <w:t>6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EE5AB8" w:rsidRPr="00B43C81" w:rsidRDefault="00EE5AB8" w:rsidP="00EE5A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43C81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EE5AB8" w:rsidRPr="00B43C81" w:rsidRDefault="00EE5AB8" w:rsidP="00EE5A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 физического лица, почтовый адрес, телефон, факс)</w:t>
      </w:r>
    </w:p>
    <w:p w:rsidR="00EE5AB8" w:rsidRPr="00B43C81" w:rsidRDefault="00EE5AB8" w:rsidP="00EE5A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AB8" w:rsidRPr="00CE6DEE" w:rsidRDefault="00EE5AB8" w:rsidP="00EE5A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EE5AB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муниципальная услуга «Выдача разрешения на строительство», не может быть предоставлена по следующим основаниям: </w:t>
      </w:r>
    </w:p>
    <w:p w:rsidR="002C5401" w:rsidRPr="00CE6DEE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EE5A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EE5AB8" w:rsidRPr="00CE6DEE" w:rsidRDefault="00EE5AB8" w:rsidP="00EE5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2C54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C0502">
        <w:rPr>
          <w:rFonts w:ascii="Times New Roman" w:hAnsi="Times New Roman" w:cs="Times New Roman"/>
          <w:sz w:val="28"/>
          <w:szCs w:val="28"/>
        </w:rPr>
        <w:t>7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 w:rsidR="00A74B85"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EE5AB8" w:rsidRPr="00CE6DEE" w:rsidRDefault="00EE5AB8" w:rsidP="002C5401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2C5401" w:rsidRPr="00CE6DEE" w:rsidRDefault="00EE5AB8" w:rsidP="002C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2C5401" w:rsidRPr="00CE6DEE" w:rsidRDefault="00EE5AB8" w:rsidP="002C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ВЫДАЧА РАЗРЕШЕНИЯ НА СТРОИТЕЛЬСТВО»</w:t>
      </w:r>
    </w:p>
    <w:p w:rsidR="00EE5AB8" w:rsidRPr="00CE6DEE" w:rsidRDefault="00EE5AB8" w:rsidP="00EE5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5AB8" w:rsidRPr="00CE6DEE" w:rsidRDefault="00A921A1" w:rsidP="00EE5AB8">
      <w:pPr>
        <w:pStyle w:val="ConsPlusNormal"/>
        <w:jc w:val="both"/>
        <w:rPr>
          <w:rFonts w:ascii="Times New Roman" w:hAnsi="Times New Roman" w:cs="Times New Roman"/>
        </w:rPr>
      </w:pPr>
      <w:r w:rsidRPr="00A921A1"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-6.05pt;margin-top:3.25pt;width:387.6pt;height:27.75pt;z-index:251688960">
            <v:textbox style="mso-next-textbox:#_x0000_s1054">
              <w:txbxContent>
                <w:p w:rsidR="004176C2" w:rsidRPr="00EE5AB8" w:rsidRDefault="004176C2" w:rsidP="00EE5AB8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EE5AB8" w:rsidRPr="00CE6DEE" w:rsidRDefault="00A921A1" w:rsidP="00EE5AB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1A1">
        <w:rPr>
          <w:snapToGrid w:val="0"/>
          <w:szCs w:val="20"/>
        </w:rPr>
        <w:pict>
          <v:line id="_x0000_s1044" style="position:absolute;left:0;text-align:left;z-index:251678720" from="79pt,19.5pt" to="79pt,37.5pt">
            <v:stroke endarrow="block"/>
          </v:line>
        </w:pict>
      </w:r>
    </w:p>
    <w:p w:rsidR="00EC0502" w:rsidRDefault="00EC0502" w:rsidP="00EE5AB8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EE5AB8" w:rsidRPr="00CE6DEE" w:rsidRDefault="00A921A1" w:rsidP="00EE5AB8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49" style="position:absolute;left:0;text-align:left;margin-left:-6.05pt;margin-top:3.5pt;width:407.4pt;height:29.15pt;z-index:251683840">
            <v:textbox style="mso-next-textbox:#_x0000_s1049">
              <w:txbxContent>
                <w:p w:rsidR="004176C2" w:rsidRPr="00EE5AB8" w:rsidRDefault="004176C2" w:rsidP="00EC0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F83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 документов</w:t>
                  </w:r>
                </w:p>
              </w:txbxContent>
            </v:textbox>
          </v:rect>
        </w:pic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A921A1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79pt;margin-top:6.25pt;width:.05pt;height:21.9pt;z-index:251684864" o:connectortype="straight">
            <v:stroke endarrow="block"/>
          </v:shape>
        </w:pic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A921A1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51" style="position:absolute;left:0;text-align:left;margin-left:-6.05pt;margin-top:3.1pt;width:407.4pt;height:22.35pt;z-index:251685888">
            <v:textbox style="mso-next-textbox:#_x0000_s1051">
              <w:txbxContent>
                <w:p w:rsidR="004176C2" w:rsidRPr="00EE5AB8" w:rsidRDefault="004176C2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4176C2" w:rsidRPr="00EE5AB8" w:rsidRDefault="004176C2" w:rsidP="00EE5A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A921A1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52" type="#_x0000_t32" style="position:absolute;left:0;text-align:left;margin-left:79pt;margin-top:.55pt;width:0;height:22.5pt;z-index:251686912" o:connectortype="straight">
            <v:stroke endarrow="block"/>
          </v:shape>
        </w:pict>
      </w:r>
    </w:p>
    <w:p w:rsidR="00EE5AB8" w:rsidRPr="00CE6DEE" w:rsidRDefault="00A921A1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59" style="position:absolute;left:0;text-align:left;margin-left:-6.05pt;margin-top:10.5pt;width:407.4pt;height:41.25pt;z-index:251694080">
            <v:textbox style="mso-next-textbox:#_x0000_s1059">
              <w:txbxContent>
                <w:p w:rsidR="004176C2" w:rsidRPr="00EE5AB8" w:rsidRDefault="004176C2" w:rsidP="00EE5AB8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CE6DEE" w:rsidRDefault="00A921A1" w:rsidP="00EE5AB8">
      <w:pPr>
        <w:pStyle w:val="11"/>
        <w:ind w:right="28" w:firstLine="709"/>
        <w:jc w:val="right"/>
        <w:rPr>
          <w:color w:val="000000"/>
          <w:szCs w:val="24"/>
        </w:rPr>
      </w:pPr>
      <w:r w:rsidRPr="00A921A1">
        <w:pict>
          <v:line id="_x0000_s1053" style="position:absolute;left:0;text-align:left;z-index:251687936" from="79pt,.35pt" to="79pt,20.2pt">
            <v:stroke endarrow="block"/>
          </v:line>
        </w:pict>
      </w:r>
    </w:p>
    <w:p w:rsidR="00EE5AB8" w:rsidRPr="00CE6DEE" w:rsidRDefault="00A921A1" w:rsidP="00EE5AB8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60" style="position:absolute;left:0;text-align:left;margin-left:-6.05pt;margin-top:6.4pt;width:459.6pt;height:43.75pt;z-index:251695104">
            <v:textbox style="mso-next-textbox:#_x0000_s1060">
              <w:txbxContent>
                <w:p w:rsidR="004176C2" w:rsidRPr="00934C3D" w:rsidRDefault="004176C2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4176C2" w:rsidRPr="00934C3D" w:rsidRDefault="004176C2" w:rsidP="00EE5A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CE6DEE" w:rsidRDefault="00A921A1" w:rsidP="00EE5AB8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63" style="position:absolute;left:0;text-align:left;z-index:251698176" from="315.15pt,8.75pt" to="315.15pt,28.6pt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_x0000_s1061" style="position:absolute;left:0;text-align:left;z-index:251696128" from="79pt,8.75pt" to="79pt,28.6pt">
            <v:stroke endarrow="block"/>
          </v:line>
        </w:pict>
      </w: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8B0B06" w:rsidRDefault="00A921A1" w:rsidP="00EE5AB8">
      <w:pPr>
        <w:pStyle w:val="1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  <w:r w:rsidRPr="00A921A1">
        <w:rPr>
          <w:noProof/>
        </w:rPr>
        <w:pict>
          <v:rect id="_x0000_s1064" style="position:absolute;left:0;text-align:left;margin-left:185.2pt;margin-top:1pt;width:294.45pt;height:39.8pt;z-index:251699200">
            <v:textbox style="mso-next-textbox:#_x0000_s1064">
              <w:txbxContent>
                <w:p w:rsidR="004176C2" w:rsidRPr="00934C3D" w:rsidRDefault="004176C2" w:rsidP="00934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ведомление заявителя о мотивированном отказе в выд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аче разрешения на строительство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_x0000_s1062" style="position:absolute;left:0;text-align:left;margin-left:-6.05pt;margin-top:1pt;width:182.05pt;height:39.8pt;z-index:251697152">
            <v:textbox style="mso-next-textbox:#_x0000_s1062">
              <w:txbxContent>
                <w:p w:rsidR="004176C2" w:rsidRPr="00934C3D" w:rsidRDefault="004176C2" w:rsidP="00934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Разрешение на строительство </w:t>
                  </w:r>
                </w:p>
              </w:txbxContent>
            </v:textbox>
          </v:rect>
        </w:pict>
      </w:r>
    </w:p>
    <w:sectPr w:rsidR="00EE5AB8" w:rsidRPr="008B0B06" w:rsidSect="00340518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6B2"/>
    <w:rsid w:val="00005867"/>
    <w:rsid w:val="00010434"/>
    <w:rsid w:val="00010CD5"/>
    <w:rsid w:val="0001187E"/>
    <w:rsid w:val="00012213"/>
    <w:rsid w:val="00014C20"/>
    <w:rsid w:val="00015766"/>
    <w:rsid w:val="00017D96"/>
    <w:rsid w:val="00031BF7"/>
    <w:rsid w:val="00051369"/>
    <w:rsid w:val="00060263"/>
    <w:rsid w:val="000614AB"/>
    <w:rsid w:val="00062F5F"/>
    <w:rsid w:val="00064A78"/>
    <w:rsid w:val="000804C9"/>
    <w:rsid w:val="00080F66"/>
    <w:rsid w:val="00085518"/>
    <w:rsid w:val="000939FB"/>
    <w:rsid w:val="00093F6E"/>
    <w:rsid w:val="00095678"/>
    <w:rsid w:val="00096AAF"/>
    <w:rsid w:val="000A222E"/>
    <w:rsid w:val="000A5F73"/>
    <w:rsid w:val="000B5447"/>
    <w:rsid w:val="000C643B"/>
    <w:rsid w:val="000D1767"/>
    <w:rsid w:val="000D210E"/>
    <w:rsid w:val="000D259F"/>
    <w:rsid w:val="0011312B"/>
    <w:rsid w:val="001354D7"/>
    <w:rsid w:val="001442F0"/>
    <w:rsid w:val="00163D3A"/>
    <w:rsid w:val="00164779"/>
    <w:rsid w:val="00164A3C"/>
    <w:rsid w:val="00171409"/>
    <w:rsid w:val="00174095"/>
    <w:rsid w:val="001747FA"/>
    <w:rsid w:val="00175461"/>
    <w:rsid w:val="00176372"/>
    <w:rsid w:val="00177ADA"/>
    <w:rsid w:val="00184D3F"/>
    <w:rsid w:val="00184D6E"/>
    <w:rsid w:val="00186105"/>
    <w:rsid w:val="0019266D"/>
    <w:rsid w:val="001A57B6"/>
    <w:rsid w:val="001A5F35"/>
    <w:rsid w:val="001C03CA"/>
    <w:rsid w:val="001C617D"/>
    <w:rsid w:val="001E1F83"/>
    <w:rsid w:val="001E23B5"/>
    <w:rsid w:val="001F65C6"/>
    <w:rsid w:val="00205146"/>
    <w:rsid w:val="00212801"/>
    <w:rsid w:val="002166B2"/>
    <w:rsid w:val="0022256E"/>
    <w:rsid w:val="0022712D"/>
    <w:rsid w:val="00231710"/>
    <w:rsid w:val="00233E11"/>
    <w:rsid w:val="00234289"/>
    <w:rsid w:val="00234563"/>
    <w:rsid w:val="00237825"/>
    <w:rsid w:val="00253F27"/>
    <w:rsid w:val="00267BAE"/>
    <w:rsid w:val="00285ECD"/>
    <w:rsid w:val="00290CC1"/>
    <w:rsid w:val="0029192F"/>
    <w:rsid w:val="00294F50"/>
    <w:rsid w:val="002A5468"/>
    <w:rsid w:val="002B34A2"/>
    <w:rsid w:val="002C2F77"/>
    <w:rsid w:val="002C5401"/>
    <w:rsid w:val="00302E9A"/>
    <w:rsid w:val="00303B5C"/>
    <w:rsid w:val="0031051D"/>
    <w:rsid w:val="0031246E"/>
    <w:rsid w:val="003256AD"/>
    <w:rsid w:val="00330254"/>
    <w:rsid w:val="00331AE3"/>
    <w:rsid w:val="00334F84"/>
    <w:rsid w:val="003361EE"/>
    <w:rsid w:val="00337BDA"/>
    <w:rsid w:val="00340518"/>
    <w:rsid w:val="003415AC"/>
    <w:rsid w:val="00362B3D"/>
    <w:rsid w:val="0037260A"/>
    <w:rsid w:val="00387115"/>
    <w:rsid w:val="003915AB"/>
    <w:rsid w:val="003948ED"/>
    <w:rsid w:val="0039600D"/>
    <w:rsid w:val="00396050"/>
    <w:rsid w:val="003973C8"/>
    <w:rsid w:val="003A50D0"/>
    <w:rsid w:val="003A78ED"/>
    <w:rsid w:val="003E06FA"/>
    <w:rsid w:val="003E6153"/>
    <w:rsid w:val="003F0C61"/>
    <w:rsid w:val="003F11ED"/>
    <w:rsid w:val="003F2844"/>
    <w:rsid w:val="003F5782"/>
    <w:rsid w:val="003F6393"/>
    <w:rsid w:val="0040019A"/>
    <w:rsid w:val="004146AB"/>
    <w:rsid w:val="004176C2"/>
    <w:rsid w:val="00432C70"/>
    <w:rsid w:val="0043307C"/>
    <w:rsid w:val="00451192"/>
    <w:rsid w:val="0045753A"/>
    <w:rsid w:val="00457C7D"/>
    <w:rsid w:val="004753B6"/>
    <w:rsid w:val="00487B30"/>
    <w:rsid w:val="00491B9B"/>
    <w:rsid w:val="004B2F4D"/>
    <w:rsid w:val="004D0BA6"/>
    <w:rsid w:val="004D3114"/>
    <w:rsid w:val="004D54A3"/>
    <w:rsid w:val="004E7DF1"/>
    <w:rsid w:val="005073A6"/>
    <w:rsid w:val="005078E9"/>
    <w:rsid w:val="00507FD4"/>
    <w:rsid w:val="00516844"/>
    <w:rsid w:val="00520D3A"/>
    <w:rsid w:val="00536393"/>
    <w:rsid w:val="00545994"/>
    <w:rsid w:val="0055764D"/>
    <w:rsid w:val="00571783"/>
    <w:rsid w:val="00587C76"/>
    <w:rsid w:val="00593ED8"/>
    <w:rsid w:val="005A5AD6"/>
    <w:rsid w:val="005B0CEC"/>
    <w:rsid w:val="005B1AE0"/>
    <w:rsid w:val="005B21BE"/>
    <w:rsid w:val="005C24FB"/>
    <w:rsid w:val="005C4B65"/>
    <w:rsid w:val="005E4CD7"/>
    <w:rsid w:val="005F07B0"/>
    <w:rsid w:val="00610CC0"/>
    <w:rsid w:val="00623D96"/>
    <w:rsid w:val="00625924"/>
    <w:rsid w:val="0062720B"/>
    <w:rsid w:val="00630BF8"/>
    <w:rsid w:val="00633278"/>
    <w:rsid w:val="006368F7"/>
    <w:rsid w:val="006409CE"/>
    <w:rsid w:val="00642073"/>
    <w:rsid w:val="006446FE"/>
    <w:rsid w:val="00652751"/>
    <w:rsid w:val="006601A3"/>
    <w:rsid w:val="0067168B"/>
    <w:rsid w:val="00671B9B"/>
    <w:rsid w:val="00677120"/>
    <w:rsid w:val="0068140E"/>
    <w:rsid w:val="00684D33"/>
    <w:rsid w:val="0068717E"/>
    <w:rsid w:val="00690B05"/>
    <w:rsid w:val="0069129F"/>
    <w:rsid w:val="006928A7"/>
    <w:rsid w:val="00695EF6"/>
    <w:rsid w:val="006B6E39"/>
    <w:rsid w:val="006C2961"/>
    <w:rsid w:val="006C6121"/>
    <w:rsid w:val="006D1FE8"/>
    <w:rsid w:val="006D30D0"/>
    <w:rsid w:val="006D5CFA"/>
    <w:rsid w:val="006E3799"/>
    <w:rsid w:val="006F29C9"/>
    <w:rsid w:val="006F535E"/>
    <w:rsid w:val="00701281"/>
    <w:rsid w:val="0070684C"/>
    <w:rsid w:val="00711591"/>
    <w:rsid w:val="00711B79"/>
    <w:rsid w:val="00717167"/>
    <w:rsid w:val="00721A08"/>
    <w:rsid w:val="0074601E"/>
    <w:rsid w:val="00771C90"/>
    <w:rsid w:val="0078344E"/>
    <w:rsid w:val="0078377F"/>
    <w:rsid w:val="00784F84"/>
    <w:rsid w:val="0079637D"/>
    <w:rsid w:val="00796D12"/>
    <w:rsid w:val="007A4067"/>
    <w:rsid w:val="007C2EEB"/>
    <w:rsid w:val="007D2BD3"/>
    <w:rsid w:val="007D2D02"/>
    <w:rsid w:val="007D5A17"/>
    <w:rsid w:val="007E3C39"/>
    <w:rsid w:val="007E3E82"/>
    <w:rsid w:val="007F3331"/>
    <w:rsid w:val="00803E81"/>
    <w:rsid w:val="00814B51"/>
    <w:rsid w:val="00821D02"/>
    <w:rsid w:val="0082790D"/>
    <w:rsid w:val="008309E1"/>
    <w:rsid w:val="008350DC"/>
    <w:rsid w:val="008420F9"/>
    <w:rsid w:val="0085227C"/>
    <w:rsid w:val="00860BF2"/>
    <w:rsid w:val="0087609C"/>
    <w:rsid w:val="00884A5F"/>
    <w:rsid w:val="00896E13"/>
    <w:rsid w:val="008A62D0"/>
    <w:rsid w:val="008B0B06"/>
    <w:rsid w:val="008B334C"/>
    <w:rsid w:val="008B3480"/>
    <w:rsid w:val="008D2511"/>
    <w:rsid w:val="008E7036"/>
    <w:rsid w:val="00905D14"/>
    <w:rsid w:val="00906467"/>
    <w:rsid w:val="0091080B"/>
    <w:rsid w:val="009156B3"/>
    <w:rsid w:val="0091609F"/>
    <w:rsid w:val="00934C3D"/>
    <w:rsid w:val="00936DA9"/>
    <w:rsid w:val="0097422E"/>
    <w:rsid w:val="0098494B"/>
    <w:rsid w:val="00987044"/>
    <w:rsid w:val="009A217E"/>
    <w:rsid w:val="009A5DCC"/>
    <w:rsid w:val="009B0611"/>
    <w:rsid w:val="009B0637"/>
    <w:rsid w:val="009B16F2"/>
    <w:rsid w:val="009C23ED"/>
    <w:rsid w:val="009C3C7B"/>
    <w:rsid w:val="009C4DCA"/>
    <w:rsid w:val="009C53C5"/>
    <w:rsid w:val="009D4ADB"/>
    <w:rsid w:val="009D718A"/>
    <w:rsid w:val="009D7555"/>
    <w:rsid w:val="009F1021"/>
    <w:rsid w:val="009F1DA0"/>
    <w:rsid w:val="00A02266"/>
    <w:rsid w:val="00A0229E"/>
    <w:rsid w:val="00A02FC9"/>
    <w:rsid w:val="00A03647"/>
    <w:rsid w:val="00A207FE"/>
    <w:rsid w:val="00A24539"/>
    <w:rsid w:val="00A36296"/>
    <w:rsid w:val="00A4108E"/>
    <w:rsid w:val="00A56995"/>
    <w:rsid w:val="00A70042"/>
    <w:rsid w:val="00A718E0"/>
    <w:rsid w:val="00A74B85"/>
    <w:rsid w:val="00A81BFE"/>
    <w:rsid w:val="00A92173"/>
    <w:rsid w:val="00A921A1"/>
    <w:rsid w:val="00A95109"/>
    <w:rsid w:val="00A976BA"/>
    <w:rsid w:val="00A97FA2"/>
    <w:rsid w:val="00AA0738"/>
    <w:rsid w:val="00AA186E"/>
    <w:rsid w:val="00AA4730"/>
    <w:rsid w:val="00AB0A20"/>
    <w:rsid w:val="00AB54DD"/>
    <w:rsid w:val="00AB60A7"/>
    <w:rsid w:val="00AD37FF"/>
    <w:rsid w:val="00AD6A89"/>
    <w:rsid w:val="00AE7673"/>
    <w:rsid w:val="00AF323D"/>
    <w:rsid w:val="00AF5F07"/>
    <w:rsid w:val="00AF6CC6"/>
    <w:rsid w:val="00B133A1"/>
    <w:rsid w:val="00B15055"/>
    <w:rsid w:val="00B15366"/>
    <w:rsid w:val="00B173CE"/>
    <w:rsid w:val="00B20A60"/>
    <w:rsid w:val="00B21DFC"/>
    <w:rsid w:val="00B26AB1"/>
    <w:rsid w:val="00B30A39"/>
    <w:rsid w:val="00B348BA"/>
    <w:rsid w:val="00B418A0"/>
    <w:rsid w:val="00B43C81"/>
    <w:rsid w:val="00B53996"/>
    <w:rsid w:val="00B53B53"/>
    <w:rsid w:val="00B54003"/>
    <w:rsid w:val="00B605E5"/>
    <w:rsid w:val="00B61E8C"/>
    <w:rsid w:val="00B64134"/>
    <w:rsid w:val="00B665F2"/>
    <w:rsid w:val="00B70225"/>
    <w:rsid w:val="00B75F93"/>
    <w:rsid w:val="00B7613D"/>
    <w:rsid w:val="00B77AA1"/>
    <w:rsid w:val="00B8527F"/>
    <w:rsid w:val="00BA268F"/>
    <w:rsid w:val="00BB4752"/>
    <w:rsid w:val="00BB7188"/>
    <w:rsid w:val="00BD740B"/>
    <w:rsid w:val="00BD7A48"/>
    <w:rsid w:val="00BF4C50"/>
    <w:rsid w:val="00C0059E"/>
    <w:rsid w:val="00C07820"/>
    <w:rsid w:val="00C12876"/>
    <w:rsid w:val="00C15C3F"/>
    <w:rsid w:val="00C1691A"/>
    <w:rsid w:val="00C269DA"/>
    <w:rsid w:val="00C26D54"/>
    <w:rsid w:val="00C32526"/>
    <w:rsid w:val="00C32A26"/>
    <w:rsid w:val="00C34F75"/>
    <w:rsid w:val="00C4288E"/>
    <w:rsid w:val="00C43BF3"/>
    <w:rsid w:val="00C45724"/>
    <w:rsid w:val="00C724A7"/>
    <w:rsid w:val="00C754D8"/>
    <w:rsid w:val="00C75B5D"/>
    <w:rsid w:val="00C826F6"/>
    <w:rsid w:val="00C842AE"/>
    <w:rsid w:val="00CA4DDD"/>
    <w:rsid w:val="00CB3DCA"/>
    <w:rsid w:val="00CB4EFC"/>
    <w:rsid w:val="00CB5C94"/>
    <w:rsid w:val="00CB7DEB"/>
    <w:rsid w:val="00CC2D8B"/>
    <w:rsid w:val="00CE3826"/>
    <w:rsid w:val="00CE6DEE"/>
    <w:rsid w:val="00CF5B27"/>
    <w:rsid w:val="00CF62C0"/>
    <w:rsid w:val="00D240AF"/>
    <w:rsid w:val="00D3098D"/>
    <w:rsid w:val="00D4366A"/>
    <w:rsid w:val="00D5023B"/>
    <w:rsid w:val="00D51E8B"/>
    <w:rsid w:val="00D63250"/>
    <w:rsid w:val="00DA2007"/>
    <w:rsid w:val="00DA3900"/>
    <w:rsid w:val="00DA6670"/>
    <w:rsid w:val="00DA72BA"/>
    <w:rsid w:val="00DC2D66"/>
    <w:rsid w:val="00DC323C"/>
    <w:rsid w:val="00DC3EF8"/>
    <w:rsid w:val="00DD3BC9"/>
    <w:rsid w:val="00DD4530"/>
    <w:rsid w:val="00DE39CA"/>
    <w:rsid w:val="00DF0DBE"/>
    <w:rsid w:val="00E062C4"/>
    <w:rsid w:val="00E21721"/>
    <w:rsid w:val="00E22CCE"/>
    <w:rsid w:val="00E30DE2"/>
    <w:rsid w:val="00E360E7"/>
    <w:rsid w:val="00E45E01"/>
    <w:rsid w:val="00E5346B"/>
    <w:rsid w:val="00E54291"/>
    <w:rsid w:val="00E54BFE"/>
    <w:rsid w:val="00E55202"/>
    <w:rsid w:val="00E61969"/>
    <w:rsid w:val="00E6568D"/>
    <w:rsid w:val="00E70A62"/>
    <w:rsid w:val="00E76273"/>
    <w:rsid w:val="00E76DFB"/>
    <w:rsid w:val="00E80D3F"/>
    <w:rsid w:val="00E822C1"/>
    <w:rsid w:val="00E830E6"/>
    <w:rsid w:val="00E85A32"/>
    <w:rsid w:val="00E91142"/>
    <w:rsid w:val="00EA75CB"/>
    <w:rsid w:val="00EA7AD2"/>
    <w:rsid w:val="00EB0EB4"/>
    <w:rsid w:val="00EB2B64"/>
    <w:rsid w:val="00EB40A3"/>
    <w:rsid w:val="00EB72AC"/>
    <w:rsid w:val="00EC0502"/>
    <w:rsid w:val="00EC09B6"/>
    <w:rsid w:val="00EC536D"/>
    <w:rsid w:val="00EC5E75"/>
    <w:rsid w:val="00EC74D7"/>
    <w:rsid w:val="00ED2048"/>
    <w:rsid w:val="00EE0D53"/>
    <w:rsid w:val="00EE29E5"/>
    <w:rsid w:val="00EE4F39"/>
    <w:rsid w:val="00EE5AB8"/>
    <w:rsid w:val="00F11320"/>
    <w:rsid w:val="00F14482"/>
    <w:rsid w:val="00F15E37"/>
    <w:rsid w:val="00F174EF"/>
    <w:rsid w:val="00F22EE0"/>
    <w:rsid w:val="00F23AEF"/>
    <w:rsid w:val="00F24DEB"/>
    <w:rsid w:val="00F253FD"/>
    <w:rsid w:val="00F26F37"/>
    <w:rsid w:val="00F3172F"/>
    <w:rsid w:val="00F3342E"/>
    <w:rsid w:val="00F37E21"/>
    <w:rsid w:val="00F51330"/>
    <w:rsid w:val="00F67D15"/>
    <w:rsid w:val="00F808E7"/>
    <w:rsid w:val="00F85E6E"/>
    <w:rsid w:val="00F9124E"/>
    <w:rsid w:val="00F9785E"/>
    <w:rsid w:val="00FA670E"/>
    <w:rsid w:val="00FC217F"/>
    <w:rsid w:val="00FC3F86"/>
    <w:rsid w:val="00FD515A"/>
    <w:rsid w:val="00FD61C0"/>
    <w:rsid w:val="00FE1E75"/>
    <w:rsid w:val="00FE77C7"/>
    <w:rsid w:val="00FF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3" type="connector" idref="#_x0000_s1052"/>
        <o:r id="V:Rule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qFormat/>
    <w:rsid w:val="00D63250"/>
    <w:pPr>
      <w:keepNext/>
      <w:spacing w:after="0" w:line="240" w:lineRule="auto"/>
      <w:ind w:firstLine="5387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1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7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5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325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9">
    <w:name w:val="header"/>
    <w:basedOn w:val="a"/>
    <w:link w:val="aa"/>
    <w:rsid w:val="00D632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632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Цветовое выделение"/>
    <w:rsid w:val="00D63250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uiPriority w:val="99"/>
    <w:rsid w:val="00D632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прав. подпись)"/>
    <w:basedOn w:val="a"/>
    <w:next w:val="a"/>
    <w:uiPriority w:val="99"/>
    <w:rsid w:val="00D6325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27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Body Text Indent"/>
    <w:basedOn w:val="a"/>
    <w:link w:val="af"/>
    <w:rsid w:val="0022712D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aliases w:val=" Знак Знак1"/>
    <w:basedOn w:val="a0"/>
    <w:link w:val="ae"/>
    <w:rsid w:val="00227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???????"/>
    <w:rsid w:val="0022712D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ABC2A2B01FAB4E930B0ABEBE3FA42E085945128AE20E20C7B8225847D1557287A5C5A21E64130822D3l2J" TargetMode="External"/><Relationship Id="rId18" Type="http://schemas.openxmlformats.org/officeDocument/2006/relationships/hyperlink" Target="consultantplus://offline/ref=6E3E0A40E4BAB52FBCAAB640EE1B4A73AB225FE554C8140FF03A37DA0589282CEE7EA9E164X6j2G" TargetMode="External"/><Relationship Id="rId26" Type="http://schemas.openxmlformats.org/officeDocument/2006/relationships/hyperlink" Target="http://romanovka.sarmo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7EFAB1354FB569EE267971A5F45BBCDFE4B2C02556DA698C4D52F85456746F430478C9D4C7C08A991062a4i2H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DD1163A091AF84DA7934D42E981632B33F5BFD5BF0F821AD617EF1971A7ACFA319E39083CD60F9777BFDDEa1fFI" TargetMode="External"/><Relationship Id="rId17" Type="http://schemas.openxmlformats.org/officeDocument/2006/relationships/hyperlink" Target="consultantplus://offline/ref=C0E1C860BE32DCF6EB87D85CE3C1AC435868ABD44A477E38C2E7BDCE55BFB2E6876D607D77E1B19FG0L6B" TargetMode="External"/><Relationship Id="rId25" Type="http://schemas.openxmlformats.org/officeDocument/2006/relationships/hyperlink" Target="http://romanovka.sarm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C94972C3A0F64FCAC176519E7E5F7B8F038067787F7A20FFEBF645BsCw0N" TargetMode="External"/><Relationship Id="rId20" Type="http://schemas.openxmlformats.org/officeDocument/2006/relationships/hyperlink" Target="consultantplus://offline/ref=517EFAB1354FB569EE267971A5F45BBCDFE4B2C02556DA698C4D52F85456746F430478C9D4C7C08A991763a4i9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c64.ru/" TargetMode="External"/><Relationship Id="rId24" Type="http://schemas.openxmlformats.org/officeDocument/2006/relationships/hyperlink" Target="consultantplus://offline/ref=4F4E0A7680715914A206CEBA48E3B6584872044C3AFCE0C5838FB46E95E79C9130147D88AB5F08D1D45E72I5v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C2A2B01FAB4E930B0ABEBE3FA42E085945128AE20E20C7B8225847D1557287A5C5A21E64130C2BD3l1J" TargetMode="External"/><Relationship Id="rId23" Type="http://schemas.openxmlformats.org/officeDocument/2006/relationships/hyperlink" Target="consultantplus://offline/ref=9BEE26B22C6BECCE56B02BF7315200528BD850A21580B8EC6783A99920DD1889DC4A9A1E8AI8s4O" TargetMode="External"/><Relationship Id="rId28" Type="http://schemas.openxmlformats.org/officeDocument/2006/relationships/hyperlink" Target="consultantplus://offline/ref=F2954BEA760FDC2B0D825A118B31EAA8C4888ADBC8FE822F3A734C7C51602AFE2AFDC07A5Cy8D8J" TargetMode="External"/><Relationship Id="rId10" Type="http://schemas.openxmlformats.org/officeDocument/2006/relationships/hyperlink" Target="http://64.gosuslugi.ru/" TargetMode="External"/><Relationship Id="rId19" Type="http://schemas.openxmlformats.org/officeDocument/2006/relationships/hyperlink" Target="consultantplus://offline/ref=2DAA3B89F7A34FB859BB305A08796F64F35C2F3EAD397986830DE75A380B2635CE0B2B4B90724A313CEB27TAk6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ABC2A2B01FAB4E930B0ABEBE3FA42E085945128AE20E20C7B8225847D1557287A5C5A21A64D1l2J" TargetMode="External"/><Relationship Id="rId22" Type="http://schemas.openxmlformats.org/officeDocument/2006/relationships/hyperlink" Target="consultantplus://offline/ref=F74A318F9D8ADF9483AC76F276F96D86A1B6525C67F327A61428D40A62F10188BA7F07EAI5T7N" TargetMode="External"/><Relationship Id="rId27" Type="http://schemas.openxmlformats.org/officeDocument/2006/relationships/hyperlink" Target="consultantplus://offline/ref=0F8941B5EB0CDC96CFC181BC5FF86945AF764B1195F828E23F634CCEE9YA62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C97B-1193-458A-BE15-983BE282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863</Words>
  <Characters>79022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Oksana</cp:lastModifiedBy>
  <cp:revision>7</cp:revision>
  <cp:lastPrinted>2016-01-11T06:56:00Z</cp:lastPrinted>
  <dcterms:created xsi:type="dcterms:W3CDTF">2017-10-02T22:24:00Z</dcterms:created>
  <dcterms:modified xsi:type="dcterms:W3CDTF">2017-10-04T11:33:00Z</dcterms:modified>
</cp:coreProperties>
</file>